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CCD98" w14:textId="1CCC0110" w:rsidR="00237DAA" w:rsidRDefault="008763F0" w:rsidP="008763F0">
      <w:pPr>
        <w:pStyle w:val="H-logo"/>
      </w:pPr>
      <w:bookmarkStart w:id="0" w:name="_GoBack"/>
      <w:bookmarkEnd w:id="0"/>
      <w:r w:rsidRPr="00587D24">
        <w:drawing>
          <wp:anchor distT="0" distB="0" distL="114300" distR="114300" simplePos="0" relativeHeight="251658240" behindDoc="1" locked="0" layoutInCell="1" allowOverlap="1" wp14:anchorId="59517C95" wp14:editId="6878B869">
            <wp:simplePos x="0" y="0"/>
            <wp:positionH relativeFrom="margin">
              <wp:posOffset>538783</wp:posOffset>
            </wp:positionH>
            <wp:positionV relativeFrom="paragraph">
              <wp:posOffset>-1905</wp:posOffset>
            </wp:positionV>
            <wp:extent cx="4682490" cy="600710"/>
            <wp:effectExtent l="0" t="0" r="0" b="0"/>
            <wp:wrapTight wrapText="bothSides">
              <wp:wrapPolygon edited="0">
                <wp:start x="0" y="0"/>
                <wp:lineTo x="0" y="21235"/>
                <wp:lineTo x="2900" y="21235"/>
                <wp:lineTo x="21530" y="16440"/>
                <wp:lineTo x="21530" y="0"/>
                <wp:lineTo x="0" y="0"/>
              </wp:wrapPolygon>
            </wp:wrapTight>
            <wp:docPr id="1588432256" name="Obrázek 52" descr="Obsah obrázku text, Písmo, snímek obrazovky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32256" name="Obrázek 52" descr="Obsah obrázku text, Písmo, snímek obrazovky, logo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CCD99" w14:textId="77777777" w:rsidR="00237DAA" w:rsidRDefault="00237DAA" w:rsidP="00237DAA"/>
    <w:p w14:paraId="63BCCD9A" w14:textId="77777777" w:rsidR="00237DAA" w:rsidRDefault="00237DAA" w:rsidP="00237DAA"/>
    <w:p w14:paraId="63BCCD9B" w14:textId="77777777" w:rsidR="00237DAA" w:rsidRDefault="00237DAA" w:rsidP="00237DAA"/>
    <w:p w14:paraId="63BCCD9C" w14:textId="77777777" w:rsidR="00237DAA" w:rsidRDefault="00237DAA" w:rsidP="00237DAA"/>
    <w:p w14:paraId="63BCCD9D" w14:textId="77777777" w:rsidR="00237DAA" w:rsidRPr="002E6691" w:rsidRDefault="00E61E57" w:rsidP="00E61E57">
      <w:pPr>
        <w:jc w:val="center"/>
        <w:rPr>
          <w:rFonts w:ascii="Arial" w:hAnsi="Arial" w:cs="Arial"/>
          <w:b/>
          <w:sz w:val="48"/>
          <w:szCs w:val="48"/>
        </w:rPr>
      </w:pPr>
      <w:r w:rsidRPr="002E6691">
        <w:rPr>
          <w:rFonts w:ascii="Arial" w:hAnsi="Arial" w:cs="Arial"/>
          <w:b/>
          <w:sz w:val="48"/>
          <w:szCs w:val="48"/>
        </w:rPr>
        <w:t>Celoroční plán ŠD</w:t>
      </w:r>
    </w:p>
    <w:p w14:paraId="63BCCD9E" w14:textId="3B04AA1D" w:rsidR="00E61E57" w:rsidRPr="00E61E57" w:rsidRDefault="00E61E57" w:rsidP="00E61E57">
      <w:pPr>
        <w:jc w:val="center"/>
        <w:rPr>
          <w:rFonts w:ascii="Arial" w:hAnsi="Arial" w:cs="Arial"/>
          <w:b/>
          <w:sz w:val="72"/>
          <w:szCs w:val="72"/>
        </w:rPr>
      </w:pPr>
      <w:r w:rsidRPr="002E6691">
        <w:rPr>
          <w:rFonts w:ascii="Arial" w:hAnsi="Arial" w:cs="Arial"/>
          <w:b/>
          <w:sz w:val="48"/>
          <w:szCs w:val="48"/>
        </w:rPr>
        <w:t>20</w:t>
      </w:r>
      <w:r w:rsidR="004D0210" w:rsidRPr="002E6691">
        <w:rPr>
          <w:rFonts w:ascii="Arial" w:hAnsi="Arial" w:cs="Arial"/>
          <w:b/>
          <w:sz w:val="48"/>
          <w:szCs w:val="48"/>
        </w:rPr>
        <w:t>2</w:t>
      </w:r>
      <w:r w:rsidR="00554F2A" w:rsidRPr="002E6691">
        <w:rPr>
          <w:rFonts w:ascii="Arial" w:hAnsi="Arial" w:cs="Arial"/>
          <w:b/>
          <w:sz w:val="48"/>
          <w:szCs w:val="48"/>
        </w:rPr>
        <w:t>5</w:t>
      </w:r>
      <w:r w:rsidRPr="002E6691">
        <w:rPr>
          <w:rFonts w:ascii="Arial" w:hAnsi="Arial" w:cs="Arial"/>
          <w:b/>
          <w:sz w:val="48"/>
          <w:szCs w:val="48"/>
        </w:rPr>
        <w:t xml:space="preserve"> / 202</w:t>
      </w:r>
      <w:r w:rsidR="00554F2A" w:rsidRPr="002E6691">
        <w:rPr>
          <w:rFonts w:ascii="Arial" w:hAnsi="Arial" w:cs="Arial"/>
          <w:b/>
          <w:sz w:val="48"/>
          <w:szCs w:val="48"/>
        </w:rPr>
        <w:t>6</w:t>
      </w:r>
    </w:p>
    <w:p w14:paraId="63BCCD9F" w14:textId="77777777" w:rsidR="00237DAA" w:rsidRDefault="00237DAA" w:rsidP="00237DAA"/>
    <w:p w14:paraId="63BCCDA0" w14:textId="77777777" w:rsidR="00237DAA" w:rsidRDefault="00237DAA" w:rsidP="00237DAA">
      <w:pPr>
        <w:jc w:val="center"/>
      </w:pPr>
    </w:p>
    <w:p w14:paraId="63BCCDA1" w14:textId="77777777" w:rsidR="00237DAA" w:rsidRDefault="00237DAA" w:rsidP="00237DAA"/>
    <w:p w14:paraId="63BCCDA2" w14:textId="77777777" w:rsidR="00237DAA" w:rsidRDefault="00237DAA" w:rsidP="00237DAA"/>
    <w:p w14:paraId="63BCCDA3" w14:textId="77777777" w:rsidR="00237DAA" w:rsidRDefault="00237DAA" w:rsidP="00237DAA"/>
    <w:p w14:paraId="63BCCDA4" w14:textId="77777777" w:rsidR="00237DAA" w:rsidRDefault="00237DAA" w:rsidP="008763F0">
      <w:pPr>
        <w:pStyle w:val="H-logo"/>
      </w:pPr>
    </w:p>
    <w:p w14:paraId="63BCCDA5" w14:textId="77777777" w:rsidR="00237DAA" w:rsidRPr="002E6691" w:rsidRDefault="00237DAA" w:rsidP="00237DAA">
      <w:pPr>
        <w:rPr>
          <w:sz w:val="48"/>
          <w:szCs w:val="48"/>
        </w:rPr>
      </w:pPr>
    </w:p>
    <w:p w14:paraId="63BCCDA6" w14:textId="77777777" w:rsidR="00237DAA" w:rsidRPr="002E6691" w:rsidRDefault="00237DAA" w:rsidP="00237DAA">
      <w:pPr>
        <w:jc w:val="center"/>
        <w:rPr>
          <w:rFonts w:ascii="Arial" w:hAnsi="Arial" w:cs="Arial"/>
          <w:b/>
          <w:sz w:val="48"/>
          <w:szCs w:val="48"/>
        </w:rPr>
      </w:pPr>
      <w:r w:rsidRPr="002E6691">
        <w:rPr>
          <w:rFonts w:ascii="Arial" w:hAnsi="Arial" w:cs="Arial"/>
          <w:b/>
          <w:sz w:val="48"/>
          <w:szCs w:val="48"/>
        </w:rPr>
        <w:t>I</w:t>
      </w:r>
      <w:r w:rsidR="00C716A4" w:rsidRPr="002E6691">
        <w:rPr>
          <w:rFonts w:ascii="Arial" w:hAnsi="Arial" w:cs="Arial"/>
          <w:b/>
          <w:sz w:val="48"/>
          <w:szCs w:val="48"/>
        </w:rPr>
        <w:t>II</w:t>
      </w:r>
      <w:r w:rsidRPr="002E6691">
        <w:rPr>
          <w:rFonts w:ascii="Arial" w:hAnsi="Arial" w:cs="Arial"/>
          <w:b/>
          <w:sz w:val="48"/>
          <w:szCs w:val="48"/>
        </w:rPr>
        <w:t>.</w:t>
      </w:r>
      <w:r w:rsidR="00C716A4" w:rsidRPr="002E6691">
        <w:rPr>
          <w:rFonts w:ascii="Arial" w:hAnsi="Arial" w:cs="Arial"/>
          <w:b/>
          <w:sz w:val="48"/>
          <w:szCs w:val="48"/>
        </w:rPr>
        <w:t xml:space="preserve"> </w:t>
      </w:r>
      <w:r w:rsidRPr="002E6691">
        <w:rPr>
          <w:rFonts w:ascii="Arial" w:hAnsi="Arial" w:cs="Arial"/>
          <w:b/>
          <w:sz w:val="48"/>
          <w:szCs w:val="48"/>
        </w:rPr>
        <w:t>ODDĚLENÍ</w:t>
      </w:r>
    </w:p>
    <w:p w14:paraId="63BCCDA7" w14:textId="77777777" w:rsidR="00237DAA" w:rsidRPr="002E6691" w:rsidRDefault="00237DAA" w:rsidP="00237DAA">
      <w:pPr>
        <w:jc w:val="center"/>
        <w:rPr>
          <w:rFonts w:ascii="Arial" w:hAnsi="Arial" w:cs="Arial"/>
          <w:sz w:val="48"/>
          <w:szCs w:val="48"/>
        </w:rPr>
      </w:pPr>
    </w:p>
    <w:p w14:paraId="63BCCDA8" w14:textId="77777777" w:rsidR="00237DAA" w:rsidRPr="002E6691" w:rsidRDefault="00237DAA" w:rsidP="00237DAA">
      <w:pPr>
        <w:rPr>
          <w:rFonts w:ascii="Arial" w:hAnsi="Arial" w:cs="Arial"/>
          <w:sz w:val="48"/>
          <w:szCs w:val="48"/>
        </w:rPr>
      </w:pPr>
    </w:p>
    <w:p w14:paraId="63BCCDA9" w14:textId="77777777" w:rsidR="00237DAA" w:rsidRPr="002E6691" w:rsidRDefault="00C716A4" w:rsidP="00C716A4">
      <w:pPr>
        <w:jc w:val="center"/>
        <w:rPr>
          <w:sz w:val="48"/>
          <w:szCs w:val="48"/>
        </w:rPr>
      </w:pPr>
      <w:r w:rsidRPr="002E6691">
        <w:rPr>
          <w:rFonts w:ascii="Arial" w:hAnsi="Arial" w:cs="Arial"/>
          <w:b/>
          <w:sz w:val="48"/>
          <w:szCs w:val="48"/>
        </w:rPr>
        <w:t>Hana Janoušková</w:t>
      </w:r>
    </w:p>
    <w:p w14:paraId="63BCCDAA" w14:textId="77777777" w:rsidR="00237DAA" w:rsidRDefault="00237DAA" w:rsidP="00237DAA"/>
    <w:p w14:paraId="63BCCDAB" w14:textId="77777777" w:rsidR="00237DAA" w:rsidRDefault="00237DAA" w:rsidP="00237DAA"/>
    <w:p w14:paraId="63BCCDAC" w14:textId="77777777" w:rsidR="00237DAA" w:rsidRDefault="00237DAA" w:rsidP="00237DAA"/>
    <w:p w14:paraId="63BCCDAD" w14:textId="77777777" w:rsidR="00237DAA" w:rsidRDefault="00237DAA" w:rsidP="00237DAA"/>
    <w:p w14:paraId="63BCCDAE" w14:textId="77777777" w:rsidR="00237DAA" w:rsidRDefault="00237DAA" w:rsidP="00237DAA"/>
    <w:p w14:paraId="63BCCDAF" w14:textId="77777777" w:rsidR="00237DAA" w:rsidRDefault="00237DAA" w:rsidP="00237DAA"/>
    <w:p w14:paraId="63BCCDB0" w14:textId="77777777" w:rsidR="00237DAA" w:rsidRDefault="00237DAA" w:rsidP="00237DAA"/>
    <w:p w14:paraId="63BCCDB1" w14:textId="77777777" w:rsidR="00237DAA" w:rsidRDefault="00237DAA" w:rsidP="00237DAA"/>
    <w:p w14:paraId="63BCCDB2" w14:textId="77777777" w:rsidR="00237DAA" w:rsidRDefault="00237DAA" w:rsidP="00237DAA"/>
    <w:p w14:paraId="63BCCDB3" w14:textId="77777777" w:rsidR="00237DAA" w:rsidRDefault="00237DAA" w:rsidP="00237DAA"/>
    <w:p w14:paraId="63BCCDB4" w14:textId="77777777" w:rsidR="00237DAA" w:rsidRDefault="00237DAA" w:rsidP="00237DAA"/>
    <w:p w14:paraId="63BCCDB5" w14:textId="77777777" w:rsidR="00237DAA" w:rsidRDefault="00237DAA" w:rsidP="00237DAA"/>
    <w:p w14:paraId="63BCCDB6" w14:textId="77777777" w:rsidR="00237DAA" w:rsidRDefault="00237DAA" w:rsidP="00237DAA"/>
    <w:p w14:paraId="63BCCDB7" w14:textId="77777777" w:rsidR="00237DAA" w:rsidRDefault="00237DAA" w:rsidP="00237DAA"/>
    <w:p w14:paraId="63BCCDB8" w14:textId="77777777" w:rsidR="00237DAA" w:rsidRDefault="00237DAA" w:rsidP="00237DAA"/>
    <w:p w14:paraId="63BCCDB9" w14:textId="77777777" w:rsidR="00237DAA" w:rsidRDefault="00237DAA" w:rsidP="00237DAA"/>
    <w:p w14:paraId="63BCCDBA" w14:textId="77777777" w:rsidR="00237DAA" w:rsidRDefault="00237DAA" w:rsidP="00237DAA"/>
    <w:p w14:paraId="63BCCDBB" w14:textId="77777777" w:rsidR="00237DAA" w:rsidRDefault="00237DAA" w:rsidP="00237DAA"/>
    <w:p w14:paraId="63BCCDBC" w14:textId="77777777" w:rsidR="00237DAA" w:rsidRDefault="00237DAA" w:rsidP="00237DAA"/>
    <w:p w14:paraId="63BCCDBD" w14:textId="77777777" w:rsidR="00E61E57" w:rsidRDefault="00E61E57" w:rsidP="00237DAA"/>
    <w:p w14:paraId="63BCCDBE" w14:textId="77777777" w:rsidR="00E61E57" w:rsidRDefault="00E61E57" w:rsidP="00237DAA"/>
    <w:p w14:paraId="63BCCDBF" w14:textId="77777777" w:rsidR="00E61E57" w:rsidRDefault="00E61E57" w:rsidP="00237DAA"/>
    <w:p w14:paraId="63BCCDC0" w14:textId="77777777" w:rsidR="00E61E57" w:rsidRDefault="00E61E57" w:rsidP="00237DAA"/>
    <w:p w14:paraId="63BCCDC1" w14:textId="77777777" w:rsidR="00E61E57" w:rsidRDefault="00E61E57" w:rsidP="00237DAA"/>
    <w:p w14:paraId="63BCCDC2" w14:textId="77777777" w:rsidR="00E61E57" w:rsidRDefault="00E61E57" w:rsidP="00237DAA"/>
    <w:p w14:paraId="63BCCDC4" w14:textId="133E8B1F" w:rsidR="007551F1" w:rsidRPr="002E6691" w:rsidRDefault="00237DAA" w:rsidP="002E6691">
      <w:pPr>
        <w:pStyle w:val="Hnadpismal"/>
      </w:pPr>
      <w:r w:rsidRPr="002E6691">
        <w:lastRenderedPageBreak/>
        <w:t>Září</w:t>
      </w:r>
      <w:r w:rsidR="002538F1" w:rsidRPr="002E6691">
        <w:t xml:space="preserve"> – </w:t>
      </w:r>
      <w:r w:rsidR="00547D73" w:rsidRPr="002E6691">
        <w:t>Společně začínáme</w:t>
      </w:r>
      <w:r w:rsidR="002538F1" w:rsidRPr="002E6691">
        <w:t xml:space="preserve"> </w:t>
      </w:r>
    </w:p>
    <w:p w14:paraId="63BCCDC5" w14:textId="77777777" w:rsidR="00237DAA" w:rsidRPr="00C716A4" w:rsidRDefault="00237DAA" w:rsidP="002E6691">
      <w:pPr>
        <w:pStyle w:val="Hnadpismal"/>
      </w:pPr>
      <w:r w:rsidRPr="00C716A4">
        <w:t xml:space="preserve">seznámení se </w:t>
      </w:r>
      <w:r w:rsidR="00003B54" w:rsidRPr="00C716A4">
        <w:t xml:space="preserve">školou, </w:t>
      </w:r>
      <w:r w:rsidRPr="00C716A4">
        <w:t xml:space="preserve">školní družinou a </w:t>
      </w:r>
      <w:r w:rsidR="00ED4CC3">
        <w:t xml:space="preserve">s </w:t>
      </w:r>
      <w:r w:rsidRPr="00C716A4">
        <w:t xml:space="preserve">dětmi </w:t>
      </w:r>
      <w:r w:rsidR="00003B54" w:rsidRPr="00C716A4">
        <w:t xml:space="preserve">(u.z.v.) </w:t>
      </w:r>
      <w:r w:rsidRPr="00C716A4">
        <w:t>v</w:t>
      </w:r>
      <w:r w:rsidR="007551F1" w:rsidRPr="00C716A4">
        <w:t> </w:t>
      </w:r>
      <w:r w:rsidRPr="00C716A4">
        <w:t>ní</w:t>
      </w:r>
    </w:p>
    <w:p w14:paraId="63BCCDC6" w14:textId="77777777" w:rsidR="007551F1" w:rsidRPr="002E6691" w:rsidRDefault="007551F1" w:rsidP="002D4D5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E6691">
        <w:rPr>
          <w:rStyle w:val="HodrakyChar"/>
        </w:rPr>
        <w:t>seznámení s Vnitřním</w:t>
      </w:r>
      <w:r w:rsidRPr="002E6691">
        <w:rPr>
          <w:rFonts w:ascii="Arial" w:hAnsi="Arial" w:cs="Arial"/>
          <w:sz w:val="20"/>
          <w:szCs w:val="20"/>
        </w:rPr>
        <w:t xml:space="preserve"> řádem školní družiny</w:t>
      </w:r>
    </w:p>
    <w:p w14:paraId="63BCCDC7" w14:textId="77777777" w:rsidR="00237DAA" w:rsidRPr="002E6691" w:rsidRDefault="00237DAA" w:rsidP="002D4D5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E6691">
        <w:rPr>
          <w:rFonts w:ascii="Arial" w:hAnsi="Arial" w:cs="Arial"/>
          <w:sz w:val="20"/>
          <w:szCs w:val="20"/>
        </w:rPr>
        <w:t>p</w:t>
      </w:r>
      <w:r w:rsidR="007551F1" w:rsidRPr="002E6691">
        <w:rPr>
          <w:rFonts w:ascii="Arial" w:hAnsi="Arial" w:cs="Arial"/>
          <w:sz w:val="20"/>
          <w:szCs w:val="20"/>
        </w:rPr>
        <w:t>oučení o bezpečnosti, úrazech v</w:t>
      </w:r>
      <w:r w:rsidRPr="002E6691">
        <w:rPr>
          <w:rFonts w:ascii="Arial" w:hAnsi="Arial" w:cs="Arial"/>
          <w:sz w:val="20"/>
          <w:szCs w:val="20"/>
        </w:rPr>
        <w:t xml:space="preserve"> ŠD</w:t>
      </w:r>
    </w:p>
    <w:p w14:paraId="63BCCDC8" w14:textId="77777777" w:rsidR="00003B54" w:rsidRPr="002E6691" w:rsidRDefault="00003B54" w:rsidP="002D4D5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E6691">
        <w:rPr>
          <w:rFonts w:ascii="Arial" w:hAnsi="Arial" w:cs="Arial"/>
          <w:sz w:val="20"/>
          <w:szCs w:val="20"/>
        </w:rPr>
        <w:t>udržujeme pořádek v</w:t>
      </w:r>
      <w:r w:rsidR="007551F1" w:rsidRPr="002E6691">
        <w:rPr>
          <w:rFonts w:ascii="Arial" w:hAnsi="Arial" w:cs="Arial"/>
          <w:sz w:val="20"/>
          <w:szCs w:val="20"/>
        </w:rPr>
        <w:t xml:space="preserve"> ŠD, dbáme </w:t>
      </w:r>
      <w:r w:rsidRPr="002E6691">
        <w:rPr>
          <w:rFonts w:ascii="Arial" w:hAnsi="Arial" w:cs="Arial"/>
          <w:sz w:val="20"/>
          <w:szCs w:val="20"/>
        </w:rPr>
        <w:t>na</w:t>
      </w:r>
      <w:r w:rsidR="007551F1" w:rsidRPr="002E6691">
        <w:rPr>
          <w:rFonts w:ascii="Arial" w:hAnsi="Arial" w:cs="Arial"/>
          <w:sz w:val="20"/>
          <w:szCs w:val="20"/>
        </w:rPr>
        <w:t xml:space="preserve"> čistotu na</w:t>
      </w:r>
      <w:r w:rsidRPr="002E6691">
        <w:rPr>
          <w:rFonts w:ascii="Arial" w:hAnsi="Arial" w:cs="Arial"/>
          <w:sz w:val="20"/>
          <w:szCs w:val="20"/>
        </w:rPr>
        <w:t xml:space="preserve"> svém pracovním místě</w:t>
      </w:r>
      <w:r w:rsidR="00ED4CC3" w:rsidRPr="002E6691">
        <w:rPr>
          <w:rFonts w:ascii="Arial" w:hAnsi="Arial" w:cs="Arial"/>
          <w:sz w:val="20"/>
          <w:szCs w:val="20"/>
        </w:rPr>
        <w:t>, pravidelně větráme třídy</w:t>
      </w:r>
    </w:p>
    <w:p w14:paraId="63BCCDC9" w14:textId="77777777" w:rsidR="00237DAA" w:rsidRPr="002E6691" w:rsidRDefault="00237DAA" w:rsidP="002D4D5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E6691">
        <w:rPr>
          <w:rFonts w:ascii="Arial" w:hAnsi="Arial" w:cs="Arial"/>
          <w:sz w:val="20"/>
          <w:szCs w:val="20"/>
        </w:rPr>
        <w:t>tvoříme pravidla družiny</w:t>
      </w:r>
    </w:p>
    <w:p w14:paraId="63BCCDCA" w14:textId="77777777" w:rsidR="00237DAA" w:rsidRPr="002E6691" w:rsidRDefault="00237DAA" w:rsidP="002D4D5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E6691">
        <w:rPr>
          <w:rFonts w:ascii="Arial" w:hAnsi="Arial" w:cs="Arial"/>
          <w:sz w:val="20"/>
          <w:szCs w:val="20"/>
        </w:rPr>
        <w:t xml:space="preserve">dodržujeme </w:t>
      </w:r>
      <w:proofErr w:type="gramStart"/>
      <w:r w:rsidRPr="002E6691">
        <w:rPr>
          <w:rFonts w:ascii="Arial" w:hAnsi="Arial" w:cs="Arial"/>
          <w:sz w:val="20"/>
          <w:szCs w:val="20"/>
        </w:rPr>
        <w:t>hygienu</w:t>
      </w:r>
      <w:r w:rsidR="00ED4CC3" w:rsidRPr="002E6691">
        <w:rPr>
          <w:rFonts w:ascii="Arial" w:hAnsi="Arial" w:cs="Arial"/>
          <w:sz w:val="20"/>
          <w:szCs w:val="20"/>
        </w:rPr>
        <w:t xml:space="preserve"> - dostatečné</w:t>
      </w:r>
      <w:proofErr w:type="gramEnd"/>
      <w:r w:rsidR="00ED4CC3" w:rsidRPr="002E6691">
        <w:rPr>
          <w:rFonts w:ascii="Arial" w:hAnsi="Arial" w:cs="Arial"/>
          <w:sz w:val="20"/>
          <w:szCs w:val="20"/>
        </w:rPr>
        <w:t xml:space="preserve"> mytí a dezinfekce rukou</w:t>
      </w:r>
      <w:r w:rsidRPr="002E6691">
        <w:rPr>
          <w:rFonts w:ascii="Arial" w:hAnsi="Arial" w:cs="Arial"/>
          <w:sz w:val="20"/>
          <w:szCs w:val="20"/>
        </w:rPr>
        <w:t>, pitný režim</w:t>
      </w:r>
    </w:p>
    <w:p w14:paraId="63BCCDCB" w14:textId="77777777" w:rsidR="00237DAA" w:rsidRPr="002E6691" w:rsidRDefault="00237DAA" w:rsidP="002D4D5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E6691">
        <w:rPr>
          <w:rFonts w:ascii="Arial" w:hAnsi="Arial" w:cs="Arial"/>
          <w:sz w:val="20"/>
          <w:szCs w:val="20"/>
        </w:rPr>
        <w:t xml:space="preserve">povídáme </w:t>
      </w:r>
      <w:proofErr w:type="gramStart"/>
      <w:r w:rsidRPr="002E6691">
        <w:rPr>
          <w:rFonts w:ascii="Arial" w:hAnsi="Arial" w:cs="Arial"/>
          <w:sz w:val="20"/>
          <w:szCs w:val="20"/>
        </w:rPr>
        <w:t>si</w:t>
      </w:r>
      <w:proofErr w:type="gramEnd"/>
      <w:r w:rsidRPr="002E6691">
        <w:rPr>
          <w:rFonts w:ascii="Arial" w:hAnsi="Arial" w:cs="Arial"/>
          <w:sz w:val="20"/>
          <w:szCs w:val="20"/>
        </w:rPr>
        <w:t xml:space="preserve"> jak se chovat v jídelně, správné stolování</w:t>
      </w:r>
    </w:p>
    <w:p w14:paraId="63BCCDCC" w14:textId="77777777" w:rsidR="00237DAA" w:rsidRPr="002E6691" w:rsidRDefault="00237DAA" w:rsidP="002D4D5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E6691">
        <w:rPr>
          <w:rFonts w:ascii="Arial" w:hAnsi="Arial" w:cs="Arial"/>
          <w:sz w:val="20"/>
          <w:szCs w:val="20"/>
        </w:rPr>
        <w:t>odpočinkové činnosti podle výběru dětí</w:t>
      </w:r>
      <w:r w:rsidR="00031034" w:rsidRPr="002E6691">
        <w:rPr>
          <w:rFonts w:ascii="Arial" w:hAnsi="Arial" w:cs="Arial"/>
          <w:sz w:val="20"/>
          <w:szCs w:val="20"/>
        </w:rPr>
        <w:t xml:space="preserve"> (u.z.v.)</w:t>
      </w:r>
      <w:r w:rsidRPr="002E6691">
        <w:rPr>
          <w:rFonts w:ascii="Arial" w:hAnsi="Arial" w:cs="Arial"/>
          <w:sz w:val="20"/>
          <w:szCs w:val="20"/>
        </w:rPr>
        <w:t xml:space="preserve"> </w:t>
      </w:r>
    </w:p>
    <w:p w14:paraId="63BCCDCD" w14:textId="77777777" w:rsidR="00237DAA" w:rsidRPr="002E6691" w:rsidRDefault="00237DAA" w:rsidP="002D4D5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E6691">
        <w:rPr>
          <w:rFonts w:ascii="Arial" w:hAnsi="Arial" w:cs="Arial"/>
          <w:sz w:val="20"/>
          <w:szCs w:val="20"/>
        </w:rPr>
        <w:t>výsledky výtvarné činnosti prezentujeme</w:t>
      </w:r>
    </w:p>
    <w:p w14:paraId="63BCCDCE" w14:textId="77777777" w:rsidR="00237DAA" w:rsidRPr="00C716A4" w:rsidRDefault="00237DAA" w:rsidP="002D4D5F">
      <w:pPr>
        <w:ind w:left="360"/>
        <w:rPr>
          <w:rFonts w:ascii="Arial" w:hAnsi="Arial" w:cs="Arial"/>
        </w:rPr>
      </w:pPr>
    </w:p>
    <w:p w14:paraId="63BCCDCF" w14:textId="3EEB94DC" w:rsidR="00237DAA" w:rsidRPr="008763F0" w:rsidRDefault="00237DAA" w:rsidP="008763F0">
      <w:pPr>
        <w:pStyle w:val="Hnadpismal"/>
        <w:rPr>
          <w:rStyle w:val="HnadpismalChar"/>
          <w:b/>
        </w:rPr>
      </w:pPr>
      <w:r w:rsidRPr="008763F0">
        <w:rPr>
          <w:rStyle w:val="HnadpismalChar"/>
          <w:b/>
        </w:rPr>
        <w:t>Zájmová činnost hudební:</w:t>
      </w:r>
    </w:p>
    <w:p w14:paraId="63BCCDD0" w14:textId="77777777" w:rsidR="00BB2398" w:rsidRPr="002E6691" w:rsidRDefault="00BB2398" w:rsidP="002E6691">
      <w:pPr>
        <w:pStyle w:val="Hodraky"/>
      </w:pPr>
      <w:r w:rsidRPr="002E6691">
        <w:t>zpěv táborových písní, vzpomínka na prázdniny</w:t>
      </w:r>
    </w:p>
    <w:p w14:paraId="63BCCDD1" w14:textId="77777777" w:rsidR="00237DAA" w:rsidRPr="002E6691" w:rsidRDefault="00BB2398" w:rsidP="002E6691">
      <w:pPr>
        <w:pStyle w:val="Hodraky"/>
      </w:pPr>
      <w:r w:rsidRPr="002E6691">
        <w:t>lidové písně, poslech</w:t>
      </w:r>
    </w:p>
    <w:p w14:paraId="63BCCDD2" w14:textId="6EBA8400" w:rsidR="00237DAA" w:rsidRPr="00C716A4" w:rsidRDefault="00237DAA" w:rsidP="002E6691">
      <w:pPr>
        <w:pStyle w:val="Hnadpismal"/>
      </w:pPr>
      <w:r w:rsidRPr="00C716A4">
        <w:t xml:space="preserve">Zájmová činnost výtvarná a pracovní: </w:t>
      </w:r>
    </w:p>
    <w:p w14:paraId="63BCCDD3" w14:textId="77777777" w:rsidR="00237DAA" w:rsidRPr="002E6691" w:rsidRDefault="00237DAA" w:rsidP="002E6691">
      <w:pPr>
        <w:pStyle w:val="Hodraky"/>
      </w:pPr>
      <w:r w:rsidRPr="002E6691">
        <w:t>podzimní výzdoba oddělení a chodby</w:t>
      </w:r>
    </w:p>
    <w:p w14:paraId="63BCCDD4" w14:textId="77777777" w:rsidR="00ED4CC3" w:rsidRPr="002E6691" w:rsidRDefault="00ED4CC3" w:rsidP="002E6691">
      <w:pPr>
        <w:pStyle w:val="Hodraky"/>
      </w:pPr>
      <w:r w:rsidRPr="002E6691">
        <w:t>tvoříme město z písku</w:t>
      </w:r>
    </w:p>
    <w:p w14:paraId="63BCCDD5" w14:textId="77777777" w:rsidR="00003B54" w:rsidRPr="002E6691" w:rsidRDefault="00BB2398" w:rsidP="002E6691">
      <w:pPr>
        <w:pStyle w:val="Hodraky"/>
      </w:pPr>
      <w:r w:rsidRPr="002E6691">
        <w:t>kreslení a malování, prázdninové sporty</w:t>
      </w:r>
    </w:p>
    <w:p w14:paraId="63BCCDD6" w14:textId="3E5D2413" w:rsidR="006F6FD4" w:rsidRPr="002E6691" w:rsidRDefault="002538F1" w:rsidP="002E6691">
      <w:pPr>
        <w:pStyle w:val="Hodraky"/>
      </w:pPr>
      <w:r w:rsidRPr="002E6691">
        <w:t>společný obraz – „Naše družina“</w:t>
      </w:r>
    </w:p>
    <w:p w14:paraId="6835A237" w14:textId="7819A0AF" w:rsidR="002538F1" w:rsidRPr="002E6691" w:rsidRDefault="002538F1" w:rsidP="002E6691">
      <w:pPr>
        <w:pStyle w:val="Hodraky"/>
      </w:pPr>
      <w:r w:rsidRPr="002E6691">
        <w:t>otisk ruky – Jsme jeden tým (strom přátelství)</w:t>
      </w:r>
    </w:p>
    <w:p w14:paraId="0760D871" w14:textId="4A7727AB" w:rsidR="002538F1" w:rsidRPr="002E6691" w:rsidRDefault="002538F1" w:rsidP="002E6691">
      <w:pPr>
        <w:pStyle w:val="Hodraky"/>
      </w:pPr>
      <w:r w:rsidRPr="002E6691">
        <w:t>výroba koruny</w:t>
      </w:r>
    </w:p>
    <w:p w14:paraId="63BCCDD7" w14:textId="0466EA2A" w:rsidR="00237DAA" w:rsidRPr="00C716A4" w:rsidRDefault="00237DAA" w:rsidP="002E6691">
      <w:pPr>
        <w:pStyle w:val="Hnadpismal"/>
        <w:rPr>
          <w:i/>
        </w:rPr>
      </w:pPr>
      <w:r w:rsidRPr="00C716A4">
        <w:t xml:space="preserve">Zájmová činnost tělovýchovná:            </w:t>
      </w:r>
    </w:p>
    <w:p w14:paraId="63BCCDD8" w14:textId="77777777" w:rsidR="00237DAA" w:rsidRPr="00C716A4" w:rsidRDefault="00237DAA" w:rsidP="002E6691">
      <w:pPr>
        <w:pStyle w:val="Hodraky"/>
      </w:pPr>
      <w:r w:rsidRPr="00C716A4">
        <w:t>pohybové hry, hry s míčem na</w:t>
      </w:r>
      <w:r w:rsidR="00D879F7" w:rsidRPr="00C716A4">
        <w:t xml:space="preserve"> </w:t>
      </w:r>
      <w:r w:rsidR="00ED4CC3">
        <w:t>školním</w:t>
      </w:r>
      <w:r w:rsidRPr="00C716A4">
        <w:t xml:space="preserve"> hřišti </w:t>
      </w:r>
    </w:p>
    <w:p w14:paraId="63BCCDD9" w14:textId="412AB352" w:rsidR="00003B54" w:rsidRDefault="00237DAA" w:rsidP="002E6691">
      <w:pPr>
        <w:pStyle w:val="Hodraky"/>
      </w:pPr>
      <w:r w:rsidRPr="00C716A4">
        <w:t xml:space="preserve">různé </w:t>
      </w:r>
      <w:r w:rsidR="00ED4CC3">
        <w:t xml:space="preserve">pohybové </w:t>
      </w:r>
      <w:r w:rsidRPr="00C716A4">
        <w:t>soutěž</w:t>
      </w:r>
    </w:p>
    <w:p w14:paraId="1E2E3173" w14:textId="3784C8DB" w:rsidR="002538F1" w:rsidRDefault="002538F1" w:rsidP="002E6691">
      <w:pPr>
        <w:pStyle w:val="Hodraky"/>
      </w:pPr>
      <w:r>
        <w:t>soutěž ve sbírání přírodnin</w:t>
      </w:r>
    </w:p>
    <w:p w14:paraId="7C1A40D0" w14:textId="43AA694B" w:rsidR="002538F1" w:rsidRPr="00C716A4" w:rsidRDefault="002538F1" w:rsidP="002E6691">
      <w:pPr>
        <w:pStyle w:val="Hodraky"/>
      </w:pPr>
      <w:r>
        <w:t>rytířské soutěže, překážková dráha</w:t>
      </w:r>
    </w:p>
    <w:p w14:paraId="63BCCDDA" w14:textId="7B3211F7" w:rsidR="00AE3E2C" w:rsidRPr="00C716A4" w:rsidRDefault="00237DAA" w:rsidP="002D4D5F">
      <w:pPr>
        <w:tabs>
          <w:tab w:val="left" w:pos="1260"/>
        </w:tabs>
        <w:rPr>
          <w:rFonts w:ascii="Arial" w:hAnsi="Arial" w:cs="Arial"/>
        </w:rPr>
      </w:pPr>
      <w:r w:rsidRPr="002E6691">
        <w:rPr>
          <w:rStyle w:val="HnadpismalChar"/>
        </w:rPr>
        <w:t>Zájmová činnost literárně dramatická:</w:t>
      </w:r>
      <w:r w:rsidRPr="00C716A4">
        <w:rPr>
          <w:rFonts w:ascii="Arial" w:hAnsi="Arial" w:cs="Arial"/>
        </w:rPr>
        <w:t xml:space="preserve">   </w:t>
      </w:r>
    </w:p>
    <w:p w14:paraId="63BCCDDB" w14:textId="7B964573" w:rsidR="00003B54" w:rsidRDefault="00237DAA" w:rsidP="002E6691">
      <w:pPr>
        <w:pStyle w:val="Hodraky"/>
      </w:pPr>
      <w:r w:rsidRPr="00C716A4">
        <w:t xml:space="preserve">čtení </w:t>
      </w:r>
      <w:r w:rsidR="00BB2398">
        <w:t>knih a dětských časopisů</w:t>
      </w:r>
    </w:p>
    <w:p w14:paraId="4EF3397F" w14:textId="29DDD928" w:rsidR="002538F1" w:rsidRDefault="002538F1" w:rsidP="002E6691">
      <w:pPr>
        <w:pStyle w:val="Hodraky"/>
      </w:pPr>
      <w:r>
        <w:t>kouzelné čtení</w:t>
      </w:r>
    </w:p>
    <w:p w14:paraId="1A0E580D" w14:textId="77777777" w:rsidR="002538F1" w:rsidRDefault="002538F1" w:rsidP="002E6691">
      <w:pPr>
        <w:pStyle w:val="Hodraky"/>
      </w:pPr>
      <w:r>
        <w:t>příběhy o přátelství</w:t>
      </w:r>
    </w:p>
    <w:p w14:paraId="3EE0958B" w14:textId="50288015" w:rsidR="002538F1" w:rsidRPr="00C716A4" w:rsidRDefault="002538F1" w:rsidP="002E6691">
      <w:pPr>
        <w:pStyle w:val="Hodraky"/>
      </w:pPr>
      <w:r>
        <w:t xml:space="preserve">povídání a video pohádky </w:t>
      </w:r>
      <w:r w:rsidR="0068219C">
        <w:t>s</w:t>
      </w:r>
      <w:r>
        <w:t xml:space="preserve">v. Václav </w:t>
      </w:r>
    </w:p>
    <w:p w14:paraId="63BCCDDC" w14:textId="4AE82039" w:rsidR="00AE3E2C" w:rsidRPr="00C716A4" w:rsidRDefault="00237DAA" w:rsidP="002D4D5F">
      <w:pPr>
        <w:tabs>
          <w:tab w:val="left" w:pos="1260"/>
          <w:tab w:val="left" w:pos="6120"/>
        </w:tabs>
        <w:rPr>
          <w:rFonts w:ascii="Arial" w:hAnsi="Arial" w:cs="Arial"/>
        </w:rPr>
      </w:pPr>
      <w:r w:rsidRPr="002E6691">
        <w:rPr>
          <w:rStyle w:val="HnadpismalChar"/>
        </w:rPr>
        <w:t>Dopravní zájmová činnost:</w:t>
      </w:r>
      <w:r w:rsidR="00AE3E2C" w:rsidRPr="00C716A4">
        <w:rPr>
          <w:rFonts w:ascii="Arial" w:hAnsi="Arial" w:cs="Arial"/>
          <w:u w:val="single"/>
        </w:rPr>
        <w:t xml:space="preserve"> </w:t>
      </w:r>
    </w:p>
    <w:p w14:paraId="63BCCDDE" w14:textId="3DC83257" w:rsidR="00237DAA" w:rsidRPr="00554F2A" w:rsidRDefault="00554F2A" w:rsidP="002E6691">
      <w:pPr>
        <w:pStyle w:val="Hodraky"/>
      </w:pPr>
      <w:r w:rsidRPr="00554F2A">
        <w:t xml:space="preserve">připomenutí cesty </w:t>
      </w:r>
      <w:r w:rsidR="00237DAA" w:rsidRPr="00554F2A">
        <w:t>do jídelny a poučení o bezpečné</w:t>
      </w:r>
      <w:r w:rsidRPr="00554F2A">
        <w:t xml:space="preserve"> cestě do jídelny</w:t>
      </w:r>
      <w:r w:rsidR="00237DAA" w:rsidRPr="00554F2A">
        <w:t xml:space="preserve">  </w:t>
      </w:r>
    </w:p>
    <w:p w14:paraId="63BCCDDF" w14:textId="77777777" w:rsidR="00237DAA" w:rsidRPr="00C716A4" w:rsidRDefault="00237DAA" w:rsidP="002E6691">
      <w:pPr>
        <w:pStyle w:val="Hodraky"/>
      </w:pPr>
      <w:r w:rsidRPr="00C716A4">
        <w:t>bezpečná cesta do školy a zpět, správné přecházení vozovky</w:t>
      </w:r>
    </w:p>
    <w:p w14:paraId="63BCCDE0" w14:textId="46290F56" w:rsidR="00237DAA" w:rsidRPr="002E6691" w:rsidRDefault="00237DAA" w:rsidP="002D4D5F">
      <w:pPr>
        <w:rPr>
          <w:rStyle w:val="HnadpismalChar"/>
        </w:rPr>
      </w:pPr>
      <w:r w:rsidRPr="002E6691">
        <w:rPr>
          <w:rStyle w:val="HnadpismalChar"/>
        </w:rPr>
        <w:t xml:space="preserve">Zájmová činnost přírodovědná:          </w:t>
      </w:r>
    </w:p>
    <w:p w14:paraId="63BCCDE1" w14:textId="616BEC58" w:rsidR="00AE3E2C" w:rsidRDefault="00237DAA" w:rsidP="002E6691">
      <w:pPr>
        <w:pStyle w:val="Hodraky"/>
      </w:pPr>
      <w:r w:rsidRPr="00554F2A">
        <w:t>změny</w:t>
      </w:r>
      <w:r w:rsidRPr="00C716A4">
        <w:t xml:space="preserve"> v přírodě na podzim (zbarvení a padání listů), vycházka do okolí ŠD</w:t>
      </w:r>
    </w:p>
    <w:p w14:paraId="55356604" w14:textId="77777777" w:rsidR="00633070" w:rsidRDefault="00547D73" w:rsidP="002E6691">
      <w:pPr>
        <w:pStyle w:val="Hodraky"/>
      </w:pPr>
      <w:r>
        <w:t>sběr podzimních plodů, mandala</w:t>
      </w:r>
    </w:p>
    <w:p w14:paraId="69A79F06" w14:textId="303E2DE9" w:rsidR="00633070" w:rsidRPr="00C716A4" w:rsidRDefault="00633070" w:rsidP="007E3375">
      <w:pPr>
        <w:pStyle w:val="Hnadpismal"/>
        <w:rPr>
          <w:i/>
        </w:rPr>
      </w:pPr>
      <w:r w:rsidRPr="00C716A4">
        <w:t>Zájmová činnost přírodovědná:</w:t>
      </w:r>
      <w:r w:rsidRPr="00C716A4">
        <w:rPr>
          <w:i/>
        </w:rPr>
        <w:t xml:space="preserve">          </w:t>
      </w:r>
    </w:p>
    <w:p w14:paraId="63BCCDE2" w14:textId="228F2FD8" w:rsidR="00003B54" w:rsidRPr="00547D73" w:rsidRDefault="00633070" w:rsidP="007E3375">
      <w:pPr>
        <w:pStyle w:val="Hodraky"/>
        <w:rPr>
          <w:u w:val="thick"/>
        </w:rPr>
      </w:pPr>
      <w:r>
        <w:t>h</w:t>
      </w:r>
      <w:r w:rsidR="00547D73" w:rsidRPr="00547D73">
        <w:t>ra na řešení konfliktů – „Co bys udělal kdyby</w:t>
      </w:r>
      <w:r w:rsidR="00547D73">
        <w:t>…“</w:t>
      </w:r>
    </w:p>
    <w:p w14:paraId="66538FF5" w14:textId="4F3F4949" w:rsidR="00547D73" w:rsidRPr="00554F2A" w:rsidRDefault="00633070" w:rsidP="007E3375">
      <w:pPr>
        <w:pStyle w:val="Hodraky"/>
      </w:pPr>
      <w:r w:rsidRPr="00554F2A">
        <w:t>r</w:t>
      </w:r>
      <w:r w:rsidR="00547D73" w:rsidRPr="00554F2A">
        <w:t>oční období a tradice</w:t>
      </w:r>
    </w:p>
    <w:p w14:paraId="34B81282" w14:textId="18E99367" w:rsidR="00547D73" w:rsidRPr="00554F2A" w:rsidRDefault="00633070" w:rsidP="007E3375">
      <w:pPr>
        <w:pStyle w:val="Hodraky"/>
      </w:pPr>
      <w:r w:rsidRPr="00554F2A">
        <w:t>s</w:t>
      </w:r>
      <w:r w:rsidR="00547D73" w:rsidRPr="00554F2A">
        <w:t>v. Václav + symboly České země</w:t>
      </w:r>
    </w:p>
    <w:p w14:paraId="5626E8D0" w14:textId="77777777" w:rsidR="00547D73" w:rsidRPr="00554F2A" w:rsidRDefault="00547D73" w:rsidP="002D4D5F">
      <w:pPr>
        <w:pStyle w:val="Odstavecseseznamem"/>
        <w:tabs>
          <w:tab w:val="left" w:pos="1260"/>
          <w:tab w:val="left" w:pos="4752"/>
        </w:tabs>
        <w:rPr>
          <w:rFonts w:ascii="Arial" w:hAnsi="Arial" w:cs="Arial"/>
        </w:rPr>
      </w:pPr>
    </w:p>
    <w:p w14:paraId="63BCCDE3" w14:textId="77777777" w:rsidR="00237DAA" w:rsidRPr="007E3375" w:rsidRDefault="00237DAA" w:rsidP="007E3375">
      <w:pPr>
        <w:pStyle w:val="Htext"/>
      </w:pPr>
      <w:r w:rsidRPr="007E3375">
        <w:t>Výtvarná, hudební, rozumová, literární a pracovní činnost k tématu.</w:t>
      </w:r>
    </w:p>
    <w:p w14:paraId="63BCCDE4" w14:textId="77777777" w:rsidR="00237DAA" w:rsidRPr="00C716A4" w:rsidRDefault="00237DAA" w:rsidP="002D4D5F">
      <w:pPr>
        <w:rPr>
          <w:rFonts w:ascii="Arial" w:hAnsi="Arial" w:cs="Arial"/>
        </w:rPr>
      </w:pPr>
    </w:p>
    <w:p w14:paraId="63BCCDE5" w14:textId="77777777" w:rsidR="00237DAA" w:rsidRPr="00C716A4" w:rsidRDefault="00237DAA" w:rsidP="007E3375">
      <w:pPr>
        <w:pStyle w:val="Hnadpismal"/>
      </w:pPr>
      <w:r w:rsidRPr="00C716A4">
        <w:t>Začleněná průřezová témata:</w:t>
      </w:r>
    </w:p>
    <w:p w14:paraId="63BCCDE6" w14:textId="77777777" w:rsidR="007551F1" w:rsidRPr="00C716A4" w:rsidRDefault="007551F1" w:rsidP="002D4D5F">
      <w:pPr>
        <w:rPr>
          <w:rFonts w:ascii="Arial" w:hAnsi="Arial" w:cs="Arial"/>
          <w:b/>
          <w:i/>
          <w:sz w:val="28"/>
          <w:szCs w:val="28"/>
        </w:rPr>
      </w:pPr>
    </w:p>
    <w:p w14:paraId="63BCCDE7" w14:textId="77777777" w:rsidR="00237DAA" w:rsidRPr="00C716A4" w:rsidRDefault="00237DAA" w:rsidP="007E3375">
      <w:pPr>
        <w:pStyle w:val="Hodraky"/>
      </w:pPr>
      <w:r w:rsidRPr="00C716A4">
        <w:rPr>
          <w:b/>
        </w:rPr>
        <w:t>6 MEDIÁLNÍ VÝCHOVA</w:t>
      </w:r>
      <w:r w:rsidRPr="00C716A4">
        <w:t xml:space="preserve"> - 6.2.2 </w:t>
      </w:r>
      <w:r w:rsidR="00003B54" w:rsidRPr="00C716A4">
        <w:t>P</w:t>
      </w:r>
      <w:r w:rsidRPr="00C716A4">
        <w:t>ráce v realizačním týmu</w:t>
      </w:r>
      <w:r w:rsidR="00003B54" w:rsidRPr="00C716A4">
        <w:t>: komunikace a spolupráce ve skupině</w:t>
      </w:r>
    </w:p>
    <w:p w14:paraId="63BCCDE8" w14:textId="77777777" w:rsidR="00237DAA" w:rsidRPr="00C716A4" w:rsidRDefault="00237DAA" w:rsidP="007E3375">
      <w:pPr>
        <w:pStyle w:val="Hodraky"/>
      </w:pPr>
      <w:r w:rsidRPr="00C716A4">
        <w:rPr>
          <w:b/>
        </w:rPr>
        <w:t>1.2 SOCIÁLNÍ ROZVOJ</w:t>
      </w:r>
      <w:r w:rsidRPr="00C716A4">
        <w:t xml:space="preserve"> - 1.2.1 </w:t>
      </w:r>
      <w:r w:rsidR="00003B54" w:rsidRPr="00C716A4">
        <w:t>P</w:t>
      </w:r>
      <w:r w:rsidRPr="00C716A4">
        <w:t>oznávání lidí</w:t>
      </w:r>
      <w:r w:rsidR="00003B54" w:rsidRPr="00C716A4">
        <w:t xml:space="preserve">: vzájemné poznávání </w:t>
      </w:r>
      <w:r w:rsidR="00ED4CC3">
        <w:t>se</w:t>
      </w:r>
      <w:r w:rsidRPr="00C716A4">
        <w:t xml:space="preserve"> ve skupině</w:t>
      </w:r>
    </w:p>
    <w:p w14:paraId="63BCCDE9" w14:textId="77777777" w:rsidR="00237DAA" w:rsidRPr="00C716A4" w:rsidRDefault="00237DAA" w:rsidP="007E3375">
      <w:pPr>
        <w:pStyle w:val="Hodraky"/>
      </w:pPr>
      <w:r w:rsidRPr="00C716A4">
        <w:rPr>
          <w:b/>
        </w:rPr>
        <w:t>2 VÝCHOVA DEMOKRATICKÉHO OBČANA</w:t>
      </w:r>
      <w:r w:rsidRPr="00C716A4">
        <w:t xml:space="preserve"> - 2.2 </w:t>
      </w:r>
      <w:r w:rsidR="007551F1" w:rsidRPr="00C716A4">
        <w:t>O</w:t>
      </w:r>
      <w:r w:rsidRPr="00C716A4">
        <w:t>bčan, občanská spol., stát</w:t>
      </w:r>
      <w:r w:rsidR="007551F1" w:rsidRPr="00C716A4">
        <w:t>: práva a povinnosti</w:t>
      </w:r>
    </w:p>
    <w:p w14:paraId="63BCCDEA" w14:textId="77777777" w:rsidR="00237DAA" w:rsidRPr="00C716A4" w:rsidRDefault="00237DAA" w:rsidP="007E3375">
      <w:pPr>
        <w:pStyle w:val="Hodraky"/>
      </w:pPr>
      <w:r w:rsidRPr="00C716A4">
        <w:rPr>
          <w:b/>
        </w:rPr>
        <w:t>1.1 OSOBNOSTNÍ ROZVOJ</w:t>
      </w:r>
      <w:r w:rsidRPr="00C716A4">
        <w:t xml:space="preserve"> - 1.1.3 </w:t>
      </w:r>
      <w:r w:rsidR="007551F1" w:rsidRPr="00C716A4">
        <w:t>S</w:t>
      </w:r>
      <w:r w:rsidRPr="00C716A4">
        <w:t xml:space="preserve">eberegulace a </w:t>
      </w:r>
      <w:proofErr w:type="spellStart"/>
      <w:r w:rsidRPr="00C716A4">
        <w:t>sebeorganizace</w:t>
      </w:r>
      <w:proofErr w:type="spellEnd"/>
      <w:r w:rsidR="007551F1" w:rsidRPr="00C716A4">
        <w:t>: plánování času na učení a hry</w:t>
      </w:r>
    </w:p>
    <w:p w14:paraId="63BCCDEB" w14:textId="77777777" w:rsidR="00BB583C" w:rsidRPr="00C716A4" w:rsidRDefault="00BB583C" w:rsidP="007E3375">
      <w:pPr>
        <w:pStyle w:val="Hodraky"/>
      </w:pPr>
      <w:r w:rsidRPr="00C716A4">
        <w:rPr>
          <w:b/>
        </w:rPr>
        <w:t>1.1 OSOBNOSTNÍ ROZVOJ</w:t>
      </w:r>
      <w:r w:rsidRPr="00C716A4">
        <w:t xml:space="preserve"> - 1.1.5 Kreativita: nápady, originalita</w:t>
      </w:r>
    </w:p>
    <w:p w14:paraId="63BCCDEF" w14:textId="2FF44521" w:rsidR="00237DAA" w:rsidRPr="007E3375" w:rsidRDefault="00237DAA" w:rsidP="007E3375">
      <w:pPr>
        <w:pStyle w:val="Hnadpismal"/>
      </w:pPr>
      <w:r w:rsidRPr="007E3375">
        <w:lastRenderedPageBreak/>
        <w:t>Říjen</w:t>
      </w:r>
      <w:r w:rsidR="00547D73" w:rsidRPr="007E3375">
        <w:t xml:space="preserve"> – Barevný podzim v družině</w:t>
      </w:r>
    </w:p>
    <w:p w14:paraId="63BCCDF1" w14:textId="77777777" w:rsidR="00ED4CC3" w:rsidRPr="007E3375" w:rsidRDefault="00ED4CC3" w:rsidP="007E3375">
      <w:pPr>
        <w:pStyle w:val="Hodraky"/>
      </w:pPr>
      <w:r w:rsidRPr="007E3375">
        <w:t xml:space="preserve">dodržujeme </w:t>
      </w:r>
      <w:proofErr w:type="gramStart"/>
      <w:r w:rsidRPr="007E3375">
        <w:t>hygienu - dostatečné</w:t>
      </w:r>
      <w:proofErr w:type="gramEnd"/>
      <w:r w:rsidRPr="007E3375">
        <w:t xml:space="preserve"> mytí a dezinfekce rukou, pitný režim</w:t>
      </w:r>
    </w:p>
    <w:p w14:paraId="63BCCDF2" w14:textId="77777777" w:rsidR="007551F1" w:rsidRPr="007E3375" w:rsidRDefault="007551F1" w:rsidP="007E3375">
      <w:pPr>
        <w:pStyle w:val="Hodraky"/>
      </w:pPr>
      <w:r w:rsidRPr="007E3375">
        <w:t>udržujeme pořádek v ŠD, dbáme na čistotu na svém pracovním místě</w:t>
      </w:r>
    </w:p>
    <w:p w14:paraId="63BCCDF4" w14:textId="77777777" w:rsidR="00237DAA" w:rsidRPr="00C716A4" w:rsidRDefault="00237DAA" w:rsidP="007E3375">
      <w:pPr>
        <w:pStyle w:val="Hodraky"/>
      </w:pPr>
      <w:r w:rsidRPr="00C716A4">
        <w:t>poučení o chování během podzimních prázdnin</w:t>
      </w:r>
    </w:p>
    <w:p w14:paraId="63BCCDF5" w14:textId="77777777" w:rsidR="00237DAA" w:rsidRPr="00C716A4" w:rsidRDefault="00237DAA" w:rsidP="007E3375">
      <w:pPr>
        <w:pStyle w:val="Hodraky"/>
      </w:pPr>
      <w:r w:rsidRPr="00C716A4">
        <w:t>výsledky výtvarné činnosti prezentujeme</w:t>
      </w:r>
    </w:p>
    <w:p w14:paraId="63BCCDF6" w14:textId="77777777" w:rsidR="00237DAA" w:rsidRPr="00C716A4" w:rsidRDefault="00237DAA" w:rsidP="002D4D5F">
      <w:pPr>
        <w:ind w:left="360"/>
        <w:rPr>
          <w:rFonts w:ascii="Arial" w:hAnsi="Arial" w:cs="Arial"/>
        </w:rPr>
      </w:pPr>
    </w:p>
    <w:p w14:paraId="63BCCDF7" w14:textId="77777777" w:rsidR="00237DAA" w:rsidRPr="00C716A4" w:rsidRDefault="00237DAA" w:rsidP="002D4D5F">
      <w:pPr>
        <w:ind w:left="360"/>
        <w:rPr>
          <w:rFonts w:ascii="Arial" w:hAnsi="Arial" w:cs="Arial"/>
        </w:rPr>
      </w:pPr>
    </w:p>
    <w:p w14:paraId="63BCCDF8" w14:textId="5C740B0D" w:rsidR="00237DAA" w:rsidRPr="00C716A4" w:rsidRDefault="00237DAA" w:rsidP="007E3375">
      <w:pPr>
        <w:pStyle w:val="Hnadpismal"/>
      </w:pPr>
      <w:r w:rsidRPr="00C716A4">
        <w:t>Zájmová činnost hudební:</w:t>
      </w:r>
      <w:r w:rsidRPr="00C716A4">
        <w:rPr>
          <w:i/>
        </w:rPr>
        <w:t xml:space="preserve"> </w:t>
      </w:r>
      <w:r w:rsidRPr="00C716A4">
        <w:t xml:space="preserve"> </w:t>
      </w:r>
    </w:p>
    <w:p w14:paraId="63BCCDF9" w14:textId="77777777" w:rsidR="00237DAA" w:rsidRPr="00C716A4" w:rsidRDefault="00237DAA" w:rsidP="007E3375">
      <w:pPr>
        <w:pStyle w:val="Hodraky"/>
      </w:pPr>
      <w:r w:rsidRPr="00C716A4">
        <w:t xml:space="preserve">nácvik </w:t>
      </w:r>
      <w:r w:rsidR="003D78ED">
        <w:t>nové písně</w:t>
      </w:r>
      <w:r w:rsidRPr="00C716A4">
        <w:t xml:space="preserve"> </w:t>
      </w:r>
    </w:p>
    <w:p w14:paraId="63BCCDFA" w14:textId="34FFECEE" w:rsidR="00237DAA" w:rsidRPr="00C716A4" w:rsidRDefault="00237DAA" w:rsidP="007E3375">
      <w:pPr>
        <w:pStyle w:val="Hodraky"/>
      </w:pPr>
      <w:r w:rsidRPr="00C716A4">
        <w:t>poslech CD</w:t>
      </w:r>
      <w:r w:rsidR="00554F2A">
        <w:t xml:space="preserve"> „</w:t>
      </w:r>
      <w:r w:rsidRPr="00C716A4">
        <w:t xml:space="preserve">Písničky z pohádek“ </w:t>
      </w:r>
    </w:p>
    <w:p w14:paraId="63BCCDFB" w14:textId="6AD8CF88" w:rsidR="00AE3E2C" w:rsidRPr="00C716A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7E3375">
        <w:rPr>
          <w:rStyle w:val="HnadpismalChar"/>
        </w:rPr>
        <w:t>Zájmová činnost výtvarná a pracovní:</w:t>
      </w:r>
      <w:r w:rsidRPr="00C716A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E3E2C" w:rsidRPr="00C716A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3BCCDFC" w14:textId="74773C97" w:rsidR="00031034" w:rsidRPr="00C716A4" w:rsidRDefault="00547D73" w:rsidP="007E3375">
      <w:pPr>
        <w:pStyle w:val="Hodraky"/>
        <w:rPr>
          <w:b/>
          <w:u w:val="single"/>
        </w:rPr>
      </w:pPr>
      <w:r>
        <w:t>les plný hub</w:t>
      </w:r>
    </w:p>
    <w:p w14:paraId="63BCCDFD" w14:textId="7D8E7F67" w:rsidR="00031034" w:rsidRPr="00C716A4" w:rsidRDefault="003D78ED" w:rsidP="007E3375">
      <w:pPr>
        <w:pStyle w:val="Hodraky"/>
        <w:rPr>
          <w:b/>
          <w:u w:val="single"/>
        </w:rPr>
      </w:pPr>
      <w:r>
        <w:t xml:space="preserve">stříhání, lepení – </w:t>
      </w:r>
      <w:r w:rsidR="00547D73">
        <w:t>výroba houby z papíru</w:t>
      </w:r>
    </w:p>
    <w:p w14:paraId="63BCCDFE" w14:textId="77777777" w:rsidR="00031034" w:rsidRPr="00C716A4" w:rsidRDefault="00237DAA" w:rsidP="007E3375">
      <w:pPr>
        <w:pStyle w:val="Hodraky"/>
        <w:rPr>
          <w:b/>
          <w:u w:val="single"/>
        </w:rPr>
      </w:pPr>
      <w:r w:rsidRPr="00C716A4">
        <w:t xml:space="preserve">podzimní strom </w:t>
      </w:r>
    </w:p>
    <w:p w14:paraId="63BCCDFF" w14:textId="77777777" w:rsidR="004B77B0" w:rsidRPr="00C716A4" w:rsidRDefault="004B77B0" w:rsidP="007E3375">
      <w:pPr>
        <w:pStyle w:val="Hodraky"/>
      </w:pPr>
      <w:r w:rsidRPr="00C716A4">
        <w:t>HALLOWEN</w:t>
      </w:r>
    </w:p>
    <w:p w14:paraId="63BCCE00" w14:textId="271D997E" w:rsidR="004B77B0" w:rsidRPr="00C716A4" w:rsidRDefault="004B77B0" w:rsidP="007E3375">
      <w:pPr>
        <w:pStyle w:val="Hodraky"/>
      </w:pPr>
      <w:r w:rsidRPr="00C716A4">
        <w:t>výroba strašidel</w:t>
      </w:r>
      <w:r w:rsidR="00547D73">
        <w:t>, dýně</w:t>
      </w:r>
      <w:r w:rsidRPr="00C716A4">
        <w:t xml:space="preserve"> </w:t>
      </w:r>
    </w:p>
    <w:p w14:paraId="63BCCE01" w14:textId="77777777" w:rsidR="004B77B0" w:rsidRPr="00C716A4" w:rsidRDefault="004B77B0" w:rsidP="007E3375">
      <w:pPr>
        <w:pStyle w:val="Hodraky"/>
        <w:rPr>
          <w:b/>
          <w:u w:val="single"/>
        </w:rPr>
      </w:pPr>
      <w:r w:rsidRPr="00C716A4">
        <w:t>výzdoba oddělení a chodby k tématu</w:t>
      </w:r>
    </w:p>
    <w:p w14:paraId="63BCCE02" w14:textId="77FA7A68" w:rsidR="00237DAA" w:rsidRPr="00C716A4" w:rsidRDefault="00237DAA" w:rsidP="007E3375">
      <w:pPr>
        <w:pStyle w:val="Hnadpismal"/>
      </w:pPr>
      <w:r w:rsidRPr="00C716A4">
        <w:t>Zájmová činnost tělovýchovná:</w:t>
      </w:r>
      <w:r w:rsidRPr="00C716A4">
        <w:rPr>
          <w:i/>
        </w:rPr>
        <w:t xml:space="preserve"> </w:t>
      </w:r>
      <w:r w:rsidRPr="00C716A4">
        <w:t xml:space="preserve">           </w:t>
      </w:r>
    </w:p>
    <w:p w14:paraId="63BCCE03" w14:textId="216721CE" w:rsidR="00237DAA" w:rsidRPr="00C716A4" w:rsidRDefault="00237DAA" w:rsidP="007E3375">
      <w:pPr>
        <w:pStyle w:val="Hodraky"/>
      </w:pPr>
      <w:r w:rsidRPr="00C716A4">
        <w:t xml:space="preserve">soutěž </w:t>
      </w:r>
      <w:r w:rsidR="00554F2A">
        <w:t>„</w:t>
      </w:r>
      <w:r w:rsidRPr="00C716A4">
        <w:t>Kdo vydrží nejdéle točit obručí“ o diplomy</w:t>
      </w:r>
    </w:p>
    <w:p w14:paraId="63BCCE04" w14:textId="355674AB" w:rsidR="00237DAA" w:rsidRPr="00C716A4" w:rsidRDefault="00237DAA" w:rsidP="007E3375">
      <w:pPr>
        <w:pStyle w:val="Hodraky"/>
      </w:pPr>
      <w:r w:rsidRPr="00C716A4">
        <w:t xml:space="preserve">pobyt na </w:t>
      </w:r>
      <w:r w:rsidR="00D879F7" w:rsidRPr="00C716A4">
        <w:t>dětském</w:t>
      </w:r>
      <w:r w:rsidRPr="00C716A4">
        <w:t xml:space="preserve"> hřišti (pohybové </w:t>
      </w:r>
      <w:proofErr w:type="gramStart"/>
      <w:r w:rsidRPr="00C716A4">
        <w:t>hry</w:t>
      </w:r>
      <w:r w:rsidR="00554F2A">
        <w:t xml:space="preserve"> - P</w:t>
      </w:r>
      <w:r w:rsidRPr="00C716A4">
        <w:t>avoučí</w:t>
      </w:r>
      <w:proofErr w:type="gramEnd"/>
      <w:r w:rsidRPr="00C716A4">
        <w:t xml:space="preserve"> síť,</w:t>
      </w:r>
      <w:r w:rsidR="00554F2A">
        <w:t xml:space="preserve"> M</w:t>
      </w:r>
      <w:r w:rsidRPr="00C716A4">
        <w:t>olekuly)</w:t>
      </w:r>
    </w:p>
    <w:p w14:paraId="63BCCE05" w14:textId="4FFC7D4B" w:rsidR="00C96EFD" w:rsidRDefault="00F520B5" w:rsidP="007E3375">
      <w:pPr>
        <w:pStyle w:val="Hodraky"/>
      </w:pPr>
      <w:r>
        <w:t>houbová honička</w:t>
      </w:r>
    </w:p>
    <w:p w14:paraId="245F7838" w14:textId="449D29D5" w:rsidR="00F520B5" w:rsidRDefault="00F520B5" w:rsidP="007E3375">
      <w:pPr>
        <w:pStyle w:val="Hodraky"/>
      </w:pPr>
      <w:r>
        <w:t>Kaštanová štafeta</w:t>
      </w:r>
    </w:p>
    <w:p w14:paraId="5C5AB8E7" w14:textId="0D9647E9" w:rsidR="00F520B5" w:rsidRPr="00C716A4" w:rsidRDefault="00F520B5" w:rsidP="007E3375">
      <w:pPr>
        <w:pStyle w:val="Hodraky"/>
      </w:pPr>
      <w:r>
        <w:t>Strašidelná překážková dráha</w:t>
      </w:r>
    </w:p>
    <w:p w14:paraId="63BCCE06" w14:textId="5F36CE22" w:rsidR="00237DAA" w:rsidRPr="00C716A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  <w:sz w:val="28"/>
          <w:szCs w:val="28"/>
        </w:rPr>
      </w:pPr>
      <w:r w:rsidRPr="007E3375">
        <w:rPr>
          <w:rStyle w:val="HnadpismalChar"/>
        </w:rPr>
        <w:t>Zájmová činnost literárně dramatická:</w:t>
      </w:r>
      <w:r w:rsidRPr="00C716A4">
        <w:rPr>
          <w:rFonts w:ascii="Arial" w:hAnsi="Arial" w:cs="Arial"/>
          <w:i/>
          <w:sz w:val="28"/>
          <w:szCs w:val="28"/>
        </w:rPr>
        <w:t xml:space="preserve"> </w:t>
      </w:r>
    </w:p>
    <w:p w14:paraId="63BCCE07" w14:textId="634A05F5" w:rsidR="00031034" w:rsidRDefault="00237DAA" w:rsidP="007E3375">
      <w:pPr>
        <w:pStyle w:val="Hodraky"/>
      </w:pPr>
      <w:r w:rsidRPr="00C716A4">
        <w:t xml:space="preserve">čtení knihy </w:t>
      </w:r>
      <w:r w:rsidR="00F520B5">
        <w:t>– pohádky o houbách</w:t>
      </w:r>
    </w:p>
    <w:p w14:paraId="63BCCE08" w14:textId="29D3830A" w:rsidR="003D78ED" w:rsidRDefault="003D78ED" w:rsidP="007E3375">
      <w:pPr>
        <w:pStyle w:val="Hodraky"/>
      </w:pPr>
      <w:r>
        <w:t>poslech audioknihy</w:t>
      </w:r>
    </w:p>
    <w:p w14:paraId="3256D3DA" w14:textId="0AA8E8E7" w:rsidR="00F520B5" w:rsidRPr="00C716A4" w:rsidRDefault="00F520B5" w:rsidP="007E3375">
      <w:pPr>
        <w:pStyle w:val="Hodraky"/>
      </w:pPr>
      <w:r>
        <w:t>příběhy s tajemstvím</w:t>
      </w:r>
    </w:p>
    <w:p w14:paraId="29B75AB2" w14:textId="77777777" w:rsidR="00F520B5" w:rsidRDefault="00237DAA" w:rsidP="007E3375">
      <w:pPr>
        <w:pStyle w:val="Hnadpismal"/>
      </w:pPr>
      <w:r w:rsidRPr="00C716A4">
        <w:t>► Zájmová činnost přírodovědná:</w:t>
      </w:r>
    </w:p>
    <w:p w14:paraId="2AD7144A" w14:textId="77777777" w:rsidR="00F520B5" w:rsidRPr="00554F2A" w:rsidRDefault="00F520B5" w:rsidP="007E3375">
      <w:pPr>
        <w:pStyle w:val="Hodraky"/>
      </w:pPr>
      <w:r w:rsidRPr="00554F2A">
        <w:t>houby jedlé x nejedlé</w:t>
      </w:r>
    </w:p>
    <w:p w14:paraId="7046085B" w14:textId="5B85D963" w:rsidR="00F520B5" w:rsidRPr="00554F2A" w:rsidRDefault="00F520B5" w:rsidP="007E3375">
      <w:pPr>
        <w:pStyle w:val="Hodraky"/>
      </w:pPr>
      <w:r w:rsidRPr="00554F2A">
        <w:t xml:space="preserve">sběr a určování podzimních plodů </w:t>
      </w:r>
    </w:p>
    <w:p w14:paraId="63BCCE0A" w14:textId="77777777" w:rsidR="00237DAA" w:rsidRPr="00C716A4" w:rsidRDefault="00237DAA" w:rsidP="007E3375">
      <w:pPr>
        <w:pStyle w:val="Hodraky"/>
      </w:pPr>
      <w:r w:rsidRPr="00554F2A">
        <w:t>vyprávíme si o</w:t>
      </w:r>
      <w:r w:rsidRPr="00C716A4">
        <w:t xml:space="preserve"> podzimu, změny v přírodě (ptáci odlétají na jih,</w:t>
      </w:r>
    </w:p>
    <w:p w14:paraId="63BCCE0B" w14:textId="3EAF8AB7" w:rsidR="00C96EFD" w:rsidRPr="007E3375" w:rsidRDefault="00237DAA" w:rsidP="007E3375">
      <w:pPr>
        <w:pStyle w:val="Hodraky"/>
      </w:pPr>
      <w:r w:rsidRPr="007E3375">
        <w:t>opadává a zbarvuje se listí, zvířátka se připravují na zimu)</w:t>
      </w:r>
      <w:r w:rsidR="00C96EFD" w:rsidRPr="007E3375">
        <w:t xml:space="preserve"> </w:t>
      </w:r>
    </w:p>
    <w:p w14:paraId="63BCCE0C" w14:textId="77777777" w:rsidR="00C96EFD" w:rsidRPr="00C716A4" w:rsidRDefault="00C96EFD" w:rsidP="002D4D5F">
      <w:p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7E3375">
        <w:rPr>
          <w:rStyle w:val="HnadpismalChar"/>
        </w:rPr>
        <w:t>Dopravní zájmová činnost:</w:t>
      </w:r>
      <w:r w:rsidRPr="00C716A4">
        <w:rPr>
          <w:rFonts w:ascii="Arial" w:hAnsi="Arial" w:cs="Arial"/>
          <w:i/>
        </w:rPr>
        <w:t xml:space="preserve"> </w:t>
      </w:r>
    </w:p>
    <w:p w14:paraId="63BCCE0D" w14:textId="77777777" w:rsidR="00C96EFD" w:rsidRDefault="00C96EFD" w:rsidP="007E3375">
      <w:pPr>
        <w:pStyle w:val="Hodraky"/>
      </w:pPr>
      <w:r w:rsidRPr="00C716A4">
        <w:t>nebezpečná místa v okolí (nebezpečný přechod pro chodce, stavby v okolí školy i po cestě domů – lešení, okolí řeky)</w:t>
      </w:r>
    </w:p>
    <w:p w14:paraId="0BF621B2" w14:textId="2A0D7388" w:rsidR="00F520B5" w:rsidRDefault="003D78ED" w:rsidP="007E3375">
      <w:pPr>
        <w:pStyle w:val="Hodraky"/>
      </w:pPr>
      <w:r>
        <w:t>chůze po správné straně chodníku</w:t>
      </w:r>
    </w:p>
    <w:p w14:paraId="57EC752E" w14:textId="75CFB5E4" w:rsidR="00F520B5" w:rsidRPr="00C716A4" w:rsidRDefault="00F520B5" w:rsidP="00F520B5">
      <w:p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="0068219C" w:rsidRPr="007E3375">
        <w:rPr>
          <w:rStyle w:val="HnadpismalChar"/>
        </w:rPr>
        <w:t>Rozumová výchova</w:t>
      </w:r>
      <w:r w:rsidRPr="007E3375">
        <w:rPr>
          <w:rStyle w:val="HnadpismalChar"/>
        </w:rPr>
        <w:t>:</w:t>
      </w:r>
      <w:r w:rsidRPr="00C716A4">
        <w:rPr>
          <w:rFonts w:ascii="Arial" w:hAnsi="Arial" w:cs="Arial"/>
          <w:i/>
        </w:rPr>
        <w:t xml:space="preserve"> </w:t>
      </w:r>
    </w:p>
    <w:p w14:paraId="63BCCE0E" w14:textId="12C70DFC" w:rsidR="003D78ED" w:rsidRDefault="00F520B5" w:rsidP="007E3375">
      <w:pPr>
        <w:pStyle w:val="Hodraky"/>
      </w:pPr>
      <w:r w:rsidRPr="00C716A4">
        <w:t>nebezpečná místa v okolí (nebezpečný</w:t>
      </w:r>
    </w:p>
    <w:p w14:paraId="79702E72" w14:textId="0AF0FA11" w:rsidR="00F520B5" w:rsidRDefault="00F520B5" w:rsidP="007E3375">
      <w:pPr>
        <w:pStyle w:val="Hodraky"/>
      </w:pPr>
      <w:r>
        <w:t>pravidla bezpečného pohybu v lese</w:t>
      </w:r>
    </w:p>
    <w:p w14:paraId="610DD7AD" w14:textId="0F71E4DD" w:rsidR="00F520B5" w:rsidRDefault="00F520B5" w:rsidP="007E3375">
      <w:pPr>
        <w:pStyle w:val="Hodraky"/>
      </w:pPr>
      <w:r>
        <w:t>„</w:t>
      </w:r>
      <w:proofErr w:type="gramStart"/>
      <w:r w:rsidR="00633070">
        <w:t>Ř</w:t>
      </w:r>
      <w:r>
        <w:t>íjen</w:t>
      </w:r>
      <w:proofErr w:type="gramEnd"/>
      <w:r>
        <w:t xml:space="preserve"> kolem nás“ svátky a dny které slavíme</w:t>
      </w:r>
    </w:p>
    <w:p w14:paraId="3113D9E4" w14:textId="6F6960AD" w:rsidR="00F520B5" w:rsidRDefault="00F520B5" w:rsidP="007E3375">
      <w:pPr>
        <w:pStyle w:val="Hodraky"/>
      </w:pPr>
      <w:r>
        <w:t xml:space="preserve">Halloween, Dušičky, Dia de los </w:t>
      </w:r>
      <w:proofErr w:type="spellStart"/>
      <w:r>
        <w:t>Muertos</w:t>
      </w:r>
      <w:proofErr w:type="spellEnd"/>
      <w:r>
        <w:t xml:space="preserve"> </w:t>
      </w:r>
    </w:p>
    <w:p w14:paraId="5BF97C39" w14:textId="77777777" w:rsidR="007E3375" w:rsidRDefault="007E3375" w:rsidP="007E3375">
      <w:pPr>
        <w:pStyle w:val="Htext"/>
      </w:pPr>
    </w:p>
    <w:p w14:paraId="63BCCE10" w14:textId="6CD9009D" w:rsidR="00237DAA" w:rsidRPr="00C716A4" w:rsidRDefault="00237DAA" w:rsidP="007E3375">
      <w:pPr>
        <w:pStyle w:val="Htext"/>
      </w:pPr>
      <w:r w:rsidRPr="00C716A4">
        <w:t>Výtvarná, hudební, rozumová, literární a pracovní činnost k tématu.</w:t>
      </w:r>
    </w:p>
    <w:p w14:paraId="63BCCE11" w14:textId="77777777" w:rsidR="00237DAA" w:rsidRPr="00C716A4" w:rsidRDefault="00237DAA" w:rsidP="002D4D5F">
      <w:pPr>
        <w:rPr>
          <w:rFonts w:ascii="Arial" w:hAnsi="Arial" w:cs="Arial"/>
        </w:rPr>
      </w:pPr>
    </w:p>
    <w:p w14:paraId="63BCCE12" w14:textId="77777777" w:rsidR="00237DAA" w:rsidRPr="00C716A4" w:rsidRDefault="00237DAA" w:rsidP="007E3375">
      <w:pPr>
        <w:pStyle w:val="Hnadpismal"/>
      </w:pPr>
      <w:r w:rsidRPr="00C716A4">
        <w:t>Začleněná průřezová témata:</w:t>
      </w:r>
    </w:p>
    <w:p w14:paraId="63BCCE13" w14:textId="77777777" w:rsidR="00031034" w:rsidRPr="00C716A4" w:rsidRDefault="00031034" w:rsidP="002D4D5F">
      <w:pPr>
        <w:rPr>
          <w:rFonts w:ascii="Arial" w:hAnsi="Arial" w:cs="Arial"/>
          <w:b/>
          <w:i/>
          <w:sz w:val="28"/>
          <w:szCs w:val="28"/>
        </w:rPr>
      </w:pPr>
    </w:p>
    <w:p w14:paraId="63BCCE14" w14:textId="77777777" w:rsidR="00237DAA" w:rsidRPr="00C716A4" w:rsidRDefault="00237DAA" w:rsidP="007E3375">
      <w:pPr>
        <w:pStyle w:val="Hodraky"/>
      </w:pPr>
      <w:r w:rsidRPr="00C716A4">
        <w:rPr>
          <w:b/>
        </w:rPr>
        <w:t xml:space="preserve">1.1 OSOBNOSTNÍ ROZVOJ </w:t>
      </w:r>
      <w:r w:rsidRPr="00C716A4">
        <w:t xml:space="preserve">- 1.1.1 </w:t>
      </w:r>
      <w:r w:rsidR="004B77B0" w:rsidRPr="00C716A4">
        <w:t>R</w:t>
      </w:r>
      <w:r w:rsidRPr="00C716A4">
        <w:t>ozvoj schopností a poznávání</w:t>
      </w:r>
      <w:r w:rsidR="004B77B0" w:rsidRPr="00C716A4">
        <w:t>: rozumové hry</w:t>
      </w:r>
    </w:p>
    <w:p w14:paraId="63BCCE15" w14:textId="77777777" w:rsidR="00237DAA" w:rsidRPr="00C716A4" w:rsidRDefault="00237DAA" w:rsidP="007E3375">
      <w:pPr>
        <w:pStyle w:val="Hodraky"/>
      </w:pPr>
      <w:r w:rsidRPr="00C716A4">
        <w:rPr>
          <w:b/>
        </w:rPr>
        <w:t xml:space="preserve">4 MULTIKULTURNÍ VÝCHOVA </w:t>
      </w:r>
      <w:r w:rsidRPr="00C716A4">
        <w:t xml:space="preserve">- 4.1 </w:t>
      </w:r>
      <w:r w:rsidR="004B77B0" w:rsidRPr="00C716A4">
        <w:t>K</w:t>
      </w:r>
      <w:r w:rsidRPr="00C716A4">
        <w:t>ulturní diference</w:t>
      </w:r>
      <w:r w:rsidR="004B77B0" w:rsidRPr="00C716A4">
        <w:t>: jedinečnost každého člověka a jeho zvláštnosti</w:t>
      </w:r>
    </w:p>
    <w:p w14:paraId="63BCCE17" w14:textId="3C95A59A" w:rsidR="00237DAA" w:rsidRDefault="00237DAA" w:rsidP="007E3375">
      <w:pPr>
        <w:pStyle w:val="Hodraky"/>
      </w:pPr>
      <w:r w:rsidRPr="00807A3A">
        <w:rPr>
          <w:b/>
        </w:rPr>
        <w:t>1.1 OSOBNOSTNÍ ROZVOJ</w:t>
      </w:r>
      <w:r w:rsidRPr="00C716A4">
        <w:t xml:space="preserve"> - 1.1.5 </w:t>
      </w:r>
      <w:r w:rsidR="004B77B0" w:rsidRPr="00C716A4">
        <w:t>K</w:t>
      </w:r>
      <w:r w:rsidRPr="00C716A4">
        <w:t>reativita</w:t>
      </w:r>
      <w:r w:rsidR="004B77B0" w:rsidRPr="00C716A4">
        <w:t>: nápady, originalita</w:t>
      </w:r>
    </w:p>
    <w:p w14:paraId="53FEC71B" w14:textId="70293F8E" w:rsidR="00807A3A" w:rsidRDefault="00807A3A" w:rsidP="00807A3A">
      <w:pPr>
        <w:pStyle w:val="Hodraky"/>
        <w:numPr>
          <w:ilvl w:val="0"/>
          <w:numId w:val="0"/>
        </w:numPr>
        <w:ind w:left="720" w:hanging="360"/>
      </w:pPr>
    </w:p>
    <w:p w14:paraId="7978283D" w14:textId="11AC9D88" w:rsidR="00807A3A" w:rsidRDefault="00807A3A" w:rsidP="00807A3A">
      <w:pPr>
        <w:pStyle w:val="Hodraky"/>
        <w:numPr>
          <w:ilvl w:val="0"/>
          <w:numId w:val="0"/>
        </w:numPr>
        <w:ind w:left="720" w:hanging="360"/>
      </w:pPr>
    </w:p>
    <w:p w14:paraId="26241724" w14:textId="77777777" w:rsidR="00807A3A" w:rsidRPr="00C716A4" w:rsidRDefault="00807A3A" w:rsidP="00807A3A">
      <w:pPr>
        <w:pStyle w:val="Hodraky"/>
        <w:numPr>
          <w:ilvl w:val="0"/>
          <w:numId w:val="0"/>
        </w:numPr>
        <w:ind w:left="720" w:hanging="360"/>
      </w:pPr>
    </w:p>
    <w:p w14:paraId="63BCCE18" w14:textId="77777777" w:rsidR="00237DAA" w:rsidRPr="00C716A4" w:rsidRDefault="00237DAA" w:rsidP="00237DAA">
      <w:pPr>
        <w:rPr>
          <w:rFonts w:ascii="Arial" w:hAnsi="Arial" w:cs="Arial"/>
        </w:rPr>
      </w:pPr>
    </w:p>
    <w:p w14:paraId="62CD122B" w14:textId="77777777" w:rsidR="00F85E3C" w:rsidRDefault="00F85E3C" w:rsidP="00F85E3C">
      <w:pPr>
        <w:pStyle w:val="Hnadpismal"/>
      </w:pPr>
    </w:p>
    <w:p w14:paraId="63BCCE1B" w14:textId="6C633367" w:rsidR="00237DAA" w:rsidRPr="006A2684" w:rsidRDefault="00237DAA" w:rsidP="00F85E3C">
      <w:pPr>
        <w:pStyle w:val="Hnadpismal"/>
        <w:rPr>
          <w:b w:val="0"/>
          <w:sz w:val="28"/>
          <w:szCs w:val="28"/>
        </w:rPr>
      </w:pPr>
      <w:proofErr w:type="gramStart"/>
      <w:r w:rsidRPr="006A2684">
        <w:lastRenderedPageBreak/>
        <w:t>Listopad</w:t>
      </w:r>
      <w:proofErr w:type="gramEnd"/>
      <w:r w:rsidR="006E3D97">
        <w:t xml:space="preserve"> – Se Svatým Martinem jedeme k adventu</w:t>
      </w:r>
    </w:p>
    <w:p w14:paraId="63BCCE1C" w14:textId="77777777" w:rsidR="00237DAA" w:rsidRPr="006A2684" w:rsidRDefault="00237DAA" w:rsidP="00F85E3C">
      <w:pPr>
        <w:pStyle w:val="Hodraky"/>
      </w:pPr>
      <w:r w:rsidRPr="006A2684">
        <w:t xml:space="preserve">dodržujeme </w:t>
      </w:r>
      <w:proofErr w:type="gramStart"/>
      <w:r w:rsidRPr="006A2684">
        <w:t>hygienu</w:t>
      </w:r>
      <w:r w:rsidR="00ED4CC3">
        <w:t xml:space="preserve"> - dostatečné</w:t>
      </w:r>
      <w:proofErr w:type="gramEnd"/>
      <w:r w:rsidR="00ED4CC3">
        <w:t xml:space="preserve"> mytí a dezinfekce rukou</w:t>
      </w:r>
      <w:r w:rsidRPr="006A2684">
        <w:t>, pitný režim</w:t>
      </w:r>
    </w:p>
    <w:p w14:paraId="63BCCE1D" w14:textId="77777777" w:rsidR="00031034" w:rsidRPr="006A2684" w:rsidRDefault="00031034" w:rsidP="00F85E3C">
      <w:pPr>
        <w:pStyle w:val="Hodraky"/>
      </w:pPr>
      <w:r w:rsidRPr="006A2684">
        <w:t>udržujeme pořádek v ŠD, dbáme na čistotu na svém pracovním místě</w:t>
      </w:r>
    </w:p>
    <w:p w14:paraId="63BCCE1E" w14:textId="77777777" w:rsidR="00237DAA" w:rsidRPr="006A2684" w:rsidRDefault="00237DAA" w:rsidP="00F85E3C">
      <w:pPr>
        <w:pStyle w:val="Hodraky"/>
      </w:pPr>
      <w:r w:rsidRPr="006A2684">
        <w:t xml:space="preserve">odpočinkové činnosti podle výběru </w:t>
      </w:r>
      <w:r w:rsidR="001971D0" w:rsidRPr="006A2684">
        <w:t>u.z.v.</w:t>
      </w:r>
    </w:p>
    <w:p w14:paraId="63BCCE1F" w14:textId="77777777" w:rsidR="00237DAA" w:rsidRPr="006A2684" w:rsidRDefault="00237DAA" w:rsidP="00F85E3C">
      <w:pPr>
        <w:pStyle w:val="Hodraky"/>
      </w:pPr>
      <w:r w:rsidRPr="006A2684">
        <w:t>osvojujeme si zásady vhodného chování a jednání mezi lidmi</w:t>
      </w:r>
    </w:p>
    <w:p w14:paraId="63BCCE20" w14:textId="77777777" w:rsidR="00C96EFD" w:rsidRPr="006A2684" w:rsidRDefault="00C96EFD" w:rsidP="00F85E3C">
      <w:pPr>
        <w:pStyle w:val="Hodraky"/>
      </w:pPr>
      <w:r w:rsidRPr="006A2684">
        <w:t>slušně a ukázněně se chováme na veřejnosti</w:t>
      </w:r>
    </w:p>
    <w:p w14:paraId="63BCCE21" w14:textId="77777777" w:rsidR="00237DAA" w:rsidRPr="006A2684" w:rsidRDefault="00237DAA" w:rsidP="00F85E3C">
      <w:pPr>
        <w:pStyle w:val="Hodraky"/>
      </w:pPr>
      <w:r w:rsidRPr="006A2684">
        <w:t>výsledky výtvarné činnosti prezentujeme</w:t>
      </w:r>
    </w:p>
    <w:p w14:paraId="63BCCE22" w14:textId="77777777" w:rsidR="00237DAA" w:rsidRPr="006A2684" w:rsidRDefault="00237DAA" w:rsidP="002D4D5F">
      <w:pPr>
        <w:rPr>
          <w:rFonts w:ascii="Arial" w:hAnsi="Arial" w:cs="Arial"/>
          <w:b/>
        </w:rPr>
      </w:pPr>
    </w:p>
    <w:p w14:paraId="63BCCE23" w14:textId="77777777" w:rsidR="00237DAA" w:rsidRPr="006A268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 xml:space="preserve">Zájmová činnost hudební: </w:t>
      </w:r>
      <w:r w:rsidRPr="006A2684">
        <w:rPr>
          <w:rFonts w:ascii="Arial" w:hAnsi="Arial" w:cs="Arial"/>
        </w:rPr>
        <w:t xml:space="preserve">                   </w:t>
      </w:r>
    </w:p>
    <w:p w14:paraId="63BCCE24" w14:textId="77777777" w:rsidR="00237DAA" w:rsidRPr="006A2684" w:rsidRDefault="00237DAA" w:rsidP="00F85E3C">
      <w:pPr>
        <w:pStyle w:val="Hodraky"/>
      </w:pPr>
      <w:r w:rsidRPr="006A2684">
        <w:t>cvičení</w:t>
      </w:r>
      <w:r w:rsidR="001971D0" w:rsidRPr="006A2684">
        <w:t>, tanec</w:t>
      </w:r>
      <w:r w:rsidRPr="006A2684">
        <w:t xml:space="preserve"> </w:t>
      </w:r>
      <w:r w:rsidR="001971D0" w:rsidRPr="006A2684">
        <w:t>s hudbou</w:t>
      </w:r>
    </w:p>
    <w:p w14:paraId="63BCCE25" w14:textId="1C01A5A9" w:rsidR="001971D0" w:rsidRDefault="001971D0" w:rsidP="00F85E3C">
      <w:pPr>
        <w:pStyle w:val="Hodraky"/>
      </w:pPr>
      <w:r w:rsidRPr="006A2684">
        <w:t xml:space="preserve">poslech CD dle </w:t>
      </w:r>
      <w:proofErr w:type="spellStart"/>
      <w:r w:rsidRPr="006A2684">
        <w:t>u.z.v</w:t>
      </w:r>
      <w:proofErr w:type="spellEnd"/>
      <w:r w:rsidRPr="006A2684">
        <w:t>.</w:t>
      </w:r>
    </w:p>
    <w:p w14:paraId="063CFBC5" w14:textId="197D8D8E" w:rsidR="006E3D97" w:rsidRPr="006A2684" w:rsidRDefault="006E3D97" w:rsidP="00F85E3C">
      <w:pPr>
        <w:pStyle w:val="Hodraky"/>
      </w:pPr>
      <w:r>
        <w:t>Svatomartinské písničky – poslech, zpěv</w:t>
      </w:r>
    </w:p>
    <w:p w14:paraId="63BCCE26" w14:textId="77777777" w:rsidR="00237DAA" w:rsidRPr="006A268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výtvarná a pracovní:</w:t>
      </w:r>
    </w:p>
    <w:p w14:paraId="63BCCE27" w14:textId="77777777" w:rsidR="00237DAA" w:rsidRPr="006A2684" w:rsidRDefault="00237DAA" w:rsidP="00F85E3C">
      <w:pPr>
        <w:pStyle w:val="Hodraky"/>
      </w:pPr>
      <w:r w:rsidRPr="006A2684">
        <w:t>výroba dárků pro rodiče</w:t>
      </w:r>
    </w:p>
    <w:p w14:paraId="63BCCE28" w14:textId="5B64753E" w:rsidR="00BB583C" w:rsidRPr="006A2684" w:rsidRDefault="006E3D97" w:rsidP="00F85E3C">
      <w:pPr>
        <w:pStyle w:val="Hodraky"/>
      </w:pPr>
      <w:r>
        <w:t>lucernička</w:t>
      </w:r>
    </w:p>
    <w:p w14:paraId="63BCCE29" w14:textId="5DF2AFF7" w:rsidR="00BB583C" w:rsidRDefault="006E3D97" w:rsidP="00F85E3C">
      <w:pPr>
        <w:pStyle w:val="Hodraky"/>
      </w:pPr>
      <w:r>
        <w:t xml:space="preserve">kůň pro </w:t>
      </w:r>
      <w:r w:rsidR="0068219C">
        <w:t>s</w:t>
      </w:r>
      <w:r>
        <w:t>v. Martina</w:t>
      </w:r>
    </w:p>
    <w:p w14:paraId="7D9BDC68" w14:textId="3CFD31D9" w:rsidR="006E3D97" w:rsidRDefault="006E3D97" w:rsidP="00F85E3C">
      <w:pPr>
        <w:pStyle w:val="Hodraky"/>
      </w:pPr>
      <w:r>
        <w:t>husička</w:t>
      </w:r>
    </w:p>
    <w:p w14:paraId="586E2C0B" w14:textId="3D76947F" w:rsidR="006E3D97" w:rsidRDefault="006E3D97" w:rsidP="00F85E3C">
      <w:pPr>
        <w:pStyle w:val="Hodraky"/>
      </w:pPr>
      <w:r>
        <w:t>papírové vločky</w:t>
      </w:r>
    </w:p>
    <w:p w14:paraId="092B9678" w14:textId="56B37E0F" w:rsidR="006E3D97" w:rsidRPr="006A2684" w:rsidRDefault="006E3D97" w:rsidP="00F85E3C">
      <w:pPr>
        <w:pStyle w:val="Hodraky"/>
      </w:pPr>
      <w:r>
        <w:t>adventní věnec</w:t>
      </w:r>
    </w:p>
    <w:p w14:paraId="63BCCE2A" w14:textId="77777777" w:rsidR="00237DAA" w:rsidRPr="006A2684" w:rsidRDefault="00237DAA" w:rsidP="002D4D5F">
      <w:pPr>
        <w:tabs>
          <w:tab w:val="left" w:pos="1260"/>
          <w:tab w:val="left" w:pos="2160"/>
          <w:tab w:val="left" w:pos="4752"/>
        </w:tabs>
        <w:rPr>
          <w:rFonts w:ascii="Arial" w:hAnsi="Arial" w:cs="Arial"/>
          <w:i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tělovýchovná:</w:t>
      </w:r>
    </w:p>
    <w:p w14:paraId="63BCCE2B" w14:textId="3FEEBE64" w:rsidR="00A349EB" w:rsidRDefault="006E3D97" w:rsidP="00F85E3C">
      <w:pPr>
        <w:pStyle w:val="Hodraky"/>
      </w:pPr>
      <w:r>
        <w:t>pohybová hra – „</w:t>
      </w:r>
      <w:r w:rsidR="00554F2A">
        <w:t>P</w:t>
      </w:r>
      <w:r>
        <w:t>odzimní vítr fouká listí“</w:t>
      </w:r>
    </w:p>
    <w:p w14:paraId="4FD8BE10" w14:textId="53E89F98" w:rsidR="006E3D97" w:rsidRDefault="006E3D97" w:rsidP="00F85E3C">
      <w:pPr>
        <w:pStyle w:val="Hodraky"/>
      </w:pPr>
      <w:r>
        <w:t>Svatomartinská jízda – překážková dráha</w:t>
      </w:r>
    </w:p>
    <w:p w14:paraId="63BCCE2C" w14:textId="49FE9CAA" w:rsidR="00ED4CC3" w:rsidRPr="006A2684" w:rsidRDefault="006E3D97" w:rsidP="00F85E3C">
      <w:pPr>
        <w:pStyle w:val="Hodraky"/>
      </w:pPr>
      <w:r>
        <w:t>Kateřinská veselice – hudební hry</w:t>
      </w:r>
    </w:p>
    <w:p w14:paraId="63BCCE2D" w14:textId="77777777" w:rsidR="00237DAA" w:rsidRPr="006A268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literárně dramatická:</w:t>
      </w:r>
      <w:r w:rsidRPr="006A2684">
        <w:rPr>
          <w:rFonts w:ascii="Arial" w:hAnsi="Arial" w:cs="Arial"/>
          <w:i/>
        </w:rPr>
        <w:t xml:space="preserve"> </w:t>
      </w:r>
    </w:p>
    <w:p w14:paraId="63BCCE2E" w14:textId="77777777" w:rsidR="00A349EB" w:rsidRDefault="00A349EB" w:rsidP="00F85E3C">
      <w:pPr>
        <w:pStyle w:val="Hodraky"/>
      </w:pPr>
      <w:r w:rsidRPr="006A2684">
        <w:t>čtení knihy</w:t>
      </w:r>
      <w:r w:rsidR="003D78ED">
        <w:t>, dle výběru dětí</w:t>
      </w:r>
    </w:p>
    <w:p w14:paraId="63BCCE2F" w14:textId="673BCFA0" w:rsidR="00ED4CC3" w:rsidRPr="006A2684" w:rsidRDefault="006E3D97" w:rsidP="00F85E3C">
      <w:pPr>
        <w:pStyle w:val="Hodraky"/>
      </w:pPr>
      <w:r>
        <w:t xml:space="preserve">pohádka o </w:t>
      </w:r>
      <w:r w:rsidR="0068219C">
        <w:t>s</w:t>
      </w:r>
      <w:r>
        <w:t>v. Martinovi</w:t>
      </w:r>
    </w:p>
    <w:p w14:paraId="63BCCE30" w14:textId="77777777" w:rsidR="00237DAA" w:rsidRPr="006A2684" w:rsidRDefault="00237DAA" w:rsidP="002D4D5F">
      <w:p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přírodovědná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</w:t>
      </w:r>
    </w:p>
    <w:p w14:paraId="63BCCE31" w14:textId="77777777" w:rsidR="00237DAA" w:rsidRPr="006A2684" w:rsidRDefault="00237DAA" w:rsidP="00F85E3C">
      <w:pPr>
        <w:pStyle w:val="Hodraky"/>
      </w:pPr>
      <w:r w:rsidRPr="006A2684">
        <w:t xml:space="preserve">péče o květiny v oddělení a na chodbě </w:t>
      </w:r>
    </w:p>
    <w:p w14:paraId="63BCCE32" w14:textId="707ADD7D" w:rsidR="00237DAA" w:rsidRPr="006A2684" w:rsidRDefault="006E3D97" w:rsidP="00F85E3C">
      <w:pPr>
        <w:pStyle w:val="Hodraky"/>
      </w:pPr>
      <w:r>
        <w:t>pozorujeme přírodu – stromy opadávají</w:t>
      </w:r>
    </w:p>
    <w:p w14:paraId="63BCCE33" w14:textId="75B7E821" w:rsidR="00E52ADF" w:rsidRPr="006A2684" w:rsidRDefault="006E3D97" w:rsidP="00F85E3C">
      <w:pPr>
        <w:pStyle w:val="Hodraky"/>
      </w:pPr>
      <w:r>
        <w:t>zimní proměny v přírodě – „Hledáme stopy přicházející zimy“</w:t>
      </w:r>
    </w:p>
    <w:p w14:paraId="63BCCE34" w14:textId="77777777" w:rsidR="00237DAA" w:rsidRPr="006A2684" w:rsidRDefault="00237DAA" w:rsidP="002D4D5F">
      <w:pPr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Dopravní zájmová činnost:</w:t>
      </w:r>
      <w:r w:rsidRPr="006A2684">
        <w:rPr>
          <w:rFonts w:ascii="Arial" w:hAnsi="Arial" w:cs="Arial"/>
          <w:i/>
        </w:rPr>
        <w:t xml:space="preserve"> </w:t>
      </w:r>
    </w:p>
    <w:p w14:paraId="2F6FC89B" w14:textId="03375509" w:rsidR="006E3D97" w:rsidRDefault="00237DAA" w:rsidP="00F85E3C">
      <w:pPr>
        <w:pStyle w:val="Hodraky"/>
      </w:pPr>
      <w:r w:rsidRPr="006A2684">
        <w:t>učíme se poznávat dopravní značky, správné přecházení vozovky</w:t>
      </w:r>
    </w:p>
    <w:p w14:paraId="6C634992" w14:textId="4C1A75C5" w:rsidR="006E3D97" w:rsidRPr="006A2684" w:rsidRDefault="006E3D97" w:rsidP="006E3D97">
      <w:pPr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Rozumová výchova:</w:t>
      </w:r>
      <w:r w:rsidRPr="006A2684">
        <w:rPr>
          <w:rFonts w:ascii="Arial" w:hAnsi="Arial" w:cs="Arial"/>
          <w:i/>
        </w:rPr>
        <w:t xml:space="preserve"> </w:t>
      </w:r>
    </w:p>
    <w:p w14:paraId="139BF809" w14:textId="056A3257" w:rsidR="006E3D97" w:rsidRDefault="006E3D97" w:rsidP="00F85E3C">
      <w:pPr>
        <w:pStyle w:val="Hodraky"/>
      </w:pPr>
      <w:r>
        <w:t xml:space="preserve">zvyky svatomartinského dne – „Proč se </w:t>
      </w:r>
      <w:r w:rsidR="00554F2A">
        <w:t xml:space="preserve">pečou </w:t>
      </w:r>
      <w:r>
        <w:t>rohlíčky a jí se husa?“</w:t>
      </w:r>
    </w:p>
    <w:p w14:paraId="29F280C1" w14:textId="18E03E8C" w:rsidR="006E3D97" w:rsidRDefault="006E3D97" w:rsidP="00F85E3C">
      <w:pPr>
        <w:pStyle w:val="Hodraky"/>
      </w:pPr>
      <w:r>
        <w:t xml:space="preserve">povídání o </w:t>
      </w:r>
      <w:r w:rsidR="0068219C">
        <w:t>s</w:t>
      </w:r>
      <w:r>
        <w:t>v. Kateřině starých zvycích</w:t>
      </w:r>
    </w:p>
    <w:p w14:paraId="63BCCE35" w14:textId="657BDBA0" w:rsidR="00237DAA" w:rsidRPr="006A2684" w:rsidRDefault="006E3D97" w:rsidP="00F85E3C">
      <w:pPr>
        <w:pStyle w:val="Hodraky"/>
      </w:pPr>
      <w:r>
        <w:t>co je advent – svíčky, kalendář, věnec</w:t>
      </w:r>
    </w:p>
    <w:p w14:paraId="63BCCE36" w14:textId="77777777" w:rsidR="00237DAA" w:rsidRPr="006A2684" w:rsidRDefault="00237DAA" w:rsidP="002D4D5F">
      <w:pPr>
        <w:tabs>
          <w:tab w:val="left" w:pos="1260"/>
        </w:tabs>
        <w:rPr>
          <w:rFonts w:ascii="Arial" w:hAnsi="Arial" w:cs="Arial"/>
        </w:rPr>
      </w:pPr>
    </w:p>
    <w:p w14:paraId="63BCCE37" w14:textId="77777777" w:rsidR="00237DAA" w:rsidRPr="006A2684" w:rsidRDefault="00237DAA" w:rsidP="00F85E3C">
      <w:pPr>
        <w:pStyle w:val="Htext"/>
      </w:pPr>
      <w:r w:rsidRPr="006A2684">
        <w:t>Výtvarná, hudební, rozumová, literární a pracovní činnost k tématu.</w:t>
      </w:r>
    </w:p>
    <w:p w14:paraId="63BCCE38" w14:textId="77777777" w:rsidR="00237DAA" w:rsidRPr="006A2684" w:rsidRDefault="00237DAA" w:rsidP="002D4D5F">
      <w:pPr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  <w:i/>
        </w:rPr>
        <w:t xml:space="preserve">   </w:t>
      </w:r>
      <w:r w:rsidRPr="006A2684">
        <w:rPr>
          <w:rFonts w:ascii="Arial" w:hAnsi="Arial" w:cs="Arial"/>
        </w:rPr>
        <w:t xml:space="preserve"> </w:t>
      </w:r>
    </w:p>
    <w:p w14:paraId="63BCCE39" w14:textId="77777777" w:rsidR="00237DAA" w:rsidRPr="006A2684" w:rsidRDefault="00237DAA" w:rsidP="00F85E3C">
      <w:pPr>
        <w:pStyle w:val="Hnadpismal"/>
      </w:pPr>
      <w:r w:rsidRPr="006A2684">
        <w:t>Začleněná průřezová témata:</w:t>
      </w:r>
    </w:p>
    <w:p w14:paraId="63BCCE3A" w14:textId="77777777" w:rsidR="004B77B0" w:rsidRPr="006A2684" w:rsidRDefault="004B77B0" w:rsidP="002D4D5F">
      <w:pPr>
        <w:rPr>
          <w:rFonts w:ascii="Arial" w:hAnsi="Arial" w:cs="Arial"/>
          <w:b/>
          <w:i/>
          <w:sz w:val="28"/>
          <w:szCs w:val="28"/>
        </w:rPr>
      </w:pPr>
    </w:p>
    <w:p w14:paraId="63BCCE3B" w14:textId="488D59A6" w:rsidR="00237DAA" w:rsidRPr="006A2684" w:rsidRDefault="00BB583C" w:rsidP="00F85E3C">
      <w:pPr>
        <w:pStyle w:val="Hodraky"/>
        <w:rPr>
          <w:b/>
          <w:i/>
        </w:rPr>
      </w:pPr>
      <w:r w:rsidRPr="006A2684">
        <w:rPr>
          <w:b/>
        </w:rPr>
        <w:t xml:space="preserve">1.2 SOCIÁLNÍ ROZVOJ </w:t>
      </w:r>
      <w:r w:rsidRPr="006A2684">
        <w:t>- 1.2.4 Kooperace a kompet</w:t>
      </w:r>
      <w:r w:rsidR="004B6931">
        <w:t>ence</w:t>
      </w:r>
      <w:r w:rsidRPr="006A2684">
        <w:t>: řešení konfliktů, podřízení se kolektivu</w:t>
      </w:r>
    </w:p>
    <w:p w14:paraId="63BCCE3C" w14:textId="77777777" w:rsidR="00237DAA" w:rsidRPr="006A2684" w:rsidRDefault="00237DAA" w:rsidP="00F85E3C">
      <w:pPr>
        <w:pStyle w:val="Hodraky"/>
      </w:pPr>
      <w:r w:rsidRPr="006A2684">
        <w:rPr>
          <w:b/>
        </w:rPr>
        <w:t>1.1 OSOBNOSTNÍ ROZVOJ</w:t>
      </w:r>
      <w:r w:rsidRPr="006A2684">
        <w:t xml:space="preserve"> - 1.1.4 </w:t>
      </w:r>
      <w:r w:rsidR="00BB583C" w:rsidRPr="006A2684">
        <w:t>P</w:t>
      </w:r>
      <w:r w:rsidRPr="006A2684">
        <w:t>sychohygiena</w:t>
      </w:r>
      <w:r w:rsidR="00BB583C" w:rsidRPr="006A2684">
        <w:t>: dobrá organizace volného času</w:t>
      </w:r>
    </w:p>
    <w:p w14:paraId="63BCCE3D" w14:textId="77777777" w:rsidR="00237DAA" w:rsidRPr="006A2684" w:rsidRDefault="00237DAA" w:rsidP="00F85E3C">
      <w:pPr>
        <w:pStyle w:val="Hodraky"/>
      </w:pPr>
      <w:r w:rsidRPr="006A2684">
        <w:rPr>
          <w:b/>
        </w:rPr>
        <w:t>1.1 OSOBNOSTNÍ ROZVOJ</w:t>
      </w:r>
      <w:r w:rsidRPr="006A2684">
        <w:t xml:space="preserve"> - 1.1.5 </w:t>
      </w:r>
      <w:r w:rsidR="00BB583C" w:rsidRPr="006A2684">
        <w:t>K</w:t>
      </w:r>
      <w:r w:rsidRPr="006A2684">
        <w:t>reativita</w:t>
      </w:r>
      <w:r w:rsidR="00BB583C" w:rsidRPr="006A2684">
        <w:t>: nápady, originalita</w:t>
      </w:r>
    </w:p>
    <w:p w14:paraId="63BCCE3E" w14:textId="77777777" w:rsidR="00237DAA" w:rsidRPr="006A2684" w:rsidRDefault="00237DAA" w:rsidP="002D4D5F">
      <w:pPr>
        <w:ind w:left="360"/>
        <w:rPr>
          <w:rFonts w:ascii="Arial" w:hAnsi="Arial" w:cs="Arial"/>
        </w:rPr>
      </w:pPr>
    </w:p>
    <w:p w14:paraId="63BCCE3F" w14:textId="77777777" w:rsidR="00237DAA" w:rsidRPr="006A2684" w:rsidRDefault="00237DAA" w:rsidP="002D4D5F">
      <w:pPr>
        <w:tabs>
          <w:tab w:val="left" w:pos="1260"/>
        </w:tabs>
        <w:rPr>
          <w:rFonts w:ascii="Arial" w:hAnsi="Arial" w:cs="Arial"/>
          <w:b/>
          <w:i/>
          <w:sz w:val="28"/>
          <w:szCs w:val="28"/>
        </w:rPr>
      </w:pPr>
    </w:p>
    <w:p w14:paraId="63BCCE42" w14:textId="51988469" w:rsidR="00BB583C" w:rsidRDefault="00BB583C" w:rsidP="00237DAA">
      <w:pPr>
        <w:rPr>
          <w:rFonts w:ascii="Arial" w:hAnsi="Arial" w:cs="Arial"/>
          <w:sz w:val="28"/>
          <w:szCs w:val="28"/>
        </w:rPr>
      </w:pPr>
    </w:p>
    <w:p w14:paraId="631CA328" w14:textId="5CAC2EC4" w:rsidR="00807A3A" w:rsidRDefault="00807A3A" w:rsidP="00237DAA">
      <w:pPr>
        <w:rPr>
          <w:rFonts w:ascii="Arial" w:hAnsi="Arial" w:cs="Arial"/>
          <w:sz w:val="28"/>
          <w:szCs w:val="28"/>
        </w:rPr>
      </w:pPr>
    </w:p>
    <w:p w14:paraId="548AEAFF" w14:textId="706611A6" w:rsidR="00807A3A" w:rsidRDefault="00807A3A" w:rsidP="00237DAA">
      <w:pPr>
        <w:rPr>
          <w:rFonts w:ascii="Arial" w:hAnsi="Arial" w:cs="Arial"/>
          <w:sz w:val="28"/>
          <w:szCs w:val="28"/>
        </w:rPr>
      </w:pPr>
    </w:p>
    <w:p w14:paraId="16C0056B" w14:textId="77777777" w:rsidR="00807A3A" w:rsidRPr="006A2684" w:rsidRDefault="00807A3A" w:rsidP="00237DAA">
      <w:pPr>
        <w:rPr>
          <w:rFonts w:ascii="Arial" w:hAnsi="Arial" w:cs="Arial"/>
          <w:sz w:val="28"/>
          <w:szCs w:val="28"/>
        </w:rPr>
      </w:pPr>
    </w:p>
    <w:p w14:paraId="63BCCE43" w14:textId="77777777" w:rsidR="00BB583C" w:rsidRPr="006A2684" w:rsidRDefault="00BB583C" w:rsidP="00237DAA">
      <w:pPr>
        <w:rPr>
          <w:rFonts w:ascii="Arial" w:hAnsi="Arial" w:cs="Arial"/>
          <w:sz w:val="28"/>
          <w:szCs w:val="28"/>
        </w:rPr>
      </w:pPr>
    </w:p>
    <w:p w14:paraId="63BCCE44" w14:textId="77777777" w:rsidR="00BB583C" w:rsidRPr="006A2684" w:rsidRDefault="00BB583C" w:rsidP="00237DAA">
      <w:pPr>
        <w:rPr>
          <w:rFonts w:ascii="Arial" w:hAnsi="Arial" w:cs="Arial"/>
          <w:sz w:val="28"/>
          <w:szCs w:val="28"/>
        </w:rPr>
      </w:pPr>
    </w:p>
    <w:p w14:paraId="63BCCE48" w14:textId="34138330" w:rsidR="00237DAA" w:rsidRPr="006A2684" w:rsidRDefault="00237DAA" w:rsidP="00F85E3C">
      <w:pPr>
        <w:pStyle w:val="Hnadpismal"/>
        <w:rPr>
          <w:b w:val="0"/>
          <w:i/>
        </w:rPr>
      </w:pPr>
      <w:r w:rsidRPr="006A2684">
        <w:lastRenderedPageBreak/>
        <w:t>Prosinec</w:t>
      </w:r>
      <w:r w:rsidR="0068219C">
        <w:t xml:space="preserve"> – Čas světla, radosti a očekávání</w:t>
      </w:r>
    </w:p>
    <w:p w14:paraId="63BCCE49" w14:textId="77777777" w:rsidR="00237DAA" w:rsidRPr="006A2684" w:rsidRDefault="00237DAA" w:rsidP="00F85E3C">
      <w:pPr>
        <w:pStyle w:val="Hodraky"/>
      </w:pPr>
      <w:r w:rsidRPr="006A2684">
        <w:t xml:space="preserve">dodržujeme </w:t>
      </w:r>
      <w:proofErr w:type="gramStart"/>
      <w:r w:rsidRPr="006A2684">
        <w:t>hygienu</w:t>
      </w:r>
      <w:r w:rsidR="00ED4CC3">
        <w:t xml:space="preserve"> - dostatečné</w:t>
      </w:r>
      <w:proofErr w:type="gramEnd"/>
      <w:r w:rsidR="00ED4CC3">
        <w:t xml:space="preserve"> mytí a dezinfekce rukou</w:t>
      </w:r>
      <w:r w:rsidRPr="006A2684">
        <w:t>, pitný režim</w:t>
      </w:r>
    </w:p>
    <w:p w14:paraId="63BCCE4A" w14:textId="77777777" w:rsidR="00237DAA" w:rsidRPr="006A2684" w:rsidRDefault="00237DAA" w:rsidP="00F85E3C">
      <w:pPr>
        <w:pStyle w:val="Hodraky"/>
      </w:pPr>
      <w:r w:rsidRPr="006A2684">
        <w:t xml:space="preserve">odpočinkové činnosti podle výběru </w:t>
      </w:r>
      <w:r w:rsidR="001971D0" w:rsidRPr="006A2684">
        <w:t>u.z.v.</w:t>
      </w:r>
    </w:p>
    <w:p w14:paraId="63BCCE4B" w14:textId="77777777" w:rsidR="001971D0" w:rsidRPr="006A2684" w:rsidRDefault="001971D0" w:rsidP="00F85E3C">
      <w:pPr>
        <w:pStyle w:val="Hodraky"/>
      </w:pPr>
      <w:r w:rsidRPr="006A2684">
        <w:t>udržujeme pořádek v ŠD, dbáme na čistotu na svém pracovním místě</w:t>
      </w:r>
    </w:p>
    <w:p w14:paraId="63BCCE4C" w14:textId="77777777" w:rsidR="00237DAA" w:rsidRPr="006A2684" w:rsidRDefault="00237DAA" w:rsidP="00F85E3C">
      <w:pPr>
        <w:pStyle w:val="Hodraky"/>
      </w:pPr>
      <w:r w:rsidRPr="006A2684">
        <w:t>výsledky výtvarné činnosti prezentujeme</w:t>
      </w:r>
    </w:p>
    <w:p w14:paraId="63BCCE4D" w14:textId="77777777" w:rsidR="00237DAA" w:rsidRPr="006A2684" w:rsidRDefault="00237DAA" w:rsidP="00F85E3C">
      <w:pPr>
        <w:pStyle w:val="Hodraky"/>
      </w:pPr>
      <w:r w:rsidRPr="006A2684">
        <w:t>poučení o chování a bezpečnosti o zimních prázdninách</w:t>
      </w:r>
    </w:p>
    <w:p w14:paraId="63BCCE4E" w14:textId="77777777" w:rsidR="00237DAA" w:rsidRPr="006A2684" w:rsidRDefault="00237DAA" w:rsidP="002D4D5F">
      <w:pPr>
        <w:ind w:left="360"/>
        <w:jc w:val="both"/>
        <w:rPr>
          <w:rFonts w:ascii="Arial" w:hAnsi="Arial" w:cs="Arial"/>
        </w:rPr>
      </w:pPr>
    </w:p>
    <w:p w14:paraId="63BCCE4F" w14:textId="77777777" w:rsidR="00237DAA" w:rsidRPr="006A2684" w:rsidRDefault="00237DAA" w:rsidP="002D4D5F">
      <w:pPr>
        <w:tabs>
          <w:tab w:val="left" w:pos="1260"/>
          <w:tab w:val="left" w:pos="4752"/>
        </w:tabs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hudební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       </w:t>
      </w:r>
    </w:p>
    <w:p w14:paraId="768A1E4F" w14:textId="77777777" w:rsidR="0068219C" w:rsidRDefault="003D78ED" w:rsidP="00F85E3C">
      <w:pPr>
        <w:pStyle w:val="Hodraky"/>
      </w:pPr>
      <w:r w:rsidRPr="003D78ED">
        <w:t>poslech a zpěv vánočních písní a koled</w:t>
      </w:r>
      <w:r w:rsidR="00237DAA" w:rsidRPr="003D78ED">
        <w:t xml:space="preserve">      </w:t>
      </w:r>
    </w:p>
    <w:p w14:paraId="63BCCE50" w14:textId="3905D723" w:rsidR="00237DAA" w:rsidRPr="003D78ED" w:rsidRDefault="0068219C" w:rsidP="00F85E3C">
      <w:pPr>
        <w:pStyle w:val="Hodraky"/>
      </w:pPr>
      <w:r>
        <w:t>taneček „Světlušky a tma“ improvizace s baterkami</w:t>
      </w:r>
      <w:r w:rsidR="00237DAA" w:rsidRPr="003D78ED">
        <w:t xml:space="preserve">                                                                                                                                                                       </w:t>
      </w:r>
    </w:p>
    <w:p w14:paraId="63BCCE51" w14:textId="77777777" w:rsidR="00237DAA" w:rsidRPr="006A2684" w:rsidRDefault="00237DAA" w:rsidP="002D4D5F">
      <w:pPr>
        <w:tabs>
          <w:tab w:val="left" w:pos="1260"/>
          <w:tab w:val="left" w:pos="2160"/>
          <w:tab w:val="left" w:pos="4752"/>
        </w:tabs>
        <w:jc w:val="both"/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výtvarná a pracovní:</w:t>
      </w:r>
    </w:p>
    <w:p w14:paraId="63BCCE52" w14:textId="37C02B52" w:rsidR="00237DAA" w:rsidRPr="006A2684" w:rsidRDefault="00237DAA" w:rsidP="00F85E3C">
      <w:pPr>
        <w:pStyle w:val="Hodraky"/>
      </w:pPr>
      <w:r w:rsidRPr="006A2684">
        <w:t xml:space="preserve">vánoční </w:t>
      </w:r>
      <w:r w:rsidR="0068219C">
        <w:t>koule</w:t>
      </w:r>
    </w:p>
    <w:p w14:paraId="63BCCE53" w14:textId="79B316CA" w:rsidR="00237DAA" w:rsidRPr="006A2684" w:rsidRDefault="0068219C" w:rsidP="00F85E3C">
      <w:pPr>
        <w:pStyle w:val="Hodraky"/>
      </w:pPr>
      <w:r>
        <w:t>tvoříme Mikuláše, anděla, čerta z papíru a látek</w:t>
      </w:r>
    </w:p>
    <w:p w14:paraId="63BCCE54" w14:textId="0EB32989" w:rsidR="00237DAA" w:rsidRPr="006A2684" w:rsidRDefault="0068219C" w:rsidP="00F85E3C">
      <w:pPr>
        <w:pStyle w:val="Hodraky"/>
      </w:pPr>
      <w:r>
        <w:t>vánoční přání</w:t>
      </w:r>
      <w:r w:rsidR="00237DAA" w:rsidRPr="006A2684">
        <w:t xml:space="preserve">                        </w:t>
      </w:r>
      <w:r w:rsidR="00237DAA" w:rsidRPr="006A2684">
        <w:tab/>
        <w:t xml:space="preserve">                                       </w:t>
      </w:r>
    </w:p>
    <w:p w14:paraId="63BCCE55" w14:textId="0F9E3EAB" w:rsidR="00237DAA" w:rsidRPr="006A2684" w:rsidRDefault="0068219C" w:rsidP="00F85E3C">
      <w:pPr>
        <w:pStyle w:val="Hodraky"/>
      </w:pPr>
      <w:r>
        <w:t>jablkový svícen</w:t>
      </w:r>
    </w:p>
    <w:p w14:paraId="63BCCE56" w14:textId="77777777" w:rsidR="00237DAA" w:rsidRPr="006A2684" w:rsidRDefault="00237DAA" w:rsidP="002D4D5F">
      <w:pPr>
        <w:tabs>
          <w:tab w:val="left" w:pos="1260"/>
          <w:tab w:val="left" w:pos="5400"/>
        </w:tabs>
        <w:jc w:val="both"/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tělovýchovná:</w:t>
      </w:r>
    </w:p>
    <w:p w14:paraId="63BCCE57" w14:textId="53FF4E0D" w:rsidR="00237DAA" w:rsidRDefault="00237DAA" w:rsidP="00F85E3C">
      <w:pPr>
        <w:pStyle w:val="Hodraky"/>
      </w:pPr>
      <w:r w:rsidRPr="006A2684">
        <w:t xml:space="preserve">pobyt na </w:t>
      </w:r>
      <w:r w:rsidR="00D879F7" w:rsidRPr="006A2684">
        <w:t>dětském</w:t>
      </w:r>
      <w:r w:rsidRPr="006A2684">
        <w:t xml:space="preserve"> hřišti, </w:t>
      </w:r>
      <w:r w:rsidR="00475308">
        <w:t>dle počasí</w:t>
      </w:r>
    </w:p>
    <w:p w14:paraId="04621FCB" w14:textId="7EFC8929" w:rsidR="004B6931" w:rsidRDefault="004B6931" w:rsidP="00F85E3C">
      <w:pPr>
        <w:pStyle w:val="Hodraky"/>
      </w:pPr>
      <w:r>
        <w:t>čertovské hry – štafeta s pytlem dárků, skákání přes pekelnou jámu + medaile</w:t>
      </w:r>
    </w:p>
    <w:p w14:paraId="3926E2E8" w14:textId="2A44293F" w:rsidR="004B6931" w:rsidRPr="006A2684" w:rsidRDefault="004B6931" w:rsidP="00F85E3C">
      <w:pPr>
        <w:pStyle w:val="Hodraky"/>
      </w:pPr>
      <w:r>
        <w:t>vánoční štafeta – běhání s dárky, zdobení stromečku na čas</w:t>
      </w:r>
    </w:p>
    <w:p w14:paraId="63BCCE58" w14:textId="77777777" w:rsidR="00237DAA" w:rsidRPr="006A2684" w:rsidRDefault="00237DAA" w:rsidP="002D4D5F">
      <w:pPr>
        <w:tabs>
          <w:tab w:val="left" w:pos="1260"/>
          <w:tab w:val="left" w:pos="4752"/>
          <w:tab w:val="left" w:pos="6120"/>
        </w:tabs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literárně dramatická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</w:t>
      </w:r>
    </w:p>
    <w:p w14:paraId="63BCCE59" w14:textId="77777777" w:rsidR="00237DAA" w:rsidRPr="006A2684" w:rsidRDefault="00475308" w:rsidP="00F85E3C">
      <w:pPr>
        <w:pStyle w:val="Hodraky"/>
      </w:pPr>
      <w:r>
        <w:t>vánoční film (pohádka) DVD</w:t>
      </w:r>
    </w:p>
    <w:p w14:paraId="63BCCE5A" w14:textId="7BDF88E8" w:rsidR="00237DAA" w:rsidRDefault="003D78ED" w:rsidP="00F85E3C">
      <w:pPr>
        <w:pStyle w:val="Hodraky"/>
      </w:pPr>
      <w:r w:rsidRPr="003D78ED">
        <w:t>četba pohádek a básní s vánoční tématikou</w:t>
      </w:r>
      <w:r w:rsidR="004B6931">
        <w:t>, četba na pokračování</w:t>
      </w:r>
    </w:p>
    <w:p w14:paraId="49942CB5" w14:textId="0F162B55" w:rsidR="004B6931" w:rsidRPr="003D78ED" w:rsidRDefault="004B6931" w:rsidP="00F85E3C">
      <w:pPr>
        <w:pStyle w:val="Hodraky"/>
      </w:pPr>
      <w:r>
        <w:t>tvorba vánoční pohádky pomocí AI + příběh</w:t>
      </w:r>
    </w:p>
    <w:p w14:paraId="63BCCE5B" w14:textId="77777777" w:rsidR="00237DAA" w:rsidRPr="006A2684" w:rsidRDefault="00237DAA" w:rsidP="002D4D5F">
      <w:p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přírodovědná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</w:t>
      </w:r>
    </w:p>
    <w:p w14:paraId="63BCCE5C" w14:textId="77777777" w:rsidR="00237DAA" w:rsidRPr="006A2684" w:rsidRDefault="00237DAA" w:rsidP="00F85E3C">
      <w:pPr>
        <w:pStyle w:val="Hodraky"/>
      </w:pPr>
      <w:r w:rsidRPr="006A2684">
        <w:t>péče o zvířata v lese v zimě</w:t>
      </w:r>
    </w:p>
    <w:p w14:paraId="63BCCE5D" w14:textId="71B5192E" w:rsidR="00237DAA" w:rsidRDefault="00237DAA" w:rsidP="00F85E3C">
      <w:pPr>
        <w:pStyle w:val="Hodraky"/>
      </w:pPr>
      <w:r w:rsidRPr="006A2684">
        <w:t>máme doma zvířátko</w:t>
      </w:r>
    </w:p>
    <w:p w14:paraId="1D573088" w14:textId="68C2AFD9" w:rsidR="004B6931" w:rsidRDefault="004B6931" w:rsidP="00F85E3C">
      <w:pPr>
        <w:pStyle w:val="Hodraky"/>
      </w:pPr>
      <w:r>
        <w:t>„Tma a světlo“ – aktivita</w:t>
      </w:r>
    </w:p>
    <w:p w14:paraId="32059BF5" w14:textId="64806C93" w:rsidR="004B6931" w:rsidRPr="006A2684" w:rsidRDefault="004B6931" w:rsidP="004B6931">
      <w:p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Rozumová výchova</w:t>
      </w:r>
      <w:r w:rsidRPr="006A2684">
        <w:rPr>
          <w:rFonts w:ascii="Arial" w:hAnsi="Arial" w:cs="Arial"/>
        </w:rPr>
        <w:t xml:space="preserve">             </w:t>
      </w:r>
    </w:p>
    <w:p w14:paraId="1C3CDDBF" w14:textId="21C0FA6B" w:rsidR="004B6931" w:rsidRPr="006A2684" w:rsidRDefault="004B6931" w:rsidP="00F85E3C">
      <w:pPr>
        <w:pStyle w:val="Hodraky"/>
      </w:pPr>
      <w:r>
        <w:t>Kdo je Mikuláš, anděl a čert – tradice a zvyky, omalovánky</w:t>
      </w:r>
    </w:p>
    <w:p w14:paraId="4B93FEC8" w14:textId="0EBE8462" w:rsidR="004B6931" w:rsidRPr="006A2684" w:rsidRDefault="004B6931" w:rsidP="00F85E3C">
      <w:pPr>
        <w:pStyle w:val="Hodraky"/>
      </w:pPr>
      <w:r>
        <w:t xml:space="preserve">Sv. Barbora a sv. Lucie – příběhy a zvyky, Jak se slaví </w:t>
      </w:r>
      <w:proofErr w:type="gramStart"/>
      <w:r>
        <w:t>vánoce</w:t>
      </w:r>
      <w:proofErr w:type="gramEnd"/>
      <w:r>
        <w:t xml:space="preserve"> u nás a ve světě (vlajky států)</w:t>
      </w:r>
    </w:p>
    <w:p w14:paraId="63BCCE5E" w14:textId="77777777" w:rsidR="00237DAA" w:rsidRPr="006A2684" w:rsidRDefault="00237DAA" w:rsidP="002D4D5F">
      <w:pPr>
        <w:jc w:val="both"/>
        <w:rPr>
          <w:rFonts w:ascii="Arial" w:hAnsi="Arial" w:cs="Arial"/>
        </w:rPr>
      </w:pPr>
    </w:p>
    <w:p w14:paraId="63BCCE5F" w14:textId="77777777" w:rsidR="00237DAA" w:rsidRPr="006A2684" w:rsidRDefault="00237DAA" w:rsidP="00F85E3C">
      <w:pPr>
        <w:pStyle w:val="Htext"/>
      </w:pPr>
      <w:r w:rsidRPr="006A2684">
        <w:t>Výtvarná, hudební, rozumová, literární a pracovní činnost k tématu.</w:t>
      </w:r>
    </w:p>
    <w:p w14:paraId="63BCCE60" w14:textId="77777777" w:rsidR="00237DAA" w:rsidRPr="006A2684" w:rsidRDefault="00237DAA" w:rsidP="002D4D5F">
      <w:pPr>
        <w:jc w:val="both"/>
        <w:rPr>
          <w:rFonts w:ascii="Arial" w:hAnsi="Arial" w:cs="Arial"/>
          <w:sz w:val="28"/>
          <w:szCs w:val="28"/>
        </w:rPr>
      </w:pPr>
    </w:p>
    <w:p w14:paraId="63BCCE61" w14:textId="77777777" w:rsidR="00237DAA" w:rsidRPr="006A2684" w:rsidRDefault="00237DAA" w:rsidP="00F85E3C">
      <w:pPr>
        <w:pStyle w:val="Hnadpismal"/>
      </w:pPr>
      <w:r w:rsidRPr="006A2684">
        <w:t>Začleněná průřezová témata:</w:t>
      </w:r>
    </w:p>
    <w:p w14:paraId="63BCCE62" w14:textId="77777777" w:rsidR="001971D0" w:rsidRPr="006A2684" w:rsidRDefault="001971D0" w:rsidP="00F85E3C">
      <w:pPr>
        <w:pStyle w:val="Hnadpismal"/>
      </w:pPr>
    </w:p>
    <w:p w14:paraId="63BCCE63" w14:textId="77777777" w:rsidR="00237DAA" w:rsidRPr="006A2684" w:rsidRDefault="00237DAA" w:rsidP="00F85E3C">
      <w:pPr>
        <w:pStyle w:val="Hodraky"/>
        <w:rPr>
          <w:b/>
          <w:i/>
        </w:rPr>
      </w:pPr>
      <w:r w:rsidRPr="006A2684">
        <w:rPr>
          <w:b/>
        </w:rPr>
        <w:t xml:space="preserve">1.2 SOCIÁLNÍ ROZVOJ </w:t>
      </w:r>
      <w:r w:rsidRPr="006A2684">
        <w:t xml:space="preserve">- 1.2.2 </w:t>
      </w:r>
      <w:r w:rsidR="00E52ADF" w:rsidRPr="006A2684">
        <w:t>M</w:t>
      </w:r>
      <w:r w:rsidRPr="006A2684">
        <w:t>ezilidské vztahy</w:t>
      </w:r>
      <w:r w:rsidR="00E52ADF" w:rsidRPr="006A2684">
        <w:t>:</w:t>
      </w:r>
      <w:r w:rsidR="00C63647" w:rsidRPr="006A2684">
        <w:t xml:space="preserve"> vzájemně si pomáháme</w:t>
      </w:r>
    </w:p>
    <w:p w14:paraId="63BCCE64" w14:textId="77777777" w:rsidR="00237DAA" w:rsidRPr="006A2684" w:rsidRDefault="00237DAA" w:rsidP="00F85E3C">
      <w:pPr>
        <w:pStyle w:val="Hodraky"/>
        <w:rPr>
          <w:b/>
          <w:i/>
        </w:rPr>
      </w:pPr>
      <w:r w:rsidRPr="006A2684">
        <w:rPr>
          <w:b/>
        </w:rPr>
        <w:t>3 VÝCHOVA K MYŠLENÍ V EVR. A GLOB. SOUVISLOSTECH</w:t>
      </w:r>
      <w:r w:rsidRPr="006A2684">
        <w:t xml:space="preserve"> - 3.1 Evropa a svět nás zajímá</w:t>
      </w:r>
      <w:r w:rsidR="00C63647" w:rsidRPr="006A2684">
        <w:t>: rodinné příběhy, život dětí v jiných zemích</w:t>
      </w:r>
    </w:p>
    <w:p w14:paraId="63BCCE65" w14:textId="77777777" w:rsidR="00237DAA" w:rsidRPr="006A2684" w:rsidRDefault="00237DAA" w:rsidP="00F85E3C">
      <w:pPr>
        <w:pStyle w:val="Hodraky"/>
        <w:rPr>
          <w:b/>
          <w:i/>
        </w:rPr>
      </w:pPr>
      <w:r w:rsidRPr="006A2684">
        <w:rPr>
          <w:b/>
        </w:rPr>
        <w:t xml:space="preserve">1.1 OSOBNOSTNÍ ROZVOJ </w:t>
      </w:r>
      <w:r w:rsidRPr="006A2684">
        <w:t xml:space="preserve">- 1.1.5 </w:t>
      </w:r>
      <w:r w:rsidR="00C63647" w:rsidRPr="006A2684">
        <w:t>K</w:t>
      </w:r>
      <w:r w:rsidRPr="006A2684">
        <w:t>reativita</w:t>
      </w:r>
      <w:r w:rsidR="00C63647" w:rsidRPr="006A2684">
        <w:t>: nápady, originalita</w:t>
      </w:r>
    </w:p>
    <w:p w14:paraId="63BCCE66" w14:textId="77777777" w:rsidR="00237DAA" w:rsidRPr="006A2684" w:rsidRDefault="00237DAA" w:rsidP="002D4D5F">
      <w:pPr>
        <w:jc w:val="both"/>
        <w:rPr>
          <w:rFonts w:ascii="Arial" w:hAnsi="Arial" w:cs="Arial"/>
          <w:b/>
          <w:i/>
          <w:sz w:val="28"/>
          <w:szCs w:val="28"/>
        </w:rPr>
      </w:pPr>
    </w:p>
    <w:p w14:paraId="63BCCE67" w14:textId="77777777" w:rsidR="00237DAA" w:rsidRDefault="00237DAA" w:rsidP="002D4D5F">
      <w:pPr>
        <w:jc w:val="both"/>
        <w:rPr>
          <w:sz w:val="28"/>
          <w:szCs w:val="28"/>
        </w:rPr>
      </w:pPr>
    </w:p>
    <w:p w14:paraId="63BCCE68" w14:textId="77777777" w:rsidR="00237DAA" w:rsidRDefault="00237DAA" w:rsidP="002D4D5F">
      <w:pPr>
        <w:jc w:val="both"/>
        <w:rPr>
          <w:sz w:val="28"/>
          <w:szCs w:val="28"/>
        </w:rPr>
      </w:pPr>
    </w:p>
    <w:p w14:paraId="63BCCE69" w14:textId="77777777" w:rsidR="00C63647" w:rsidRDefault="00C63647" w:rsidP="00237DAA">
      <w:pPr>
        <w:rPr>
          <w:b/>
          <w:i/>
          <w:sz w:val="48"/>
          <w:szCs w:val="48"/>
        </w:rPr>
      </w:pPr>
    </w:p>
    <w:p w14:paraId="63BCCE6A" w14:textId="77777777" w:rsidR="00C63647" w:rsidRDefault="00C63647" w:rsidP="00237DAA">
      <w:pPr>
        <w:rPr>
          <w:b/>
          <w:i/>
          <w:sz w:val="48"/>
          <w:szCs w:val="48"/>
        </w:rPr>
      </w:pPr>
    </w:p>
    <w:p w14:paraId="63BCCE6B" w14:textId="50992309" w:rsidR="00C63647" w:rsidRDefault="00C63647" w:rsidP="00237DAA">
      <w:pPr>
        <w:rPr>
          <w:b/>
          <w:i/>
          <w:sz w:val="48"/>
          <w:szCs w:val="48"/>
        </w:rPr>
      </w:pPr>
    </w:p>
    <w:p w14:paraId="1DE1F0C8" w14:textId="77777777" w:rsidR="00807A3A" w:rsidRDefault="00807A3A" w:rsidP="00237DAA">
      <w:pPr>
        <w:rPr>
          <w:b/>
          <w:i/>
          <w:sz w:val="48"/>
          <w:szCs w:val="48"/>
        </w:rPr>
      </w:pPr>
    </w:p>
    <w:p w14:paraId="14E455A0" w14:textId="77777777" w:rsidR="00807A3A" w:rsidRDefault="00807A3A" w:rsidP="00237DAA">
      <w:pPr>
        <w:rPr>
          <w:b/>
          <w:i/>
          <w:sz w:val="48"/>
          <w:szCs w:val="48"/>
        </w:rPr>
      </w:pPr>
    </w:p>
    <w:p w14:paraId="2A665324" w14:textId="77777777" w:rsidR="00807A3A" w:rsidRDefault="00807A3A" w:rsidP="00F85E3C">
      <w:pPr>
        <w:pStyle w:val="Hnadpismal"/>
      </w:pPr>
    </w:p>
    <w:p w14:paraId="63BCCE6F" w14:textId="55189058" w:rsidR="00562107" w:rsidRPr="006A2684" w:rsidRDefault="00237DAA" w:rsidP="00F85E3C">
      <w:pPr>
        <w:pStyle w:val="Hnadpismal"/>
      </w:pPr>
      <w:proofErr w:type="gramStart"/>
      <w:r w:rsidRPr="006A2684">
        <w:lastRenderedPageBreak/>
        <w:t>Leden</w:t>
      </w:r>
      <w:proofErr w:type="gramEnd"/>
      <w:r w:rsidRPr="006A2684">
        <w:t xml:space="preserve"> </w:t>
      </w:r>
      <w:r w:rsidR="00633070">
        <w:t xml:space="preserve">– </w:t>
      </w:r>
      <w:r w:rsidR="00633070" w:rsidRPr="0066582C">
        <w:t>Zimní radovánky a poznávání zimní přírody</w:t>
      </w:r>
    </w:p>
    <w:p w14:paraId="63BCCE70" w14:textId="77777777" w:rsidR="00237DAA" w:rsidRPr="006A2684" w:rsidRDefault="00237DAA" w:rsidP="00F85E3C">
      <w:pPr>
        <w:pStyle w:val="Hodraky"/>
      </w:pPr>
      <w:r w:rsidRPr="006A2684">
        <w:t xml:space="preserve">dodržujeme </w:t>
      </w:r>
      <w:proofErr w:type="gramStart"/>
      <w:r w:rsidRPr="006A2684">
        <w:t>hygienu</w:t>
      </w:r>
      <w:r w:rsidR="00ED4CC3">
        <w:t xml:space="preserve"> - dostatečné</w:t>
      </w:r>
      <w:proofErr w:type="gramEnd"/>
      <w:r w:rsidR="00ED4CC3">
        <w:t xml:space="preserve"> mytí a dezinfekce rukou</w:t>
      </w:r>
      <w:r w:rsidRPr="006A2684">
        <w:t>, pitný režim</w:t>
      </w:r>
    </w:p>
    <w:p w14:paraId="63BCCE71" w14:textId="77777777" w:rsidR="00237DAA" w:rsidRPr="006A2684" w:rsidRDefault="00237DAA" w:rsidP="00F85E3C">
      <w:pPr>
        <w:pStyle w:val="Hodraky"/>
      </w:pPr>
      <w:r w:rsidRPr="006A2684">
        <w:t xml:space="preserve">odpočinkové činnosti podle výběru </w:t>
      </w:r>
      <w:r w:rsidR="00C63647" w:rsidRPr="006A2684">
        <w:t>u.z.v.</w:t>
      </w:r>
    </w:p>
    <w:p w14:paraId="63BCCE72" w14:textId="77777777" w:rsidR="001971D0" w:rsidRPr="006A2684" w:rsidRDefault="001971D0" w:rsidP="00F85E3C">
      <w:pPr>
        <w:pStyle w:val="Hodraky"/>
      </w:pPr>
      <w:r w:rsidRPr="006A2684">
        <w:t>udržujeme pořádek v ŠD, dbáme na čistotu na svém pracovním místě</w:t>
      </w:r>
    </w:p>
    <w:p w14:paraId="63BCCE73" w14:textId="77777777" w:rsidR="0045724C" w:rsidRPr="006A2684" w:rsidRDefault="0045724C" w:rsidP="00F85E3C">
      <w:pPr>
        <w:pStyle w:val="Hodraky"/>
      </w:pPr>
      <w:r w:rsidRPr="006A2684">
        <w:t>osvojujeme si základní pravidla slušného chování – požádat o něco, poděkovat, omluvit se, odpovídat za své činy</w:t>
      </w:r>
    </w:p>
    <w:p w14:paraId="63BCCE74" w14:textId="77777777" w:rsidR="00237DAA" w:rsidRPr="006A2684" w:rsidRDefault="00237DAA" w:rsidP="00F85E3C">
      <w:pPr>
        <w:pStyle w:val="Hodraky"/>
      </w:pPr>
      <w:proofErr w:type="gramStart"/>
      <w:r w:rsidRPr="006A2684">
        <w:t>beseda- předcházíme</w:t>
      </w:r>
      <w:proofErr w:type="gramEnd"/>
      <w:r w:rsidRPr="006A2684">
        <w:t xml:space="preserve"> úrazům, chráníme své zdraví</w:t>
      </w:r>
    </w:p>
    <w:p w14:paraId="63BCCE75" w14:textId="77777777" w:rsidR="00237DAA" w:rsidRPr="006A2684" w:rsidRDefault="00237DAA" w:rsidP="00F85E3C">
      <w:pPr>
        <w:pStyle w:val="Hodraky"/>
      </w:pPr>
      <w:r w:rsidRPr="006A2684">
        <w:t>nácvik ošetření drobného poranění</w:t>
      </w:r>
    </w:p>
    <w:p w14:paraId="63BCCE76" w14:textId="77777777" w:rsidR="00237DAA" w:rsidRPr="006A2684" w:rsidRDefault="00237DAA" w:rsidP="00F85E3C">
      <w:pPr>
        <w:pStyle w:val="Hodraky"/>
      </w:pPr>
      <w:r w:rsidRPr="006A2684">
        <w:t>výsledky výtvarné činnosti prezentujeme</w:t>
      </w:r>
    </w:p>
    <w:p w14:paraId="63BCCE77" w14:textId="77777777" w:rsidR="00237DAA" w:rsidRPr="006A2684" w:rsidRDefault="00237DAA" w:rsidP="002D4D5F">
      <w:pPr>
        <w:ind w:left="480"/>
        <w:rPr>
          <w:rFonts w:ascii="Arial" w:hAnsi="Arial" w:cs="Arial"/>
        </w:rPr>
      </w:pPr>
    </w:p>
    <w:p w14:paraId="63BCCE78" w14:textId="77777777" w:rsidR="00237DAA" w:rsidRPr="006A2684" w:rsidRDefault="00237DAA" w:rsidP="002D4D5F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hudební:</w:t>
      </w:r>
      <w:r w:rsidRPr="006A2684">
        <w:rPr>
          <w:rFonts w:ascii="Arial" w:hAnsi="Arial" w:cs="Arial"/>
        </w:rPr>
        <w:t xml:space="preserve">                       </w:t>
      </w:r>
    </w:p>
    <w:p w14:paraId="63BCCE79" w14:textId="77777777" w:rsidR="00237DAA" w:rsidRPr="006A2684" w:rsidRDefault="004A466E" w:rsidP="00F85E3C">
      <w:pPr>
        <w:pStyle w:val="Hodraky"/>
      </w:pPr>
      <w:r>
        <w:t>písně o zimě, poslech a zpěv</w:t>
      </w:r>
    </w:p>
    <w:p w14:paraId="63BCCE7B" w14:textId="77777777" w:rsidR="00237DAA" w:rsidRPr="006A2684" w:rsidRDefault="00237DAA" w:rsidP="002D4D5F">
      <w:pPr>
        <w:tabs>
          <w:tab w:val="left" w:pos="1260"/>
          <w:tab w:val="left" w:pos="4932"/>
        </w:tabs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výtvarná a pracovní:</w:t>
      </w:r>
    </w:p>
    <w:p w14:paraId="63BCCE7C" w14:textId="7E332F3D" w:rsidR="00237DAA" w:rsidRPr="004A466E" w:rsidRDefault="00633070" w:rsidP="00F85E3C">
      <w:pPr>
        <w:pStyle w:val="Hodraky"/>
      </w:pPr>
      <w:r>
        <w:t>„C</w:t>
      </w:r>
      <w:r w:rsidR="00237DAA" w:rsidRPr="004A466E">
        <w:t>o jsem dostal pod stromečkem</w:t>
      </w:r>
      <w:r>
        <w:t xml:space="preserve">“ </w:t>
      </w:r>
      <w:r w:rsidR="00237DAA" w:rsidRPr="004A466E">
        <w:t>-</w:t>
      </w:r>
      <w:r>
        <w:t xml:space="preserve"> </w:t>
      </w:r>
      <w:r w:rsidR="00237DAA" w:rsidRPr="004A466E">
        <w:t>malování k tématu</w:t>
      </w:r>
    </w:p>
    <w:p w14:paraId="63BCCE7D" w14:textId="77777777" w:rsidR="00556265" w:rsidRPr="006A2684" w:rsidRDefault="000C4949" w:rsidP="00F85E3C">
      <w:pPr>
        <w:pStyle w:val="Hodraky"/>
      </w:pPr>
      <w:r>
        <w:t>malba zimní přírody</w:t>
      </w:r>
    </w:p>
    <w:p w14:paraId="2D802F9A" w14:textId="77777777" w:rsidR="00633070" w:rsidRDefault="00556265" w:rsidP="00F85E3C">
      <w:pPr>
        <w:pStyle w:val="Hodraky"/>
      </w:pPr>
      <w:r w:rsidRPr="006A2684">
        <w:t>konstrukční činnost – stavebnice, montáž, demontáž</w:t>
      </w:r>
    </w:p>
    <w:p w14:paraId="18804228" w14:textId="77777777" w:rsidR="00633070" w:rsidRDefault="00633070" w:rsidP="00F85E3C">
      <w:pPr>
        <w:pStyle w:val="Hodraky"/>
      </w:pPr>
      <w:r>
        <w:t>výroba zimních medailí</w:t>
      </w:r>
    </w:p>
    <w:p w14:paraId="63BCCE7E" w14:textId="11316C5C" w:rsidR="00237DAA" w:rsidRPr="006A2684" w:rsidRDefault="00633070" w:rsidP="00F85E3C">
      <w:pPr>
        <w:pStyle w:val="Hodraky"/>
      </w:pPr>
      <w:r>
        <w:t>zimní lampión</w:t>
      </w:r>
      <w:r w:rsidR="00237DAA" w:rsidRPr="006A2684">
        <w:tab/>
      </w:r>
      <w:r w:rsidR="00237DAA" w:rsidRPr="006A2684">
        <w:tab/>
        <w:t xml:space="preserve">                                                 </w:t>
      </w:r>
    </w:p>
    <w:p w14:paraId="63BCCE7F" w14:textId="77777777" w:rsidR="00237DAA" w:rsidRPr="006A2684" w:rsidRDefault="00237DAA" w:rsidP="002D4D5F">
      <w:pPr>
        <w:tabs>
          <w:tab w:val="left" w:pos="1260"/>
          <w:tab w:val="left" w:pos="540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tělovýchovná:</w:t>
      </w:r>
      <w:r w:rsidRPr="006A2684">
        <w:rPr>
          <w:rFonts w:ascii="Arial" w:hAnsi="Arial" w:cs="Arial"/>
        </w:rPr>
        <w:t xml:space="preserve">               </w:t>
      </w:r>
    </w:p>
    <w:p w14:paraId="63BCCE80" w14:textId="77777777" w:rsidR="00475308" w:rsidRDefault="00475308" w:rsidP="00F85E3C">
      <w:pPr>
        <w:pStyle w:val="Hodraky"/>
      </w:pPr>
      <w:r w:rsidRPr="00475308">
        <w:t>sáňkování, bobování, stavění sněhuláka</w:t>
      </w:r>
    </w:p>
    <w:p w14:paraId="63BCCE81" w14:textId="3EC31901" w:rsidR="00A349EB" w:rsidRDefault="00475308" w:rsidP="00F85E3C">
      <w:pPr>
        <w:pStyle w:val="Hodraky"/>
      </w:pPr>
      <w:r>
        <w:t>školní tělocvična – z</w:t>
      </w:r>
      <w:r w:rsidR="00633070">
        <w:t>imní štafeta</w:t>
      </w:r>
    </w:p>
    <w:p w14:paraId="5DA300E5" w14:textId="3D26C0A3" w:rsidR="00633070" w:rsidRDefault="00633070" w:rsidP="00F85E3C">
      <w:pPr>
        <w:pStyle w:val="Hodraky"/>
      </w:pPr>
      <w:r>
        <w:t>sněhová bitva na suchu</w:t>
      </w:r>
    </w:p>
    <w:p w14:paraId="12B90F00" w14:textId="6F94BD2C" w:rsidR="00633070" w:rsidRPr="00475308" w:rsidRDefault="00633070" w:rsidP="00F85E3C">
      <w:pPr>
        <w:pStyle w:val="Hodraky"/>
      </w:pPr>
      <w:r>
        <w:t>zimní olympiáda</w:t>
      </w:r>
    </w:p>
    <w:p w14:paraId="63BCCE82" w14:textId="77777777" w:rsidR="00237DAA" w:rsidRPr="006A2684" w:rsidRDefault="00237DAA" w:rsidP="002D4D5F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literárně dramatická:</w:t>
      </w:r>
      <w:r w:rsidRPr="006A2684">
        <w:rPr>
          <w:rFonts w:ascii="Arial" w:hAnsi="Arial" w:cs="Arial"/>
        </w:rPr>
        <w:t xml:space="preserve">  </w:t>
      </w:r>
    </w:p>
    <w:p w14:paraId="63BCCE83" w14:textId="77777777" w:rsidR="004A466E" w:rsidRDefault="00A349EB" w:rsidP="00F85E3C">
      <w:pPr>
        <w:pStyle w:val="Hodraky"/>
      </w:pPr>
      <w:r w:rsidRPr="004A466E">
        <w:t>N</w:t>
      </w:r>
      <w:r w:rsidR="00237DAA" w:rsidRPr="004A466E">
        <w:t>ový rok</w:t>
      </w:r>
      <w:r w:rsidR="004A466E" w:rsidRPr="004A466E">
        <w:t>, počet měsíců v</w:t>
      </w:r>
      <w:r w:rsidR="004A466E">
        <w:t> </w:t>
      </w:r>
      <w:r w:rsidR="004A466E" w:rsidRPr="004A466E">
        <w:t>roce</w:t>
      </w:r>
      <w:r w:rsidR="004A466E">
        <w:t>, roční období</w:t>
      </w:r>
    </w:p>
    <w:p w14:paraId="63BCCE84" w14:textId="77777777" w:rsidR="00237DAA" w:rsidRPr="004A466E" w:rsidRDefault="004A466E" w:rsidP="00F85E3C">
      <w:pPr>
        <w:pStyle w:val="Hodraky"/>
      </w:pPr>
      <w:r>
        <w:t>v</w:t>
      </w:r>
      <w:r w:rsidR="00237DAA" w:rsidRPr="004A466E">
        <w:t>yprávění co jsem zažil o zimních prázdninách</w:t>
      </w:r>
    </w:p>
    <w:p w14:paraId="63BCCE85" w14:textId="4D587154" w:rsidR="004A466E" w:rsidRDefault="00633070" w:rsidP="00F85E3C">
      <w:pPr>
        <w:pStyle w:val="Hodraky"/>
      </w:pPr>
      <w:r>
        <w:t>pohádka O sněhové vločce</w:t>
      </w:r>
    </w:p>
    <w:p w14:paraId="63BCCE86" w14:textId="1CF7B8FA" w:rsidR="002E08D1" w:rsidRPr="00633070" w:rsidRDefault="00633070" w:rsidP="00F85E3C">
      <w:pPr>
        <w:pStyle w:val="Hodraky"/>
      </w:pPr>
      <w:r w:rsidRPr="00633070">
        <w:t>čtení o zimních sportech</w:t>
      </w:r>
    </w:p>
    <w:p w14:paraId="63BCCE87" w14:textId="77777777" w:rsidR="00237DAA" w:rsidRPr="006A2684" w:rsidRDefault="00237DAA" w:rsidP="002D4D5F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přírodovědná:</w:t>
      </w:r>
      <w:r w:rsidRPr="006A2684">
        <w:rPr>
          <w:rFonts w:ascii="Arial" w:hAnsi="Arial" w:cs="Arial"/>
        </w:rPr>
        <w:t xml:space="preserve">              </w:t>
      </w:r>
    </w:p>
    <w:p w14:paraId="41F9EA4C" w14:textId="77777777" w:rsidR="00633070" w:rsidRDefault="00237DAA" w:rsidP="00F85E3C">
      <w:pPr>
        <w:pStyle w:val="Hodraky"/>
      </w:pPr>
      <w:r w:rsidRPr="00633070">
        <w:t xml:space="preserve">didaktické hry s přírodními motivy </w:t>
      </w:r>
      <w:r w:rsidR="00C63647" w:rsidRPr="00633070">
        <w:t>(pexeso, kvarteto, deskové hry, kví</w:t>
      </w:r>
      <w:r w:rsidR="00633070">
        <w:t>zy)</w:t>
      </w:r>
    </w:p>
    <w:p w14:paraId="786DBBCE" w14:textId="0FD12F87" w:rsidR="00633070" w:rsidRDefault="00633070" w:rsidP="00F85E3C">
      <w:pPr>
        <w:pStyle w:val="Hodraky"/>
      </w:pPr>
      <w:r>
        <w:t>pomáháme zvířatům v zimě</w:t>
      </w:r>
    </w:p>
    <w:p w14:paraId="63BCCE89" w14:textId="671910BA" w:rsidR="00C63647" w:rsidRPr="00633070" w:rsidRDefault="00633070" w:rsidP="00F85E3C">
      <w:pPr>
        <w:pStyle w:val="Hodraky"/>
      </w:pPr>
      <w:r>
        <w:t>pokusy s ledem</w:t>
      </w:r>
      <w:r w:rsidR="00C63647" w:rsidRPr="00633070">
        <w:t xml:space="preserve"> </w:t>
      </w:r>
    </w:p>
    <w:p w14:paraId="63BCCE8A" w14:textId="77777777" w:rsidR="002E08D1" w:rsidRPr="006A2684" w:rsidRDefault="00237DAA" w:rsidP="00F85E3C">
      <w:pPr>
        <w:pStyle w:val="Hnadpismal"/>
      </w:pPr>
      <w:r w:rsidRPr="006A2684">
        <w:t xml:space="preserve">► Zájmová </w:t>
      </w:r>
      <w:proofErr w:type="gramStart"/>
      <w:r w:rsidRPr="006A2684">
        <w:t>činnost</w:t>
      </w:r>
      <w:r w:rsidR="002E08D1" w:rsidRPr="006A2684">
        <w:t xml:space="preserve"> </w:t>
      </w:r>
      <w:r w:rsidRPr="006A2684">
        <w:t xml:space="preserve"> dopravní</w:t>
      </w:r>
      <w:proofErr w:type="gramEnd"/>
      <w:r w:rsidRPr="006A2684">
        <w:t>:</w:t>
      </w:r>
    </w:p>
    <w:p w14:paraId="63BCCE8B" w14:textId="77777777" w:rsidR="00237DAA" w:rsidRPr="006A2684" w:rsidRDefault="00237DAA" w:rsidP="00F85E3C">
      <w:pPr>
        <w:pStyle w:val="Hnadpismal"/>
      </w:pPr>
      <w:r w:rsidRPr="006A2684">
        <w:t xml:space="preserve">bezpečné sáňkování </w:t>
      </w:r>
    </w:p>
    <w:p w14:paraId="63BCCE8C" w14:textId="77777777" w:rsidR="008710FA" w:rsidRPr="006A2684" w:rsidRDefault="00237DAA" w:rsidP="00F85E3C">
      <w:pPr>
        <w:pStyle w:val="Hodraky"/>
      </w:pPr>
      <w:r w:rsidRPr="006A2684">
        <w:t xml:space="preserve">důležitá telefonní </w:t>
      </w:r>
      <w:proofErr w:type="gramStart"/>
      <w:r w:rsidRPr="006A2684">
        <w:t xml:space="preserve">čísla: </w:t>
      </w:r>
      <w:r w:rsidR="002E08D1" w:rsidRPr="006A2684">
        <w:t xml:space="preserve">  </w:t>
      </w:r>
      <w:proofErr w:type="gramEnd"/>
      <w:r w:rsidR="002E08D1" w:rsidRPr="006A2684">
        <w:t xml:space="preserve"> </w:t>
      </w:r>
      <w:r w:rsidR="008710FA" w:rsidRPr="006A2684">
        <w:t xml:space="preserve">Hasiči: 150                     </w:t>
      </w:r>
      <w:r w:rsidRPr="006A2684">
        <w:t>Policie</w:t>
      </w:r>
      <w:r w:rsidR="008710FA" w:rsidRPr="006A2684">
        <w:t xml:space="preserve"> ČR</w:t>
      </w:r>
      <w:r w:rsidRPr="006A2684">
        <w:t>: 158</w:t>
      </w:r>
    </w:p>
    <w:p w14:paraId="4610A4FA" w14:textId="77777777" w:rsidR="00A45AB2" w:rsidRDefault="008710FA" w:rsidP="00F85E3C">
      <w:pPr>
        <w:pStyle w:val="Hodraky"/>
      </w:pPr>
      <w:r w:rsidRPr="006A2684">
        <w:t xml:space="preserve">                                         </w:t>
      </w:r>
      <w:proofErr w:type="spellStart"/>
      <w:r w:rsidR="00237DAA" w:rsidRPr="006A2684">
        <w:t>Záchr</w:t>
      </w:r>
      <w:proofErr w:type="spellEnd"/>
      <w:r w:rsidR="00237DAA" w:rsidRPr="006A2684">
        <w:t>. služba: 155</w:t>
      </w:r>
      <w:r w:rsidRPr="006A2684">
        <w:t xml:space="preserve">         </w:t>
      </w:r>
      <w:r w:rsidR="00237DAA" w:rsidRPr="006A2684">
        <w:t>Městská policie: 156</w:t>
      </w:r>
    </w:p>
    <w:p w14:paraId="6C941C90" w14:textId="6742E8B6" w:rsidR="00A45AB2" w:rsidRPr="006A2684" w:rsidRDefault="00A45AB2" w:rsidP="00A45AB2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Rozumová výchova:</w:t>
      </w:r>
      <w:r w:rsidRPr="006A2684">
        <w:rPr>
          <w:rFonts w:ascii="Arial" w:hAnsi="Arial" w:cs="Arial"/>
        </w:rPr>
        <w:t xml:space="preserve">  </w:t>
      </w:r>
    </w:p>
    <w:p w14:paraId="0918A638" w14:textId="159B5CD0" w:rsidR="00A45AB2" w:rsidRDefault="00A45AB2" w:rsidP="00F85E3C">
      <w:pPr>
        <w:pStyle w:val="Hodraky"/>
      </w:pPr>
      <w:r>
        <w:t>stopy zvířat – pozorování</w:t>
      </w:r>
    </w:p>
    <w:p w14:paraId="0C4363E0" w14:textId="3C00D54D" w:rsidR="00A45AB2" w:rsidRDefault="00A45AB2" w:rsidP="00F85E3C">
      <w:pPr>
        <w:pStyle w:val="Hodraky"/>
      </w:pPr>
      <w:r>
        <w:t>vyprávění o Novém roce, Třech králích</w:t>
      </w:r>
    </w:p>
    <w:p w14:paraId="0703C1E5" w14:textId="481BA3BE" w:rsidR="00A45AB2" w:rsidRDefault="00A45AB2" w:rsidP="00F85E3C">
      <w:pPr>
        <w:pStyle w:val="Hodraky"/>
      </w:pPr>
      <w:r>
        <w:t>„Co to znamená sport.“</w:t>
      </w:r>
    </w:p>
    <w:p w14:paraId="620CC247" w14:textId="2F7550E8" w:rsidR="00A45AB2" w:rsidRDefault="00A45AB2" w:rsidP="00F85E3C">
      <w:pPr>
        <w:pStyle w:val="Hodraky"/>
      </w:pPr>
      <w:r>
        <w:t>„Jak se chráníme před zimou?“</w:t>
      </w:r>
      <w:r w:rsidR="00633070" w:rsidRPr="006A2684">
        <w:t xml:space="preserve"> </w:t>
      </w:r>
    </w:p>
    <w:p w14:paraId="63BCCE8D" w14:textId="349F922B" w:rsidR="00237DAA" w:rsidRPr="006A2684" w:rsidRDefault="00237DAA" w:rsidP="00633070">
      <w:pPr>
        <w:pStyle w:val="Odstavecseseznamem"/>
        <w:tabs>
          <w:tab w:val="left" w:pos="1260"/>
        </w:tabs>
        <w:rPr>
          <w:rFonts w:ascii="Arial" w:hAnsi="Arial" w:cs="Arial"/>
        </w:rPr>
      </w:pPr>
    </w:p>
    <w:p w14:paraId="63BCCE8E" w14:textId="77777777" w:rsidR="00237DAA" w:rsidRPr="006A2684" w:rsidRDefault="00237DAA" w:rsidP="002D4D5F">
      <w:pPr>
        <w:rPr>
          <w:rFonts w:ascii="Arial" w:hAnsi="Arial" w:cs="Arial"/>
        </w:rPr>
      </w:pPr>
    </w:p>
    <w:p w14:paraId="63BCCE8F" w14:textId="77777777" w:rsidR="00237DAA" w:rsidRPr="006A2684" w:rsidRDefault="00237DAA" w:rsidP="00F85E3C">
      <w:pPr>
        <w:pStyle w:val="Htext"/>
      </w:pPr>
      <w:r w:rsidRPr="006A2684">
        <w:t>Výtvarná, hudební, rozumová, literární a pracovní činnost k tématu.</w:t>
      </w:r>
    </w:p>
    <w:p w14:paraId="63BCCE90" w14:textId="77777777" w:rsidR="00237DAA" w:rsidRPr="006A2684" w:rsidRDefault="00237DAA" w:rsidP="002D4D5F">
      <w:pPr>
        <w:rPr>
          <w:rFonts w:ascii="Arial" w:hAnsi="Arial" w:cs="Arial"/>
        </w:rPr>
      </w:pPr>
    </w:p>
    <w:p w14:paraId="63BCCE91" w14:textId="77777777" w:rsidR="00237DAA" w:rsidRPr="006A2684" w:rsidRDefault="00237DAA" w:rsidP="00F85E3C">
      <w:pPr>
        <w:pStyle w:val="Hnadpismal"/>
      </w:pPr>
      <w:r w:rsidRPr="006A2684">
        <w:t>Začleněná průřezová témata:</w:t>
      </w:r>
    </w:p>
    <w:p w14:paraId="63BCCE92" w14:textId="77777777" w:rsidR="00C63647" w:rsidRPr="006A2684" w:rsidRDefault="00C63647" w:rsidP="002D4D5F">
      <w:pPr>
        <w:rPr>
          <w:rFonts w:ascii="Arial" w:hAnsi="Arial" w:cs="Arial"/>
          <w:b/>
          <w:i/>
        </w:rPr>
      </w:pPr>
    </w:p>
    <w:p w14:paraId="63BCCE93" w14:textId="77777777" w:rsidR="00237DAA" w:rsidRPr="006A2684" w:rsidRDefault="00237DAA" w:rsidP="00F85E3C">
      <w:pPr>
        <w:pStyle w:val="Hodraky"/>
        <w:rPr>
          <w:b/>
        </w:rPr>
      </w:pPr>
      <w:r w:rsidRPr="006A2684">
        <w:rPr>
          <w:b/>
        </w:rPr>
        <w:t>1.2 SOCIÁLNÍ ROZVOJ</w:t>
      </w:r>
      <w:r w:rsidRPr="006A2684">
        <w:t xml:space="preserve"> - 1.2.3 </w:t>
      </w:r>
      <w:r w:rsidR="00C63647" w:rsidRPr="006A2684">
        <w:t>K</w:t>
      </w:r>
      <w:r w:rsidRPr="006A2684">
        <w:t>omunikace</w:t>
      </w:r>
      <w:r w:rsidR="00C63647" w:rsidRPr="006A2684">
        <w:t>: omluva, prosba, pozdrav, vysvětlování</w:t>
      </w:r>
    </w:p>
    <w:p w14:paraId="63BCCE94" w14:textId="77777777" w:rsidR="00E000D7" w:rsidRPr="006A2684" w:rsidRDefault="00E000D7" w:rsidP="00F85E3C">
      <w:pPr>
        <w:pStyle w:val="Hodraky"/>
      </w:pPr>
      <w:r w:rsidRPr="006A2684">
        <w:rPr>
          <w:b/>
        </w:rPr>
        <w:t xml:space="preserve">4 MULIKULTURNÍ VÝCHOVA </w:t>
      </w:r>
      <w:r w:rsidRPr="006A2684">
        <w:t>- 4.2 Lidské vztahy: uplatňování principu slušného chování, tolerance</w:t>
      </w:r>
    </w:p>
    <w:p w14:paraId="63BCCE95" w14:textId="16B5A322" w:rsidR="00E000D7" w:rsidRPr="00807A3A" w:rsidRDefault="0045724C" w:rsidP="00F85E3C">
      <w:pPr>
        <w:pStyle w:val="Hodraky"/>
        <w:rPr>
          <w:b/>
          <w:i/>
        </w:rPr>
      </w:pPr>
      <w:r w:rsidRPr="006A2684">
        <w:rPr>
          <w:b/>
        </w:rPr>
        <w:t xml:space="preserve">1.1 OSOBNOSTNÍ ROZVOJ </w:t>
      </w:r>
      <w:r w:rsidRPr="006A2684">
        <w:t>- 1.1.5 Kreativ</w:t>
      </w:r>
      <w:r w:rsidRPr="001971D0">
        <w:t>ita</w:t>
      </w:r>
      <w:r>
        <w:t>: nápady, originalita</w:t>
      </w:r>
    </w:p>
    <w:p w14:paraId="5140182E" w14:textId="22EC8BD5" w:rsidR="00807A3A" w:rsidRDefault="00807A3A" w:rsidP="00807A3A">
      <w:pPr>
        <w:pStyle w:val="Hodraky"/>
        <w:numPr>
          <w:ilvl w:val="0"/>
          <w:numId w:val="0"/>
        </w:numPr>
        <w:ind w:left="720" w:hanging="360"/>
        <w:rPr>
          <w:b/>
          <w:i/>
        </w:rPr>
      </w:pPr>
    </w:p>
    <w:p w14:paraId="67BD2C2A" w14:textId="77777777" w:rsidR="00807A3A" w:rsidRDefault="00807A3A" w:rsidP="00807A3A">
      <w:pPr>
        <w:pStyle w:val="Hodraky"/>
        <w:numPr>
          <w:ilvl w:val="0"/>
          <w:numId w:val="0"/>
        </w:numPr>
        <w:ind w:left="720" w:hanging="360"/>
        <w:rPr>
          <w:b/>
          <w:i/>
        </w:rPr>
      </w:pPr>
    </w:p>
    <w:p w14:paraId="63BCCE96" w14:textId="77777777" w:rsidR="00556265" w:rsidRDefault="00556265" w:rsidP="00E000D7">
      <w:pPr>
        <w:ind w:left="360"/>
        <w:rPr>
          <w:b/>
          <w:i/>
          <w:sz w:val="48"/>
          <w:szCs w:val="48"/>
        </w:rPr>
      </w:pPr>
    </w:p>
    <w:p w14:paraId="63BCCE98" w14:textId="78FB4468" w:rsidR="00237DAA" w:rsidRPr="006A2684" w:rsidRDefault="00237DAA" w:rsidP="00F85E3C">
      <w:pPr>
        <w:pStyle w:val="Hnadpismal"/>
        <w:rPr>
          <w:b w:val="0"/>
          <w:i/>
          <w:sz w:val="48"/>
          <w:szCs w:val="48"/>
        </w:rPr>
      </w:pPr>
      <w:r w:rsidRPr="006A2684">
        <w:lastRenderedPageBreak/>
        <w:t xml:space="preserve">Únor </w:t>
      </w:r>
      <w:r w:rsidR="00A45AB2">
        <w:t>– Únorové radován</w:t>
      </w:r>
      <w:r w:rsidR="00807A3A">
        <w:t>k</w:t>
      </w:r>
      <w:r w:rsidR="00A45AB2">
        <w:t>y a vesel</w:t>
      </w:r>
      <w:r w:rsidR="0066582C">
        <w:t>í</w:t>
      </w:r>
    </w:p>
    <w:p w14:paraId="63BCCE99" w14:textId="77777777" w:rsidR="00237DAA" w:rsidRPr="006A2684" w:rsidRDefault="00237DAA" w:rsidP="00F85E3C">
      <w:pPr>
        <w:pStyle w:val="Hodraky"/>
      </w:pPr>
      <w:r w:rsidRPr="006A2684">
        <w:t xml:space="preserve">dodržujeme </w:t>
      </w:r>
      <w:proofErr w:type="gramStart"/>
      <w:r w:rsidRPr="006A2684">
        <w:t>hygienu</w:t>
      </w:r>
      <w:r w:rsidR="00ED4CC3">
        <w:t xml:space="preserve"> - dostatečné</w:t>
      </w:r>
      <w:proofErr w:type="gramEnd"/>
      <w:r w:rsidR="00ED4CC3">
        <w:t xml:space="preserve"> mytí a dezinfekce rukou</w:t>
      </w:r>
      <w:r w:rsidRPr="006A2684">
        <w:t>, pitný režim</w:t>
      </w:r>
    </w:p>
    <w:p w14:paraId="63BCCE9A" w14:textId="77777777" w:rsidR="00237DAA" w:rsidRPr="006A2684" w:rsidRDefault="00237DAA" w:rsidP="00F85E3C">
      <w:pPr>
        <w:pStyle w:val="Hodraky"/>
      </w:pPr>
      <w:r w:rsidRPr="006A2684">
        <w:t xml:space="preserve">odpočinkové činnosti podle výběru </w:t>
      </w:r>
      <w:r w:rsidR="0045724C" w:rsidRPr="006A2684">
        <w:t>u.z.v.</w:t>
      </w:r>
    </w:p>
    <w:p w14:paraId="63BCCE9B" w14:textId="77777777" w:rsidR="001971D0" w:rsidRPr="006A2684" w:rsidRDefault="001971D0" w:rsidP="00F85E3C">
      <w:pPr>
        <w:pStyle w:val="Hodraky"/>
      </w:pPr>
      <w:r w:rsidRPr="006A2684">
        <w:t>udržujeme pořádek v ŠD, dbáme na čistotu na svém pracovním místě</w:t>
      </w:r>
    </w:p>
    <w:p w14:paraId="63BCCE9C" w14:textId="77777777" w:rsidR="00237DAA" w:rsidRPr="006A2684" w:rsidRDefault="00237DAA" w:rsidP="00F85E3C">
      <w:pPr>
        <w:pStyle w:val="Hodraky"/>
      </w:pPr>
      <w:r w:rsidRPr="006A2684">
        <w:t>výsledky výtvarné činnosti prezentujeme</w:t>
      </w:r>
    </w:p>
    <w:p w14:paraId="63BCCE9D" w14:textId="77777777" w:rsidR="00237DAA" w:rsidRPr="006A2684" w:rsidRDefault="00237DAA" w:rsidP="00F85E3C">
      <w:pPr>
        <w:pStyle w:val="Hodraky"/>
      </w:pPr>
      <w:r w:rsidRPr="006A2684">
        <w:t xml:space="preserve">poučení o bezpečnosti během </w:t>
      </w:r>
      <w:r w:rsidR="00562107" w:rsidRPr="006A2684">
        <w:t xml:space="preserve">pololetních a </w:t>
      </w:r>
      <w:r w:rsidRPr="006A2684">
        <w:t>jarních prázdnin</w:t>
      </w:r>
    </w:p>
    <w:p w14:paraId="63BCCE9E" w14:textId="77777777" w:rsidR="00237DAA" w:rsidRPr="006A2684" w:rsidRDefault="00237DAA" w:rsidP="00F85E3C">
      <w:pPr>
        <w:pStyle w:val="Hodraky"/>
      </w:pPr>
      <w:r w:rsidRPr="006A2684">
        <w:t>Karneval – výroba masek, soutěže a hry o sladké ceny,</w:t>
      </w:r>
    </w:p>
    <w:p w14:paraId="63BCCE9F" w14:textId="77777777" w:rsidR="00237DAA" w:rsidRPr="006A2684" w:rsidRDefault="00237DAA" w:rsidP="00F85E3C">
      <w:pPr>
        <w:pStyle w:val="Hodraky"/>
      </w:pPr>
      <w:r w:rsidRPr="006A2684">
        <w:t>vyhlášení nejkrásnější masky</w:t>
      </w:r>
    </w:p>
    <w:p w14:paraId="63BCCEA0" w14:textId="77777777" w:rsidR="00237DAA" w:rsidRPr="006A2684" w:rsidRDefault="00237DAA" w:rsidP="002D4D5F">
      <w:pPr>
        <w:ind w:left="480"/>
        <w:rPr>
          <w:rFonts w:ascii="Arial" w:hAnsi="Arial" w:cs="Arial"/>
        </w:rPr>
      </w:pPr>
    </w:p>
    <w:p w14:paraId="63BCCEA1" w14:textId="77777777" w:rsidR="00237DAA" w:rsidRPr="006A2684" w:rsidRDefault="00237DAA" w:rsidP="002D4D5F">
      <w:pPr>
        <w:rPr>
          <w:rFonts w:ascii="Arial" w:hAnsi="Arial" w:cs="Arial"/>
          <w:b/>
        </w:rPr>
      </w:pPr>
    </w:p>
    <w:p w14:paraId="63BCCEA2" w14:textId="77777777" w:rsidR="00237DAA" w:rsidRPr="006A2684" w:rsidRDefault="00237DAA" w:rsidP="002D4D5F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hudební:</w:t>
      </w:r>
      <w:r w:rsidRPr="006A2684">
        <w:rPr>
          <w:rFonts w:ascii="Arial" w:hAnsi="Arial" w:cs="Arial"/>
          <w:i/>
        </w:rPr>
        <w:t xml:space="preserve">  </w:t>
      </w:r>
      <w:r w:rsidRPr="006A2684">
        <w:rPr>
          <w:rFonts w:ascii="Arial" w:hAnsi="Arial" w:cs="Arial"/>
        </w:rPr>
        <w:t xml:space="preserve">                   </w:t>
      </w:r>
    </w:p>
    <w:p w14:paraId="63BCCEA3" w14:textId="77777777" w:rsidR="00237DAA" w:rsidRPr="006A2684" w:rsidRDefault="004A466E" w:rsidP="00F85E3C">
      <w:pPr>
        <w:pStyle w:val="Hodraky"/>
      </w:pPr>
      <w:r>
        <w:t>Písně z filmů a pohádek, posle</w:t>
      </w:r>
      <w:r w:rsidR="000C4949">
        <w:t>ch</w:t>
      </w:r>
      <w:r>
        <w:t xml:space="preserve"> a zpěv</w:t>
      </w:r>
      <w:r w:rsidR="00237DAA" w:rsidRPr="006A2684">
        <w:t xml:space="preserve"> </w:t>
      </w:r>
    </w:p>
    <w:p w14:paraId="63BCCEA4" w14:textId="77777777" w:rsidR="00237DAA" w:rsidRPr="006A2684" w:rsidRDefault="0045724C" w:rsidP="00F85E3C">
      <w:pPr>
        <w:pStyle w:val="Hnadpismal"/>
      </w:pPr>
      <w:r w:rsidRPr="006A2684">
        <w:t xml:space="preserve"> </w:t>
      </w:r>
      <w:r w:rsidR="00237DAA" w:rsidRPr="006A2684">
        <w:t xml:space="preserve">► Zájmová činnost výtvarná a pracovní:   </w:t>
      </w:r>
    </w:p>
    <w:p w14:paraId="63BCCEA5" w14:textId="2E929764" w:rsidR="00237DAA" w:rsidRPr="006A2684" w:rsidRDefault="0066582C" w:rsidP="00F85E3C">
      <w:pPr>
        <w:pStyle w:val="Hodraky"/>
      </w:pPr>
      <w:r w:rsidRPr="006A2684">
        <w:t>V</w:t>
      </w:r>
      <w:r w:rsidR="00237DAA" w:rsidRPr="006A2684">
        <w:t>ýroba</w:t>
      </w:r>
      <w:r>
        <w:t xml:space="preserve"> masopustních</w:t>
      </w:r>
      <w:r w:rsidR="00237DAA" w:rsidRPr="006A2684">
        <w:t xml:space="preserve"> masek</w:t>
      </w:r>
    </w:p>
    <w:p w14:paraId="63BCCEA6" w14:textId="5256D18A" w:rsidR="00237DAA" w:rsidRPr="006A2684" w:rsidRDefault="0066582C" w:rsidP="00F85E3C">
      <w:pPr>
        <w:pStyle w:val="Hodraky"/>
      </w:pPr>
      <w:r>
        <w:t>Masopustní dekorace</w:t>
      </w:r>
    </w:p>
    <w:p w14:paraId="63BCCEA7" w14:textId="2AA0D2DD" w:rsidR="0045724C" w:rsidRPr="006A2684" w:rsidRDefault="0066582C" w:rsidP="00F85E3C">
      <w:pPr>
        <w:pStyle w:val="Hodraky"/>
      </w:pPr>
      <w:r>
        <w:t>Karnevalové čelenky a náramky</w:t>
      </w:r>
    </w:p>
    <w:p w14:paraId="63BCCEA8" w14:textId="4552FF2A" w:rsidR="0045724C" w:rsidRDefault="0066582C" w:rsidP="00F85E3C">
      <w:pPr>
        <w:pStyle w:val="Hodraky"/>
      </w:pPr>
      <w:r>
        <w:t xml:space="preserve">Výroba valentýnského </w:t>
      </w:r>
      <w:proofErr w:type="gramStart"/>
      <w:r>
        <w:t>přání - v</w:t>
      </w:r>
      <w:r w:rsidR="000C4949">
        <w:t>ystřihování</w:t>
      </w:r>
      <w:proofErr w:type="gramEnd"/>
      <w:r w:rsidR="000C4949">
        <w:t>, lepení</w:t>
      </w:r>
    </w:p>
    <w:p w14:paraId="1C13D330" w14:textId="0CB272F5" w:rsidR="0066582C" w:rsidRPr="006A2684" w:rsidRDefault="0066582C" w:rsidP="00F85E3C">
      <w:pPr>
        <w:pStyle w:val="Hodraky"/>
      </w:pPr>
      <w:r>
        <w:t>Srdíčková girlanda</w:t>
      </w:r>
    </w:p>
    <w:p w14:paraId="63BCCEA9" w14:textId="77777777" w:rsidR="00237DAA" w:rsidRPr="006A2684" w:rsidRDefault="0045724C" w:rsidP="002D4D5F">
      <w:pPr>
        <w:tabs>
          <w:tab w:val="left" w:pos="1260"/>
          <w:tab w:val="left" w:pos="2160"/>
          <w:tab w:val="left" w:pos="4752"/>
        </w:tabs>
        <w:rPr>
          <w:rFonts w:ascii="Arial" w:hAnsi="Arial" w:cs="Arial"/>
          <w:i/>
          <w:u w:val="single"/>
        </w:rPr>
      </w:pPr>
      <w:r w:rsidRPr="006A2684">
        <w:rPr>
          <w:rFonts w:ascii="Arial" w:hAnsi="Arial" w:cs="Arial"/>
        </w:rPr>
        <w:t xml:space="preserve"> </w:t>
      </w:r>
      <w:r w:rsidR="00237DAA" w:rsidRPr="006A2684">
        <w:rPr>
          <w:rFonts w:ascii="Arial" w:hAnsi="Arial" w:cs="Arial"/>
        </w:rPr>
        <w:t xml:space="preserve">► </w:t>
      </w:r>
      <w:r w:rsidR="00237DAA" w:rsidRPr="00F85E3C">
        <w:rPr>
          <w:rStyle w:val="HnadpismalChar"/>
        </w:rPr>
        <w:t>Zájmová činnost tělovýchovná:</w:t>
      </w:r>
    </w:p>
    <w:p w14:paraId="63BCCEAA" w14:textId="20629561" w:rsidR="00B10971" w:rsidRPr="006F6FD4" w:rsidRDefault="006F6FD4" w:rsidP="00F85E3C">
      <w:pPr>
        <w:pStyle w:val="Hodraky"/>
        <w:rPr>
          <w:i/>
        </w:rPr>
      </w:pPr>
      <w:r>
        <w:t>pohybov</w:t>
      </w:r>
      <w:r w:rsidR="0066582C">
        <w:t>á</w:t>
      </w:r>
      <w:r>
        <w:t xml:space="preserve"> hr</w:t>
      </w:r>
      <w:r w:rsidR="0066582C">
        <w:t>a – „Chyť masku“</w:t>
      </w:r>
    </w:p>
    <w:p w14:paraId="63BCCEAB" w14:textId="77777777" w:rsidR="002D4D5F" w:rsidRPr="006A2684" w:rsidRDefault="002D4D5F" w:rsidP="00F85E3C">
      <w:pPr>
        <w:pStyle w:val="Hodraky"/>
      </w:pPr>
      <w:r w:rsidRPr="006F6FD4">
        <w:t>sáňk</w:t>
      </w:r>
      <w:r w:rsidR="006F6FD4" w:rsidRPr="006F6FD4">
        <w:t xml:space="preserve">ování, bobování, stavění </w:t>
      </w:r>
      <w:r w:rsidRPr="006F6FD4">
        <w:t>sněhuláka</w:t>
      </w:r>
    </w:p>
    <w:p w14:paraId="6087F9B3" w14:textId="77777777" w:rsidR="0066582C" w:rsidRPr="0066582C" w:rsidRDefault="00475308" w:rsidP="00F85E3C">
      <w:pPr>
        <w:pStyle w:val="Hodraky"/>
        <w:rPr>
          <w:i/>
        </w:rPr>
      </w:pPr>
      <w:r>
        <w:t xml:space="preserve">školní </w:t>
      </w:r>
      <w:proofErr w:type="gramStart"/>
      <w:r>
        <w:t>tělocvična - vybíjená</w:t>
      </w:r>
      <w:proofErr w:type="gramEnd"/>
      <w:r w:rsidR="00237DAA" w:rsidRPr="006A2684">
        <w:t xml:space="preserve">     </w:t>
      </w:r>
    </w:p>
    <w:p w14:paraId="63BCCEAC" w14:textId="1F7EF403" w:rsidR="00237DAA" w:rsidRPr="006A2684" w:rsidRDefault="0066582C" w:rsidP="00F85E3C">
      <w:pPr>
        <w:pStyle w:val="Hodraky"/>
        <w:rPr>
          <w:i/>
        </w:rPr>
      </w:pPr>
      <w:r>
        <w:t>karnevalový tanec</w:t>
      </w:r>
      <w:r w:rsidR="00237DAA" w:rsidRPr="006A2684">
        <w:t xml:space="preserve">                             </w:t>
      </w:r>
    </w:p>
    <w:p w14:paraId="63BCCEAD" w14:textId="77777777" w:rsidR="00237DAA" w:rsidRPr="006A268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literárně dramatická:</w:t>
      </w:r>
      <w:r w:rsidRPr="006A2684">
        <w:rPr>
          <w:rFonts w:ascii="Arial" w:hAnsi="Arial" w:cs="Arial"/>
        </w:rPr>
        <w:t xml:space="preserve">  </w:t>
      </w:r>
    </w:p>
    <w:p w14:paraId="63BCCEAE" w14:textId="3CCEF8A3" w:rsidR="00237DAA" w:rsidRPr="006A2684" w:rsidRDefault="0066582C" w:rsidP="00F85E3C">
      <w:pPr>
        <w:pStyle w:val="Hodraky"/>
      </w:pPr>
      <w:r>
        <w:t>masopustní čtení + příběh</w:t>
      </w:r>
    </w:p>
    <w:p w14:paraId="63BCCEAF" w14:textId="6B25560F" w:rsidR="0045724C" w:rsidRDefault="00237DAA" w:rsidP="00F85E3C">
      <w:pPr>
        <w:pStyle w:val="Hodraky"/>
      </w:pPr>
      <w:r w:rsidRPr="006A2684">
        <w:t>čtení knihy dle výběru dětí</w:t>
      </w:r>
    </w:p>
    <w:p w14:paraId="12637D48" w14:textId="13D5658F" w:rsidR="0066582C" w:rsidRPr="006A2684" w:rsidRDefault="0066582C" w:rsidP="00F85E3C">
      <w:pPr>
        <w:pStyle w:val="Hodraky"/>
      </w:pPr>
      <w:r>
        <w:t>příběhy o lásce</w:t>
      </w:r>
    </w:p>
    <w:p w14:paraId="63BCCEB0" w14:textId="77777777" w:rsidR="00237DAA" w:rsidRPr="006A268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Zájmová činnost dopravní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        </w:t>
      </w:r>
    </w:p>
    <w:p w14:paraId="63BCCEB1" w14:textId="77777777" w:rsidR="00237DAA" w:rsidRPr="006A2684" w:rsidRDefault="00237DAA" w:rsidP="002D4D5F">
      <w:pPr>
        <w:pStyle w:val="Odstavecseseznamem"/>
        <w:numPr>
          <w:ilvl w:val="0"/>
          <w:numId w:val="54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vycházka do okolí školy s určováním dopravních značek</w:t>
      </w:r>
    </w:p>
    <w:p w14:paraId="63BCCEB2" w14:textId="77777777" w:rsidR="00237DAA" w:rsidRPr="006A268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807A3A">
        <w:rPr>
          <w:rStyle w:val="HnadpismalChar"/>
        </w:rPr>
        <w:t>Zájmová činnost přírodovědná:</w:t>
      </w:r>
      <w:r w:rsidRPr="006A2684">
        <w:rPr>
          <w:rFonts w:ascii="Arial" w:hAnsi="Arial" w:cs="Arial"/>
          <w:i/>
        </w:rPr>
        <w:t xml:space="preserve">              </w:t>
      </w:r>
    </w:p>
    <w:p w14:paraId="63BCCEB3" w14:textId="77777777" w:rsidR="00237DAA" w:rsidRPr="006A2684" w:rsidRDefault="00237DAA" w:rsidP="00F85E3C">
      <w:pPr>
        <w:pStyle w:val="Hodraky"/>
      </w:pPr>
      <w:r w:rsidRPr="006A2684">
        <w:t>příroda v </w:t>
      </w:r>
      <w:proofErr w:type="gramStart"/>
      <w:r w:rsidRPr="006A2684">
        <w:t>zimě - kdo</w:t>
      </w:r>
      <w:proofErr w:type="gramEnd"/>
      <w:r w:rsidRPr="006A2684">
        <w:t xml:space="preserve"> přilétá do krmítka</w:t>
      </w:r>
    </w:p>
    <w:p w14:paraId="63BCCEB4" w14:textId="7CA5E8D3" w:rsidR="002D4D5F" w:rsidRDefault="002D4D5F" w:rsidP="00F85E3C">
      <w:pPr>
        <w:pStyle w:val="Hodraky"/>
      </w:pPr>
      <w:r w:rsidRPr="006A2684">
        <w:t>soutěž – NAŠE TĚLO (části těla, běžné nemoci, otužování)</w:t>
      </w:r>
    </w:p>
    <w:p w14:paraId="03E1EA9B" w14:textId="13E878DE" w:rsidR="0066582C" w:rsidRDefault="0066582C" w:rsidP="00F85E3C">
      <w:pPr>
        <w:pStyle w:val="Hodraky"/>
      </w:pPr>
      <w:r>
        <w:t>semínková maska – „</w:t>
      </w:r>
      <w:proofErr w:type="gramStart"/>
      <w:r>
        <w:t>Poznej</w:t>
      </w:r>
      <w:proofErr w:type="gramEnd"/>
      <w:r>
        <w:t xml:space="preserve"> z čeho roste“</w:t>
      </w:r>
    </w:p>
    <w:p w14:paraId="4705FDB3" w14:textId="294FBE1F" w:rsidR="0066582C" w:rsidRDefault="0066582C" w:rsidP="00F85E3C">
      <w:pPr>
        <w:pStyle w:val="Hodraky"/>
      </w:pPr>
      <w:r>
        <w:t>diskuze o zvířecích partnerech a přátelství v přírodě</w:t>
      </w:r>
    </w:p>
    <w:p w14:paraId="03E6B9FB" w14:textId="735D620F" w:rsidR="0066582C" w:rsidRPr="006A2684" w:rsidRDefault="0066582C" w:rsidP="0066582C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F85E3C">
        <w:rPr>
          <w:rStyle w:val="HnadpismalChar"/>
        </w:rPr>
        <w:t>Rozumová výchova:</w:t>
      </w:r>
      <w:r w:rsidRPr="006A2684">
        <w:rPr>
          <w:rFonts w:ascii="Arial" w:hAnsi="Arial" w:cs="Arial"/>
          <w:i/>
        </w:rPr>
        <w:t xml:space="preserve">              </w:t>
      </w:r>
    </w:p>
    <w:p w14:paraId="24159906" w14:textId="77777777" w:rsidR="0066582C" w:rsidRDefault="0066582C" w:rsidP="00F85E3C">
      <w:pPr>
        <w:pStyle w:val="Hodraky"/>
      </w:pPr>
      <w:r>
        <w:t>povídání o tradicích masopustu – historie, zvyky, pokrmy</w:t>
      </w:r>
    </w:p>
    <w:p w14:paraId="268A05F9" w14:textId="77777777" w:rsidR="0066582C" w:rsidRDefault="0066582C" w:rsidP="00F85E3C">
      <w:pPr>
        <w:pStyle w:val="Hodraky"/>
      </w:pPr>
      <w:r>
        <w:t>karnevaly ve světě</w:t>
      </w:r>
    </w:p>
    <w:p w14:paraId="6EB7BAF4" w14:textId="3F55C3E6" w:rsidR="0066582C" w:rsidRPr="0066582C" w:rsidRDefault="0066582C" w:rsidP="00F85E3C">
      <w:pPr>
        <w:pStyle w:val="Hodraky"/>
      </w:pPr>
      <w:r w:rsidRPr="0066582C">
        <w:t>povídání o přátelství a respektu mezi lidmi</w:t>
      </w:r>
    </w:p>
    <w:p w14:paraId="09BC3B13" w14:textId="77777777" w:rsidR="0066582C" w:rsidRDefault="0066582C" w:rsidP="002D4D5F">
      <w:pPr>
        <w:rPr>
          <w:rFonts w:ascii="Arial" w:hAnsi="Arial" w:cs="Arial"/>
        </w:rPr>
      </w:pPr>
    </w:p>
    <w:p w14:paraId="5F640F99" w14:textId="77777777" w:rsidR="0066582C" w:rsidRDefault="0066582C" w:rsidP="002D4D5F">
      <w:pPr>
        <w:rPr>
          <w:rFonts w:ascii="Arial" w:hAnsi="Arial" w:cs="Arial"/>
        </w:rPr>
      </w:pPr>
    </w:p>
    <w:p w14:paraId="63BCCEB6" w14:textId="1532F816" w:rsidR="00237DAA" w:rsidRPr="006A2684" w:rsidRDefault="00237DAA" w:rsidP="00F85E3C">
      <w:pPr>
        <w:pStyle w:val="Htext"/>
      </w:pPr>
      <w:r w:rsidRPr="006A2684">
        <w:t>Výtvarná, hudební, rozumová, literární a pracovní činnost k tématu.</w:t>
      </w:r>
    </w:p>
    <w:p w14:paraId="63BCCEB7" w14:textId="77777777" w:rsidR="00237DAA" w:rsidRPr="006A2684" w:rsidRDefault="00237DAA" w:rsidP="00F85E3C">
      <w:pPr>
        <w:pStyle w:val="Htext"/>
      </w:pPr>
    </w:p>
    <w:p w14:paraId="63BCCEB8" w14:textId="77777777" w:rsidR="00237DAA" w:rsidRPr="006A2684" w:rsidRDefault="00237DAA" w:rsidP="00F85E3C">
      <w:pPr>
        <w:pStyle w:val="Hnadpismal"/>
      </w:pPr>
      <w:r w:rsidRPr="006A2684">
        <w:t>Začleněná průřezová témata:</w:t>
      </w:r>
    </w:p>
    <w:p w14:paraId="63BCCEB9" w14:textId="77777777" w:rsidR="002D4D5F" w:rsidRPr="006A2684" w:rsidRDefault="002D4D5F" w:rsidP="00F85E3C">
      <w:pPr>
        <w:pStyle w:val="Hnadpismal"/>
      </w:pPr>
    </w:p>
    <w:p w14:paraId="63BCCEBA" w14:textId="77777777" w:rsidR="00237DAA" w:rsidRPr="006A2684" w:rsidRDefault="00237DAA" w:rsidP="00F85E3C">
      <w:pPr>
        <w:pStyle w:val="Hodraky"/>
        <w:rPr>
          <w:b/>
          <w:i/>
        </w:rPr>
      </w:pPr>
      <w:r w:rsidRPr="006A2684">
        <w:rPr>
          <w:b/>
        </w:rPr>
        <w:t xml:space="preserve">6 MEDIÁLNÍ VÝCHOVA </w:t>
      </w:r>
      <w:r w:rsidRPr="006A2684">
        <w:t xml:space="preserve">- 6.1.5 </w:t>
      </w:r>
      <w:r w:rsidR="002D4D5F" w:rsidRPr="006A2684">
        <w:t>F</w:t>
      </w:r>
      <w:r w:rsidRPr="006A2684">
        <w:t>ungování a vliv médií ve společnosti</w:t>
      </w:r>
      <w:r w:rsidR="002D4D5F" w:rsidRPr="006A2684">
        <w:t>: film a televize v životě jedince, rodiny</w:t>
      </w:r>
    </w:p>
    <w:p w14:paraId="63BCCEBB" w14:textId="77777777" w:rsidR="00237DAA" w:rsidRPr="006A2684" w:rsidRDefault="00237DAA" w:rsidP="00F85E3C">
      <w:pPr>
        <w:pStyle w:val="Hodraky"/>
        <w:rPr>
          <w:b/>
          <w:i/>
        </w:rPr>
      </w:pPr>
      <w:r w:rsidRPr="006A2684">
        <w:rPr>
          <w:b/>
        </w:rPr>
        <w:t xml:space="preserve">1.1 OSOBNOSTNÍ ROZVOJ </w:t>
      </w:r>
      <w:r w:rsidRPr="006A2684">
        <w:t xml:space="preserve">- 1.1.5 </w:t>
      </w:r>
      <w:r w:rsidR="002D4D5F" w:rsidRPr="006A2684">
        <w:t>K</w:t>
      </w:r>
      <w:r w:rsidRPr="006A2684">
        <w:t>reativita</w:t>
      </w:r>
      <w:r w:rsidR="002D4D5F" w:rsidRPr="006A2684">
        <w:t>: nápady, originalita</w:t>
      </w:r>
    </w:p>
    <w:p w14:paraId="63BCCEBD" w14:textId="5F54410C" w:rsidR="004B77B0" w:rsidRPr="00F85E3C" w:rsidRDefault="004B77B0" w:rsidP="00F85E3C">
      <w:pPr>
        <w:pStyle w:val="Hodraky"/>
        <w:rPr>
          <w:b/>
          <w:i/>
        </w:rPr>
      </w:pPr>
      <w:r w:rsidRPr="00F85E3C">
        <w:rPr>
          <w:b/>
        </w:rPr>
        <w:t>1.1 OSOBNOSTNÍ ROZVOJ</w:t>
      </w:r>
      <w:r w:rsidRPr="006A2684">
        <w:t xml:space="preserve"> - 1.1.2 Sebepoznání a sebepojetí: </w:t>
      </w:r>
      <w:r w:rsidR="002D4D5F" w:rsidRPr="006A2684">
        <w:t>moje tělo, co o sobě vím</w:t>
      </w:r>
    </w:p>
    <w:p w14:paraId="63BCCEBE" w14:textId="77777777" w:rsidR="00237DAA" w:rsidRDefault="00237DAA" w:rsidP="002D4D5F">
      <w:pPr>
        <w:ind w:left="360"/>
        <w:rPr>
          <w:rFonts w:ascii="Arial" w:hAnsi="Arial" w:cs="Arial"/>
          <w:b/>
          <w:i/>
          <w:sz w:val="28"/>
          <w:szCs w:val="28"/>
        </w:rPr>
      </w:pPr>
    </w:p>
    <w:p w14:paraId="63BCCEBF" w14:textId="77777777" w:rsidR="006F6FD4" w:rsidRPr="006A2684" w:rsidRDefault="006F6FD4" w:rsidP="002D4D5F">
      <w:pPr>
        <w:ind w:left="360"/>
        <w:rPr>
          <w:rFonts w:ascii="Arial" w:hAnsi="Arial" w:cs="Arial"/>
          <w:b/>
          <w:i/>
          <w:sz w:val="28"/>
          <w:szCs w:val="28"/>
        </w:rPr>
      </w:pPr>
    </w:p>
    <w:p w14:paraId="63BCCEC0" w14:textId="70174051" w:rsidR="00237DAA" w:rsidRDefault="00237DAA" w:rsidP="002D4D5F">
      <w:pPr>
        <w:ind w:left="360"/>
        <w:rPr>
          <w:rFonts w:ascii="Arial" w:hAnsi="Arial" w:cs="Arial"/>
          <w:b/>
          <w:i/>
          <w:sz w:val="28"/>
          <w:szCs w:val="28"/>
        </w:rPr>
      </w:pPr>
    </w:p>
    <w:p w14:paraId="470B674D" w14:textId="1B86C2D3" w:rsidR="005E4725" w:rsidRDefault="005E4725" w:rsidP="002D4D5F">
      <w:pPr>
        <w:ind w:left="360"/>
        <w:rPr>
          <w:rFonts w:ascii="Arial" w:hAnsi="Arial" w:cs="Arial"/>
          <w:b/>
          <w:i/>
          <w:sz w:val="28"/>
          <w:szCs w:val="28"/>
        </w:rPr>
      </w:pPr>
    </w:p>
    <w:p w14:paraId="1BECE7EE" w14:textId="77777777" w:rsidR="005E4725" w:rsidRPr="006A2684" w:rsidRDefault="005E4725" w:rsidP="002D4D5F">
      <w:pPr>
        <w:ind w:left="360"/>
        <w:rPr>
          <w:rFonts w:ascii="Arial" w:hAnsi="Arial" w:cs="Arial"/>
          <w:b/>
          <w:i/>
          <w:sz w:val="28"/>
          <w:szCs w:val="28"/>
        </w:rPr>
      </w:pPr>
    </w:p>
    <w:p w14:paraId="63BCCEC2" w14:textId="2933EC1C" w:rsidR="00237DAA" w:rsidRPr="006A2684" w:rsidRDefault="00237DAA" w:rsidP="005E4725">
      <w:pPr>
        <w:pStyle w:val="Hnadpismal"/>
        <w:rPr>
          <w:i/>
          <w:sz w:val="48"/>
          <w:szCs w:val="48"/>
        </w:rPr>
      </w:pPr>
      <w:r w:rsidRPr="006A2684">
        <w:lastRenderedPageBreak/>
        <w:t>Březen</w:t>
      </w:r>
      <w:r w:rsidR="0066582C">
        <w:t xml:space="preserve"> – Přichází jaro</w:t>
      </w:r>
    </w:p>
    <w:p w14:paraId="63BCCEC3" w14:textId="77777777" w:rsidR="00237DAA" w:rsidRPr="006A2684" w:rsidRDefault="00237DAA" w:rsidP="005E4725">
      <w:pPr>
        <w:pStyle w:val="Hodraky"/>
      </w:pPr>
      <w:r w:rsidRPr="006A2684">
        <w:t xml:space="preserve">dodržujeme </w:t>
      </w:r>
      <w:proofErr w:type="gramStart"/>
      <w:r w:rsidRPr="006A2684">
        <w:t>hygienu</w:t>
      </w:r>
      <w:r w:rsidR="00ED4CC3">
        <w:t xml:space="preserve"> - dostatečné</w:t>
      </w:r>
      <w:proofErr w:type="gramEnd"/>
      <w:r w:rsidR="00ED4CC3">
        <w:t xml:space="preserve"> mytí a dezinfekce rukou</w:t>
      </w:r>
      <w:r w:rsidRPr="006A2684">
        <w:t>, pitný režim</w:t>
      </w:r>
    </w:p>
    <w:p w14:paraId="63BCCEC4" w14:textId="77777777" w:rsidR="00237DAA" w:rsidRPr="006A2684" w:rsidRDefault="00237DAA" w:rsidP="005E4725">
      <w:pPr>
        <w:pStyle w:val="Hodraky"/>
      </w:pPr>
      <w:r w:rsidRPr="006A2684">
        <w:t>odpočinkové činnosti podle výběru</w:t>
      </w:r>
      <w:r w:rsidR="002D4D5F" w:rsidRPr="006A2684">
        <w:t xml:space="preserve"> u.z.v.</w:t>
      </w:r>
    </w:p>
    <w:p w14:paraId="63BCCEC5" w14:textId="77777777" w:rsidR="002D4D5F" w:rsidRPr="006A2684" w:rsidRDefault="002D4D5F" w:rsidP="005E4725">
      <w:pPr>
        <w:pStyle w:val="Hodraky"/>
      </w:pPr>
      <w:r w:rsidRPr="006A2684">
        <w:t>udržujeme pořádek v ŠD, dbáme na čistotu na svém pracovním místě</w:t>
      </w:r>
    </w:p>
    <w:p w14:paraId="63BCCEC6" w14:textId="77777777" w:rsidR="00237DAA" w:rsidRPr="006A2684" w:rsidRDefault="002D4D5F" w:rsidP="005E4725">
      <w:pPr>
        <w:pStyle w:val="Hodraky"/>
      </w:pPr>
      <w:r w:rsidRPr="006A2684">
        <w:t xml:space="preserve">beseda na </w:t>
      </w:r>
      <w:proofErr w:type="gramStart"/>
      <w:r w:rsidRPr="006A2684">
        <w:t xml:space="preserve">téma </w:t>
      </w:r>
      <w:r w:rsidR="00237DAA" w:rsidRPr="006A2684">
        <w:t>,,Jak</w:t>
      </w:r>
      <w:proofErr w:type="gramEnd"/>
      <w:r w:rsidR="00237DAA" w:rsidRPr="006A2684">
        <w:t xml:space="preserve"> můžeme chránit přírodu“</w:t>
      </w:r>
    </w:p>
    <w:p w14:paraId="63BCCEC7" w14:textId="77777777" w:rsidR="00237DAA" w:rsidRPr="006A2684" w:rsidRDefault="00237DAA" w:rsidP="005E4725">
      <w:pPr>
        <w:pStyle w:val="Hodraky"/>
      </w:pPr>
      <w:r w:rsidRPr="006A2684">
        <w:t>výsledky výtvarné činnosti prezentujeme</w:t>
      </w:r>
    </w:p>
    <w:p w14:paraId="63BCCEC8" w14:textId="77777777" w:rsidR="00562107" w:rsidRPr="006A2684" w:rsidRDefault="00562107" w:rsidP="005E4725">
      <w:pPr>
        <w:pStyle w:val="Hodraky"/>
      </w:pPr>
      <w:r w:rsidRPr="006A2684">
        <w:t>poučení o chování a bezpečnosti o velikonočních prázdninách</w:t>
      </w:r>
    </w:p>
    <w:p w14:paraId="63BCCEC9" w14:textId="77777777" w:rsidR="00562107" w:rsidRPr="006A2684" w:rsidRDefault="00562107" w:rsidP="00D879F7">
      <w:pPr>
        <w:ind w:left="840"/>
        <w:rPr>
          <w:rFonts w:ascii="Arial" w:hAnsi="Arial" w:cs="Arial"/>
        </w:rPr>
      </w:pPr>
    </w:p>
    <w:p w14:paraId="63BCCECA" w14:textId="77777777" w:rsidR="00237DAA" w:rsidRPr="006A2684" w:rsidRDefault="00237DAA" w:rsidP="00D879F7">
      <w:pPr>
        <w:ind w:left="480"/>
        <w:rPr>
          <w:rFonts w:ascii="Arial" w:hAnsi="Arial" w:cs="Arial"/>
        </w:rPr>
      </w:pPr>
    </w:p>
    <w:p w14:paraId="63BCCECB" w14:textId="77777777" w:rsidR="00237DAA" w:rsidRPr="006A2684" w:rsidRDefault="00237DAA" w:rsidP="00D879F7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 hudební:</w:t>
      </w:r>
      <w:r w:rsidRPr="006A2684">
        <w:rPr>
          <w:rFonts w:ascii="Arial" w:hAnsi="Arial" w:cs="Arial"/>
        </w:rPr>
        <w:t xml:space="preserve">                      </w:t>
      </w:r>
    </w:p>
    <w:p w14:paraId="63BCCECC" w14:textId="77777777" w:rsidR="00237DAA" w:rsidRPr="006A2684" w:rsidRDefault="00237DAA" w:rsidP="005E4725">
      <w:pPr>
        <w:pStyle w:val="Hodraky"/>
      </w:pPr>
      <w:r w:rsidRPr="006A2684">
        <w:t>skládání vlastních písniček o jaru</w:t>
      </w:r>
    </w:p>
    <w:p w14:paraId="63BCCECD" w14:textId="77777777" w:rsidR="000C4949" w:rsidRPr="000C4949" w:rsidRDefault="00237DAA" w:rsidP="005E4725">
      <w:pPr>
        <w:pStyle w:val="Hodraky"/>
      </w:pPr>
      <w:r w:rsidRPr="000C4949">
        <w:t>dětské písničky CD</w:t>
      </w:r>
    </w:p>
    <w:p w14:paraId="63BCCECE" w14:textId="77777777"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 výtvarná a pracovní:</w:t>
      </w:r>
      <w:r w:rsidRPr="006A2684">
        <w:rPr>
          <w:rFonts w:ascii="Arial" w:hAnsi="Arial" w:cs="Arial"/>
        </w:rPr>
        <w:t xml:space="preserve">   </w:t>
      </w:r>
    </w:p>
    <w:p w14:paraId="63BCCECF" w14:textId="6FE241FB" w:rsidR="00237DAA" w:rsidRPr="006A2684" w:rsidRDefault="00237DAA" w:rsidP="005E4725">
      <w:pPr>
        <w:pStyle w:val="Hodraky"/>
      </w:pPr>
      <w:r w:rsidRPr="006A2684">
        <w:t xml:space="preserve">jarní </w:t>
      </w:r>
      <w:r w:rsidR="00F82404">
        <w:t>koláž – květiny, stromy, ptáci</w:t>
      </w:r>
    </w:p>
    <w:p w14:paraId="63BCCED0" w14:textId="77777777" w:rsidR="00237DAA" w:rsidRPr="006A2684" w:rsidRDefault="00237DAA" w:rsidP="005E4725">
      <w:pPr>
        <w:pStyle w:val="Hodraky"/>
      </w:pPr>
      <w:r w:rsidRPr="006A2684">
        <w:t>velikonoční tématika (kraslice,</w:t>
      </w:r>
      <w:r w:rsidR="00486914">
        <w:t xml:space="preserve"> </w:t>
      </w:r>
      <w:r w:rsidRPr="006A2684">
        <w:t>kuřátka)</w:t>
      </w:r>
    </w:p>
    <w:p w14:paraId="63BCCED1" w14:textId="4BC25049" w:rsidR="00562107" w:rsidRPr="006A2684" w:rsidRDefault="00F82404" w:rsidP="005E4725">
      <w:pPr>
        <w:pStyle w:val="Hodraky"/>
      </w:pPr>
      <w:r>
        <w:t>zdobení misek a velikonoční osení</w:t>
      </w:r>
    </w:p>
    <w:p w14:paraId="63BCCED2" w14:textId="77064CCB" w:rsidR="00E000D7" w:rsidRDefault="00F82404" w:rsidP="005E4725">
      <w:pPr>
        <w:pStyle w:val="Hodraky"/>
      </w:pPr>
      <w:r>
        <w:t>velikonoční přání</w:t>
      </w:r>
    </w:p>
    <w:p w14:paraId="47BD05ED" w14:textId="72510718" w:rsidR="00F82404" w:rsidRPr="000C4949" w:rsidRDefault="00F82404" w:rsidP="005E4725">
      <w:pPr>
        <w:pStyle w:val="Hodraky"/>
      </w:pPr>
      <w:r>
        <w:t>voda v našem životě</w:t>
      </w:r>
    </w:p>
    <w:p w14:paraId="63BCCED3" w14:textId="77777777" w:rsidR="00237DAA" w:rsidRPr="006A2684" w:rsidRDefault="00237DAA" w:rsidP="00D879F7">
      <w:pPr>
        <w:tabs>
          <w:tab w:val="left" w:pos="1260"/>
          <w:tab w:val="left" w:pos="4032"/>
        </w:tabs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 tělovýchovná:</w:t>
      </w:r>
    </w:p>
    <w:p w14:paraId="63BCCED4" w14:textId="77777777" w:rsidR="00237DAA" w:rsidRPr="006A2684" w:rsidRDefault="00237DAA" w:rsidP="005E4725">
      <w:pPr>
        <w:pStyle w:val="Hodraky"/>
      </w:pPr>
      <w:r w:rsidRPr="006A2684">
        <w:t xml:space="preserve">pobyt na </w:t>
      </w:r>
      <w:r w:rsidR="00D879F7" w:rsidRPr="006A2684">
        <w:t>dětském</w:t>
      </w:r>
      <w:r w:rsidRPr="006A2684">
        <w:t xml:space="preserve"> hřišti</w:t>
      </w:r>
      <w:r w:rsidR="006F6FD4">
        <w:t>,</w:t>
      </w:r>
      <w:r w:rsidRPr="006A2684">
        <w:t xml:space="preserve"> pohybové hry</w:t>
      </w:r>
      <w:r w:rsidR="006F6FD4">
        <w:t>, využití náčiní</w:t>
      </w:r>
    </w:p>
    <w:p w14:paraId="63BCCED5" w14:textId="298A1BD5" w:rsidR="00B10971" w:rsidRDefault="00475308" w:rsidP="005E4725">
      <w:pPr>
        <w:pStyle w:val="Hodraky"/>
      </w:pPr>
      <w:r>
        <w:t>školní t</w:t>
      </w:r>
      <w:r w:rsidR="00B10971" w:rsidRPr="006A2684">
        <w:t>ělocvična</w:t>
      </w:r>
      <w:r w:rsidR="00562107" w:rsidRPr="006A2684">
        <w:t xml:space="preserve"> (manipulace s míčem – driblování)</w:t>
      </w:r>
    </w:p>
    <w:p w14:paraId="325A7473" w14:textId="6D78E82E" w:rsidR="00F82404" w:rsidRDefault="00F82404" w:rsidP="005E4725">
      <w:pPr>
        <w:pStyle w:val="Hodraky"/>
      </w:pPr>
      <w:r>
        <w:t>jarní štafetové závody</w:t>
      </w:r>
    </w:p>
    <w:p w14:paraId="52701CBA" w14:textId="74CE0A83" w:rsidR="00F82404" w:rsidRDefault="00F82404" w:rsidP="005E4725">
      <w:pPr>
        <w:pStyle w:val="Hodraky"/>
      </w:pPr>
      <w:r>
        <w:t>pohybová hra “Chyť si zvířátko“</w:t>
      </w:r>
    </w:p>
    <w:p w14:paraId="1F764871" w14:textId="13502114" w:rsidR="00F82404" w:rsidRPr="006A2684" w:rsidRDefault="00F82404" w:rsidP="005E4725">
      <w:pPr>
        <w:pStyle w:val="Hodraky"/>
      </w:pPr>
      <w:r>
        <w:t xml:space="preserve">přenášení </w:t>
      </w:r>
      <w:proofErr w:type="gramStart"/>
      <w:r>
        <w:t>vody - soutěž</w:t>
      </w:r>
      <w:proofErr w:type="gramEnd"/>
    </w:p>
    <w:p w14:paraId="63BCCED6" w14:textId="77777777"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 literárně dramatická:</w:t>
      </w:r>
      <w:r w:rsidRPr="006A2684">
        <w:rPr>
          <w:rFonts w:ascii="Arial" w:hAnsi="Arial" w:cs="Arial"/>
        </w:rPr>
        <w:t xml:space="preserve">    </w:t>
      </w:r>
    </w:p>
    <w:p w14:paraId="63BCCED7" w14:textId="31DA058A" w:rsidR="00237DAA" w:rsidRDefault="00237DAA" w:rsidP="005E4725">
      <w:pPr>
        <w:pStyle w:val="Hodraky"/>
      </w:pPr>
      <w:r w:rsidRPr="006A2684">
        <w:t xml:space="preserve">čtení </w:t>
      </w:r>
      <w:r w:rsidR="000C4949">
        <w:t>z </w:t>
      </w:r>
      <w:r w:rsidRPr="006A2684">
        <w:t>knih</w:t>
      </w:r>
      <w:r w:rsidR="000C4949">
        <w:t>, převyprávění čteného textu</w:t>
      </w:r>
    </w:p>
    <w:p w14:paraId="141353BB" w14:textId="0D74E75E" w:rsidR="00446652" w:rsidRPr="006A2684" w:rsidRDefault="00446652" w:rsidP="005E4725">
      <w:pPr>
        <w:pStyle w:val="Hodraky"/>
      </w:pPr>
      <w:r>
        <w:t>poslech pohádky s dramatickými prvky</w:t>
      </w:r>
    </w:p>
    <w:p w14:paraId="63BCCED8" w14:textId="77777777"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 dopravní:</w:t>
      </w:r>
      <w:r w:rsidRPr="006A2684">
        <w:rPr>
          <w:rFonts w:ascii="Arial" w:hAnsi="Arial" w:cs="Arial"/>
        </w:rPr>
        <w:t xml:space="preserve">  </w:t>
      </w:r>
    </w:p>
    <w:p w14:paraId="63BCCED9" w14:textId="77777777" w:rsidR="00237DAA" w:rsidRDefault="00237DAA" w:rsidP="005E4725">
      <w:pPr>
        <w:pStyle w:val="Hodraky"/>
      </w:pPr>
      <w:r w:rsidRPr="006A2684">
        <w:t>silniční pravidla</w:t>
      </w:r>
    </w:p>
    <w:p w14:paraId="63BCCEDA" w14:textId="77777777" w:rsidR="000C4949" w:rsidRPr="006A2684" w:rsidRDefault="000C4949" w:rsidP="005E4725">
      <w:pPr>
        <w:pStyle w:val="Hodraky"/>
      </w:pPr>
      <w:r>
        <w:t>dodržování BESIP</w:t>
      </w:r>
    </w:p>
    <w:p w14:paraId="63BCCEDB" w14:textId="77777777" w:rsidR="00237DAA" w:rsidRPr="006A2684" w:rsidRDefault="00237DAA" w:rsidP="00D879F7">
      <w:p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 přírodovědná:</w:t>
      </w:r>
      <w:r w:rsidRPr="006A2684">
        <w:rPr>
          <w:rFonts w:ascii="Arial" w:hAnsi="Arial" w:cs="Arial"/>
        </w:rPr>
        <w:t xml:space="preserve">               </w:t>
      </w:r>
    </w:p>
    <w:p w14:paraId="63BCCEDC" w14:textId="64F0CBC5" w:rsidR="00237DAA" w:rsidRDefault="00237DAA" w:rsidP="005E4725">
      <w:pPr>
        <w:pStyle w:val="Hodraky"/>
      </w:pPr>
      <w:r w:rsidRPr="006A2684">
        <w:t>příroda – změny na jaře (pozorujeme co kde kvete,</w:t>
      </w:r>
      <w:r w:rsidR="00F82404">
        <w:t xml:space="preserve"> </w:t>
      </w:r>
      <w:r w:rsidRPr="006A2684">
        <w:t>mláďátka)</w:t>
      </w:r>
      <w:r w:rsidR="00F82404">
        <w:t>, pracovní list</w:t>
      </w:r>
    </w:p>
    <w:p w14:paraId="04C61E1C" w14:textId="6123BDA0" w:rsidR="00F82404" w:rsidRPr="006A2684" w:rsidRDefault="00F82404" w:rsidP="005E4725">
      <w:pPr>
        <w:pStyle w:val="Hodraky"/>
      </w:pPr>
      <w:r>
        <w:t>seznámení s životem žab a hmyzu na jaře</w:t>
      </w:r>
    </w:p>
    <w:p w14:paraId="37A786E9" w14:textId="77777777" w:rsidR="00F82404" w:rsidRDefault="00F82404" w:rsidP="005E4725">
      <w:pPr>
        <w:pStyle w:val="Hodraky"/>
      </w:pPr>
      <w:r>
        <w:t>p</w:t>
      </w:r>
      <w:r w:rsidRPr="00F82404">
        <w:t>říjem vody a živin rostlinou</w:t>
      </w:r>
    </w:p>
    <w:p w14:paraId="75455BAF" w14:textId="6DCE9CAC" w:rsidR="00F82404" w:rsidRPr="006A2684" w:rsidRDefault="00F82404" w:rsidP="00F82404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Rozumová výchova:</w:t>
      </w:r>
      <w:r w:rsidRPr="006A2684">
        <w:rPr>
          <w:rFonts w:ascii="Arial" w:hAnsi="Arial" w:cs="Arial"/>
        </w:rPr>
        <w:t xml:space="preserve">  </w:t>
      </w:r>
    </w:p>
    <w:p w14:paraId="360C13D5" w14:textId="5E9BEFE6" w:rsidR="00F82404" w:rsidRPr="00F82404" w:rsidRDefault="00F82404" w:rsidP="005E4725">
      <w:pPr>
        <w:pStyle w:val="Hodraky"/>
      </w:pPr>
      <w:r w:rsidRPr="00F82404">
        <w:t xml:space="preserve">„Co se nám na jaře líbí?“ diskuze                                                            </w:t>
      </w:r>
    </w:p>
    <w:p w14:paraId="2721261F" w14:textId="24F186B3" w:rsidR="00F82404" w:rsidRDefault="00F82404" w:rsidP="005E4725">
      <w:pPr>
        <w:pStyle w:val="Hodraky"/>
      </w:pPr>
      <w:r>
        <w:t>Velikonoční aktivity – pantomima, popis, kreslení</w:t>
      </w:r>
    </w:p>
    <w:p w14:paraId="63BCCEDF" w14:textId="7449629B" w:rsidR="00237DAA" w:rsidRPr="00354C84" w:rsidRDefault="00446652" w:rsidP="005E4725">
      <w:pPr>
        <w:pStyle w:val="Hodraky"/>
      </w:pPr>
      <w:r w:rsidRPr="00354C84">
        <w:t xml:space="preserve">„Kapka vody putuje světem“ – Mezinárodní den vody, pracovní list </w:t>
      </w:r>
    </w:p>
    <w:p w14:paraId="63BCCEE0" w14:textId="1D4E6E3B" w:rsidR="00237DAA" w:rsidRPr="00354C84" w:rsidRDefault="00446652" w:rsidP="005E4725">
      <w:pPr>
        <w:pStyle w:val="Hodraky"/>
        <w:rPr>
          <w:sz w:val="28"/>
          <w:szCs w:val="28"/>
        </w:rPr>
      </w:pPr>
      <w:r w:rsidRPr="00354C84">
        <w:t>Mezinárodní den divadla – divadelní představení</w:t>
      </w:r>
    </w:p>
    <w:p w14:paraId="64E78D32" w14:textId="1D86E834" w:rsidR="00354C84" w:rsidRDefault="00354C84" w:rsidP="00354C84">
      <w:pPr>
        <w:tabs>
          <w:tab w:val="left" w:pos="1260"/>
          <w:tab w:val="left" w:pos="4752"/>
        </w:tabs>
        <w:rPr>
          <w:rFonts w:ascii="Arial" w:hAnsi="Arial" w:cs="Arial"/>
          <w:sz w:val="28"/>
          <w:szCs w:val="28"/>
        </w:rPr>
      </w:pPr>
    </w:p>
    <w:p w14:paraId="6AC15DC6" w14:textId="77777777" w:rsidR="00354C84" w:rsidRDefault="00354C84" w:rsidP="005E4725">
      <w:pPr>
        <w:pStyle w:val="Htext"/>
      </w:pPr>
      <w:r w:rsidRPr="00F82404">
        <w:t>Výtvarná, hudební, rozumová, literární a pracovní činnost k tématu.</w:t>
      </w:r>
    </w:p>
    <w:p w14:paraId="6806DFB7" w14:textId="17375D28" w:rsidR="00354C84" w:rsidRDefault="00354C84" w:rsidP="00D879F7">
      <w:pPr>
        <w:rPr>
          <w:rFonts w:ascii="Arial" w:hAnsi="Arial" w:cs="Arial"/>
          <w:sz w:val="28"/>
          <w:szCs w:val="28"/>
        </w:rPr>
      </w:pPr>
    </w:p>
    <w:p w14:paraId="41FD9468" w14:textId="77777777" w:rsidR="00354C84" w:rsidRPr="006A2684" w:rsidRDefault="00354C84" w:rsidP="00D879F7">
      <w:pPr>
        <w:rPr>
          <w:rFonts w:ascii="Arial" w:hAnsi="Arial" w:cs="Arial"/>
          <w:sz w:val="28"/>
          <w:szCs w:val="28"/>
        </w:rPr>
      </w:pPr>
    </w:p>
    <w:p w14:paraId="63BCCEE1" w14:textId="77777777" w:rsidR="00237DAA" w:rsidRPr="006A2684" w:rsidRDefault="00237DAA" w:rsidP="005E4725">
      <w:pPr>
        <w:pStyle w:val="Hnadpismal"/>
      </w:pPr>
      <w:r w:rsidRPr="006A2684">
        <w:t>Začleněná průřezová témata:</w:t>
      </w:r>
    </w:p>
    <w:p w14:paraId="63BCCEE2" w14:textId="77777777" w:rsidR="00E000D7" w:rsidRPr="006A2684" w:rsidRDefault="00E000D7" w:rsidP="00D879F7">
      <w:pPr>
        <w:rPr>
          <w:rFonts w:ascii="Arial" w:hAnsi="Arial" w:cs="Arial"/>
          <w:b/>
          <w:i/>
          <w:sz w:val="28"/>
          <w:szCs w:val="28"/>
        </w:rPr>
      </w:pPr>
    </w:p>
    <w:p w14:paraId="63BCCEE3" w14:textId="77777777" w:rsidR="00E000D7" w:rsidRPr="006A2684" w:rsidRDefault="00E000D7" w:rsidP="005E4725">
      <w:pPr>
        <w:pStyle w:val="Hodraky"/>
        <w:rPr>
          <w:b/>
        </w:rPr>
      </w:pPr>
      <w:r w:rsidRPr="006A2684">
        <w:rPr>
          <w:b/>
        </w:rPr>
        <w:t xml:space="preserve">5 ENVIROMENTÁLNÍ VÝCHOVA </w:t>
      </w:r>
      <w:r w:rsidRPr="006A2684">
        <w:t>5.1 Ekosystém: význam lesa, pole, řeky</w:t>
      </w:r>
    </w:p>
    <w:p w14:paraId="63BCCEE4" w14:textId="77777777" w:rsidR="00E000D7" w:rsidRPr="006A2684" w:rsidRDefault="00E000D7" w:rsidP="005E4725">
      <w:pPr>
        <w:pStyle w:val="Hodraky"/>
      </w:pPr>
      <w:r w:rsidRPr="006A2684">
        <w:rPr>
          <w:b/>
        </w:rPr>
        <w:t xml:space="preserve">5 ENVIROMENTÁLNÍ VÝCHOVA </w:t>
      </w:r>
      <w:r w:rsidRPr="006A2684">
        <w:t>- 5.4 Vztah člověka k prostředí: ochrana životního prostředí v našem městě</w:t>
      </w:r>
    </w:p>
    <w:p w14:paraId="63BCCEE6" w14:textId="2CE1FFCC" w:rsidR="00237DAA" w:rsidRPr="006A2684" w:rsidRDefault="00237DAA" w:rsidP="005E4725">
      <w:pPr>
        <w:pStyle w:val="Hodraky"/>
      </w:pPr>
      <w:r w:rsidRPr="005E4725">
        <w:rPr>
          <w:b/>
        </w:rPr>
        <w:t xml:space="preserve">1.1 OSOBNOSTNÍ ROZVOJ </w:t>
      </w:r>
      <w:r w:rsidRPr="006A2684">
        <w:t xml:space="preserve">- 1.1.5 </w:t>
      </w:r>
      <w:r w:rsidR="00E000D7" w:rsidRPr="006A2684">
        <w:t>K</w:t>
      </w:r>
      <w:r w:rsidRPr="006A2684">
        <w:t>reativita</w:t>
      </w:r>
      <w:r w:rsidR="00E000D7" w:rsidRPr="006A2684">
        <w:t>: nápady, originalita</w:t>
      </w:r>
    </w:p>
    <w:p w14:paraId="63BCCEE7" w14:textId="77777777" w:rsidR="00237DAA" w:rsidRPr="006A2684" w:rsidRDefault="00237DAA" w:rsidP="00D879F7">
      <w:pPr>
        <w:ind w:left="360"/>
        <w:rPr>
          <w:rFonts w:ascii="Arial" w:hAnsi="Arial" w:cs="Arial"/>
        </w:rPr>
      </w:pPr>
    </w:p>
    <w:p w14:paraId="63BCCEE8" w14:textId="77777777" w:rsidR="00237DAA" w:rsidRPr="006A2684" w:rsidRDefault="00237DAA" w:rsidP="00237DAA">
      <w:pPr>
        <w:rPr>
          <w:rFonts w:ascii="Arial" w:hAnsi="Arial" w:cs="Arial"/>
          <w:sz w:val="28"/>
          <w:szCs w:val="28"/>
        </w:rPr>
      </w:pPr>
    </w:p>
    <w:p w14:paraId="63BCCEE9" w14:textId="77777777" w:rsidR="00237DAA" w:rsidRPr="006A2684" w:rsidRDefault="00237DAA" w:rsidP="00237DAA">
      <w:pPr>
        <w:rPr>
          <w:rFonts w:ascii="Arial" w:hAnsi="Arial" w:cs="Arial"/>
          <w:sz w:val="28"/>
          <w:szCs w:val="28"/>
        </w:rPr>
      </w:pPr>
    </w:p>
    <w:p w14:paraId="50D4FFE0" w14:textId="77777777" w:rsidR="00807A3A" w:rsidRDefault="00807A3A" w:rsidP="005E4725">
      <w:pPr>
        <w:pStyle w:val="Hnadpismal"/>
      </w:pPr>
    </w:p>
    <w:p w14:paraId="63BCCEEE" w14:textId="33835808" w:rsidR="00237DAA" w:rsidRPr="006A2684" w:rsidRDefault="00237DAA" w:rsidP="005E4725">
      <w:pPr>
        <w:pStyle w:val="Hnadpismal"/>
        <w:rPr>
          <w:b w:val="0"/>
          <w:sz w:val="20"/>
          <w:szCs w:val="20"/>
        </w:rPr>
      </w:pPr>
      <w:proofErr w:type="gramStart"/>
      <w:r w:rsidRPr="006A2684">
        <w:lastRenderedPageBreak/>
        <w:t>Duben</w:t>
      </w:r>
      <w:proofErr w:type="gramEnd"/>
      <w:r w:rsidR="00446652">
        <w:t xml:space="preserve"> – Probouzení jara</w:t>
      </w:r>
    </w:p>
    <w:p w14:paraId="63BCCEEF" w14:textId="77777777" w:rsidR="00237DAA" w:rsidRPr="006A2684" w:rsidRDefault="00237DAA" w:rsidP="005E4725">
      <w:pPr>
        <w:pStyle w:val="Hodraky"/>
      </w:pPr>
      <w:r w:rsidRPr="006A2684">
        <w:t xml:space="preserve">dodržujeme </w:t>
      </w:r>
      <w:proofErr w:type="gramStart"/>
      <w:r w:rsidRPr="006A2684">
        <w:t>hygienu</w:t>
      </w:r>
      <w:r w:rsidR="00ED4CC3">
        <w:t xml:space="preserve"> - dostatečné</w:t>
      </w:r>
      <w:proofErr w:type="gramEnd"/>
      <w:r w:rsidR="00ED4CC3">
        <w:t xml:space="preserve"> mytí a dezinfekce rukou</w:t>
      </w:r>
      <w:r w:rsidRPr="006A2684">
        <w:t>, pitný režim</w:t>
      </w:r>
    </w:p>
    <w:p w14:paraId="63BCCEF0" w14:textId="77777777" w:rsidR="00237DAA" w:rsidRPr="006A2684" w:rsidRDefault="00237DAA" w:rsidP="005E4725">
      <w:pPr>
        <w:pStyle w:val="Hodraky"/>
      </w:pPr>
      <w:r w:rsidRPr="006A2684">
        <w:t xml:space="preserve">odpočinkové činnosti podle výběru </w:t>
      </w:r>
      <w:r w:rsidR="00D879F7" w:rsidRPr="006A2684">
        <w:t>u.z.v.</w:t>
      </w:r>
    </w:p>
    <w:p w14:paraId="63BCCEF1" w14:textId="77777777" w:rsidR="00D879F7" w:rsidRPr="006A2684" w:rsidRDefault="00D879F7" w:rsidP="005E4725">
      <w:pPr>
        <w:pStyle w:val="Hodraky"/>
      </w:pPr>
      <w:r w:rsidRPr="006A2684">
        <w:t>udržujeme pořádek v ŠD, dbáme na čistotu na svém pracovním místě</w:t>
      </w:r>
    </w:p>
    <w:p w14:paraId="63BCCEF2" w14:textId="77777777" w:rsidR="00237DAA" w:rsidRPr="006A2684" w:rsidRDefault="00237DAA" w:rsidP="005E4725">
      <w:pPr>
        <w:pStyle w:val="Hodraky"/>
      </w:pPr>
      <w:r w:rsidRPr="006A2684">
        <w:t>výsledky výtvarné činnosti prezentujeme</w:t>
      </w:r>
    </w:p>
    <w:p w14:paraId="63BCCEF3" w14:textId="44A03586" w:rsidR="00237DAA" w:rsidRPr="006A2684" w:rsidRDefault="00237DAA" w:rsidP="005E4725">
      <w:pPr>
        <w:pStyle w:val="Hodraky"/>
      </w:pPr>
      <w:r w:rsidRPr="006A2684">
        <w:t xml:space="preserve">beseda na téma </w:t>
      </w:r>
      <w:r w:rsidR="00354C84">
        <w:t>„</w:t>
      </w:r>
      <w:r w:rsidRPr="006A2684">
        <w:t>Jak pomáháme doma a starším lidem“</w:t>
      </w:r>
    </w:p>
    <w:p w14:paraId="63BCCEF4" w14:textId="77777777" w:rsidR="00237DAA" w:rsidRPr="006A2684" w:rsidRDefault="00237DAA" w:rsidP="00D879F7">
      <w:pPr>
        <w:ind w:left="480"/>
        <w:rPr>
          <w:rFonts w:ascii="Arial" w:hAnsi="Arial" w:cs="Arial"/>
        </w:rPr>
      </w:pPr>
    </w:p>
    <w:p w14:paraId="63BCCEF5" w14:textId="77777777" w:rsidR="00237DAA" w:rsidRPr="006A2684" w:rsidRDefault="00237DAA" w:rsidP="00D879F7">
      <w:pPr>
        <w:ind w:left="480"/>
        <w:rPr>
          <w:rFonts w:ascii="Arial" w:hAnsi="Arial" w:cs="Arial"/>
        </w:rPr>
      </w:pPr>
    </w:p>
    <w:p w14:paraId="63BCCEF6" w14:textId="77777777" w:rsidR="00237DAA" w:rsidRPr="006A2684" w:rsidRDefault="00237DAA" w:rsidP="00D879F7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 hudební:</w:t>
      </w:r>
      <w:r w:rsidRPr="006A2684">
        <w:rPr>
          <w:rFonts w:ascii="Arial" w:hAnsi="Arial" w:cs="Arial"/>
        </w:rPr>
        <w:t xml:space="preserve">                       </w:t>
      </w:r>
    </w:p>
    <w:p w14:paraId="63BCCEF7" w14:textId="77777777" w:rsidR="00237DAA" w:rsidRPr="006A2684" w:rsidRDefault="00237DAA" w:rsidP="005E4725">
      <w:pPr>
        <w:pStyle w:val="Hodraky"/>
      </w:pPr>
      <w:r w:rsidRPr="006A2684">
        <w:t xml:space="preserve">nácvik písně </w:t>
      </w:r>
      <w:r w:rsidR="000C4949">
        <w:t>o jaru</w:t>
      </w:r>
    </w:p>
    <w:p w14:paraId="63BCCEF8" w14:textId="77777777" w:rsidR="00D879F7" w:rsidRPr="006A2684" w:rsidRDefault="00D879F7" w:rsidP="005E4725">
      <w:pPr>
        <w:pStyle w:val="Hodraky"/>
      </w:pPr>
      <w:r w:rsidRPr="006A2684">
        <w:t>tanec, cvičení s hudbou</w:t>
      </w:r>
    </w:p>
    <w:p w14:paraId="63BCCEF9" w14:textId="77777777"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 výtvarná a pracovní:</w:t>
      </w:r>
    </w:p>
    <w:p w14:paraId="63BCCEFA" w14:textId="77777777" w:rsidR="00237DAA" w:rsidRPr="006A2684" w:rsidRDefault="00D879F7" w:rsidP="005E4725">
      <w:pPr>
        <w:pStyle w:val="Hodraky"/>
      </w:pPr>
      <w:r w:rsidRPr="006A2684">
        <w:t>pracovní</w:t>
      </w:r>
      <w:r w:rsidR="00237DAA" w:rsidRPr="006A2684">
        <w:t xml:space="preserve"> činnost s jarní tématikou, práce s papírem</w:t>
      </w:r>
    </w:p>
    <w:p w14:paraId="63BCCEFB" w14:textId="6EC9473D" w:rsidR="00237DAA" w:rsidRPr="006A2684" w:rsidRDefault="00237DAA" w:rsidP="005E4725">
      <w:pPr>
        <w:pStyle w:val="Hodraky"/>
      </w:pPr>
      <w:r w:rsidRPr="006A2684">
        <w:t xml:space="preserve">výtvarné práce k tématu – </w:t>
      </w:r>
      <w:r w:rsidR="00446652">
        <w:t>jarní květiny</w:t>
      </w:r>
    </w:p>
    <w:p w14:paraId="63BCCEFC" w14:textId="77777777" w:rsidR="00237DAA" w:rsidRPr="006A2684" w:rsidRDefault="00237DAA" w:rsidP="005E4725">
      <w:pPr>
        <w:pStyle w:val="Hodraky"/>
      </w:pPr>
      <w:r w:rsidRPr="006A2684">
        <w:t>malba čarodějnice</w:t>
      </w:r>
    </w:p>
    <w:p w14:paraId="63BCCEFD" w14:textId="77777777" w:rsidR="00556265" w:rsidRPr="006A2684" w:rsidRDefault="00556265" w:rsidP="005E4725">
      <w:pPr>
        <w:pStyle w:val="Hodraky"/>
      </w:pPr>
      <w:r w:rsidRPr="006A2684">
        <w:t>konstrukční činnost – stavebnice, montáž, demontáž</w:t>
      </w:r>
    </w:p>
    <w:p w14:paraId="63BCCEFE" w14:textId="7A423C44" w:rsidR="00EA1D36" w:rsidRPr="006A2684" w:rsidRDefault="00446652" w:rsidP="005E4725">
      <w:pPr>
        <w:pStyle w:val="Hodraky"/>
      </w:pPr>
      <w:r>
        <w:t>výroba hůlek</w:t>
      </w:r>
    </w:p>
    <w:p w14:paraId="63BCCEFF" w14:textId="77777777" w:rsidR="00237DAA" w:rsidRPr="006A2684" w:rsidRDefault="00237DAA" w:rsidP="00D879F7">
      <w:pPr>
        <w:tabs>
          <w:tab w:val="left" w:pos="1260"/>
          <w:tab w:val="left" w:pos="2160"/>
          <w:tab w:val="left" w:pos="4759"/>
        </w:tabs>
        <w:rPr>
          <w:rFonts w:ascii="Arial" w:hAnsi="Arial" w:cs="Arial"/>
          <w:i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 tělovýchovná:</w:t>
      </w:r>
      <w:r w:rsidRPr="006A2684">
        <w:rPr>
          <w:rFonts w:ascii="Arial" w:hAnsi="Arial" w:cs="Arial"/>
        </w:rPr>
        <w:t xml:space="preserve">              </w:t>
      </w:r>
    </w:p>
    <w:p w14:paraId="63BCCF00" w14:textId="77777777" w:rsidR="00237DAA" w:rsidRPr="006A2684" w:rsidRDefault="00237DAA" w:rsidP="005E4725">
      <w:pPr>
        <w:pStyle w:val="Hodraky"/>
      </w:pPr>
      <w:r w:rsidRPr="006A2684">
        <w:t>po</w:t>
      </w:r>
      <w:r w:rsidR="00EA1D36" w:rsidRPr="006A2684">
        <w:t xml:space="preserve">byt na </w:t>
      </w:r>
      <w:r w:rsidR="00D879F7" w:rsidRPr="006A2684">
        <w:t>dětském</w:t>
      </w:r>
      <w:r w:rsidR="00EA1D36" w:rsidRPr="006A2684">
        <w:t xml:space="preserve"> hřišti (po</w:t>
      </w:r>
      <w:r w:rsidRPr="006A2684">
        <w:t>h</w:t>
      </w:r>
      <w:r w:rsidR="00EA1D36" w:rsidRPr="006A2684">
        <w:t>ybové h</w:t>
      </w:r>
      <w:r w:rsidRPr="006A2684">
        <w:t>ry,</w:t>
      </w:r>
      <w:r w:rsidR="00EA1D36" w:rsidRPr="006A2684">
        <w:t xml:space="preserve"> </w:t>
      </w:r>
      <w:r w:rsidRPr="006A2684">
        <w:t>míče,</w:t>
      </w:r>
      <w:r w:rsidR="00EA1D36" w:rsidRPr="006A2684">
        <w:t xml:space="preserve"> </w:t>
      </w:r>
      <w:r w:rsidRPr="006A2684">
        <w:t>obruče,</w:t>
      </w:r>
      <w:r w:rsidR="00EA1D36" w:rsidRPr="006A2684">
        <w:t xml:space="preserve"> </w:t>
      </w:r>
      <w:r w:rsidRPr="006A2684">
        <w:t>gumy,</w:t>
      </w:r>
      <w:r w:rsidR="00EA1D36" w:rsidRPr="006A2684">
        <w:t xml:space="preserve"> </w:t>
      </w:r>
      <w:r w:rsidRPr="006A2684">
        <w:t>švihadla,</w:t>
      </w:r>
      <w:r w:rsidR="00EA1D36" w:rsidRPr="006A2684">
        <w:t xml:space="preserve"> </w:t>
      </w:r>
      <w:r w:rsidRPr="006A2684">
        <w:t>chodníkové křídy, skákání panáka)</w:t>
      </w:r>
    </w:p>
    <w:p w14:paraId="249DE1B6" w14:textId="77777777" w:rsidR="00446652" w:rsidRDefault="00475308" w:rsidP="005E4725">
      <w:pPr>
        <w:pStyle w:val="Hodraky"/>
      </w:pPr>
      <w:r>
        <w:t>školní těloc</w:t>
      </w:r>
      <w:r w:rsidR="00EA1D36" w:rsidRPr="006A2684">
        <w:t>vična</w:t>
      </w:r>
      <w:r w:rsidR="00446652">
        <w:t xml:space="preserve"> – pohybová hra „Probouzení zvířátek“</w:t>
      </w:r>
    </w:p>
    <w:p w14:paraId="6C9809DC" w14:textId="77777777" w:rsidR="00446652" w:rsidRDefault="00446652" w:rsidP="005E4725">
      <w:pPr>
        <w:pStyle w:val="Hodraky"/>
      </w:pPr>
      <w:proofErr w:type="spellStart"/>
      <w:r>
        <w:t>Eko</w:t>
      </w:r>
      <w:proofErr w:type="spellEnd"/>
      <w:r>
        <w:t xml:space="preserve"> štafeta</w:t>
      </w:r>
    </w:p>
    <w:p w14:paraId="63BCCF01" w14:textId="53C307B7" w:rsidR="00237DAA" w:rsidRPr="006A2684" w:rsidRDefault="00446652" w:rsidP="005E4725">
      <w:pPr>
        <w:pStyle w:val="Hodraky"/>
      </w:pPr>
      <w:r>
        <w:t>Čarodějnický let na koštěti</w:t>
      </w:r>
      <w:r w:rsidR="00EA1D36" w:rsidRPr="006A2684">
        <w:t xml:space="preserve"> </w:t>
      </w:r>
    </w:p>
    <w:p w14:paraId="6EDF8C23" w14:textId="77777777" w:rsidR="00446652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  <w:b/>
          <w:sz w:val="28"/>
          <w:szCs w:val="28"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 literárně dramatická:</w:t>
      </w:r>
    </w:p>
    <w:p w14:paraId="63BCCF02" w14:textId="0678E0C5" w:rsidR="00237DAA" w:rsidRPr="006A2684" w:rsidRDefault="00446652" w:rsidP="005E4725">
      <w:pPr>
        <w:pStyle w:val="Hodraky"/>
      </w:pPr>
      <w:r>
        <w:t>jarní pohádky</w:t>
      </w:r>
    </w:p>
    <w:p w14:paraId="63BCCF03" w14:textId="77777777" w:rsidR="00237DAA" w:rsidRPr="006A2684" w:rsidRDefault="00237DAA" w:rsidP="005E4725">
      <w:pPr>
        <w:pStyle w:val="Hodraky"/>
      </w:pPr>
      <w:r w:rsidRPr="006A2684">
        <w:t>Filipojakubská noc – pálení čarodějnic</w:t>
      </w:r>
    </w:p>
    <w:p w14:paraId="63BCCF04" w14:textId="48C41AEA" w:rsidR="00EA1D36" w:rsidRDefault="00354C84" w:rsidP="005E4725">
      <w:pPr>
        <w:pStyle w:val="Hodraky"/>
      </w:pPr>
      <w:r>
        <w:t>p</w:t>
      </w:r>
      <w:r w:rsidR="00446652">
        <w:t>oslech ekologických příběhů</w:t>
      </w:r>
      <w:r w:rsidR="00237DAA" w:rsidRPr="000C4949">
        <w:t xml:space="preserve"> </w:t>
      </w:r>
    </w:p>
    <w:p w14:paraId="63BCCF05" w14:textId="67E61DB7" w:rsidR="00486914" w:rsidRPr="000C4949" w:rsidRDefault="00354C84" w:rsidP="005E4725">
      <w:pPr>
        <w:pStyle w:val="Hodraky"/>
      </w:pPr>
      <w:r>
        <w:t>č</w:t>
      </w:r>
      <w:r w:rsidR="00446652">
        <w:t xml:space="preserve">tení kouzelnických příběhů </w:t>
      </w:r>
      <w:r w:rsidR="00486914">
        <w:t>seznámení s lidovými pranostikami</w:t>
      </w:r>
    </w:p>
    <w:p w14:paraId="63BCCF06" w14:textId="77777777"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>►</w:t>
      </w:r>
      <w:r w:rsidRPr="006A2684">
        <w:rPr>
          <w:rFonts w:ascii="Arial" w:hAnsi="Arial" w:cs="Arial"/>
          <w:sz w:val="28"/>
          <w:szCs w:val="28"/>
        </w:rPr>
        <w:t xml:space="preserve"> </w:t>
      </w:r>
      <w:r w:rsidRPr="005E4725">
        <w:rPr>
          <w:rStyle w:val="HnadpismalChar"/>
        </w:rPr>
        <w:t>Zájmová činnost přírodovědná:</w:t>
      </w:r>
    </w:p>
    <w:p w14:paraId="63BCCF07" w14:textId="77777777" w:rsidR="00237DAA" w:rsidRPr="006A2684" w:rsidRDefault="00237DAA" w:rsidP="005E4725">
      <w:pPr>
        <w:pStyle w:val="Hodraky"/>
      </w:pPr>
      <w:r w:rsidRPr="006A2684">
        <w:t>jarní k</w:t>
      </w:r>
      <w:r w:rsidR="00486914">
        <w:t xml:space="preserve">větiny </w:t>
      </w:r>
      <w:r w:rsidR="006F6FD4">
        <w:t>–</w:t>
      </w:r>
      <w:r w:rsidR="00486914">
        <w:t xml:space="preserve"> </w:t>
      </w:r>
      <w:r w:rsidR="006F6FD4">
        <w:t>určujeme druhy</w:t>
      </w:r>
    </w:p>
    <w:p w14:paraId="66D0BCCB" w14:textId="0FF73448" w:rsidR="00354C84" w:rsidRDefault="00237DAA" w:rsidP="005E4725">
      <w:pPr>
        <w:pStyle w:val="Hodraky"/>
      </w:pPr>
      <w:r w:rsidRPr="00354C84">
        <w:t>jarní úklid v okolí školy</w:t>
      </w:r>
    </w:p>
    <w:p w14:paraId="27E97BF7" w14:textId="365CAD18" w:rsidR="00446652" w:rsidRPr="00354C84" w:rsidRDefault="00354C84" w:rsidP="005E4725">
      <w:pPr>
        <w:pStyle w:val="Hodraky"/>
      </w:pPr>
      <w:r w:rsidRPr="00354C84">
        <w:t>č</w:t>
      </w:r>
      <w:r w:rsidR="00446652" w:rsidRPr="00354C84">
        <w:t>arodějnický lektvar – kouzelná změny barev</w:t>
      </w:r>
    </w:p>
    <w:p w14:paraId="7D299424" w14:textId="34BD0B70" w:rsidR="00446652" w:rsidRPr="006A2684" w:rsidRDefault="00446652" w:rsidP="00446652">
      <w:p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>►</w:t>
      </w:r>
      <w:r w:rsidRPr="006A2684">
        <w:rPr>
          <w:rFonts w:ascii="Arial" w:hAnsi="Arial" w:cs="Arial"/>
          <w:sz w:val="28"/>
          <w:szCs w:val="28"/>
        </w:rPr>
        <w:t xml:space="preserve"> </w:t>
      </w:r>
      <w:r w:rsidRPr="005E4725">
        <w:rPr>
          <w:rStyle w:val="HnadpismalChar"/>
        </w:rPr>
        <w:t>Rozumová výchova:</w:t>
      </w:r>
    </w:p>
    <w:p w14:paraId="14EC257A" w14:textId="7FEC3FD1" w:rsidR="00446652" w:rsidRDefault="00446652" w:rsidP="005E4725">
      <w:pPr>
        <w:pStyle w:val="Hodraky"/>
      </w:pPr>
      <w:r w:rsidRPr="006A2684">
        <w:t>ja</w:t>
      </w:r>
      <w:r>
        <w:t>k slaví jaro různé kultury</w:t>
      </w:r>
    </w:p>
    <w:p w14:paraId="38014B67" w14:textId="25592A61" w:rsidR="00446652" w:rsidRDefault="00446652" w:rsidP="005E4725">
      <w:pPr>
        <w:pStyle w:val="Hodraky"/>
      </w:pPr>
      <w:r>
        <w:t>jak můžeme pomoci přírodě – diskuze a nápady</w:t>
      </w:r>
    </w:p>
    <w:p w14:paraId="68BB8741" w14:textId="25ABFA10" w:rsidR="00446652" w:rsidRPr="006A2684" w:rsidRDefault="00446652" w:rsidP="005E4725">
      <w:pPr>
        <w:pStyle w:val="Hodraky"/>
      </w:pPr>
      <w:r>
        <w:t>pálení čarodějnic</w:t>
      </w:r>
      <w:r w:rsidR="00C93AB4">
        <w:t xml:space="preserve"> – tradice, historie, zvyky</w:t>
      </w:r>
      <w:r>
        <w:t xml:space="preserve"> </w:t>
      </w:r>
    </w:p>
    <w:p w14:paraId="63BCCF09" w14:textId="77777777" w:rsidR="00237DAA" w:rsidRPr="006A2684" w:rsidRDefault="00237DAA" w:rsidP="00D879F7">
      <w:pPr>
        <w:rPr>
          <w:rFonts w:ascii="Arial" w:hAnsi="Arial" w:cs="Arial"/>
          <w:b/>
        </w:rPr>
      </w:pPr>
    </w:p>
    <w:p w14:paraId="63BCCF0A" w14:textId="77777777" w:rsidR="00237DAA" w:rsidRPr="006A2684" w:rsidRDefault="00237DAA" w:rsidP="00D879F7">
      <w:pPr>
        <w:rPr>
          <w:rFonts w:ascii="Arial" w:hAnsi="Arial" w:cs="Arial"/>
          <w:b/>
        </w:rPr>
      </w:pPr>
    </w:p>
    <w:p w14:paraId="63BCCF0B" w14:textId="77777777" w:rsidR="00237DAA" w:rsidRPr="006A2684" w:rsidRDefault="00237DAA" w:rsidP="005E4725">
      <w:pPr>
        <w:pStyle w:val="Htext"/>
      </w:pPr>
      <w:r w:rsidRPr="006A2684">
        <w:t xml:space="preserve"> Výtvarná, hudební, rozumová, literární a pracovní činnost k tématu.</w:t>
      </w:r>
    </w:p>
    <w:p w14:paraId="63BCCF0C" w14:textId="77777777" w:rsidR="00237DAA" w:rsidRPr="006A2684" w:rsidRDefault="00237DAA" w:rsidP="00D879F7">
      <w:pPr>
        <w:rPr>
          <w:rFonts w:ascii="Arial" w:hAnsi="Arial" w:cs="Arial"/>
        </w:rPr>
      </w:pPr>
    </w:p>
    <w:p w14:paraId="63BCCF0D" w14:textId="77777777" w:rsidR="00237DAA" w:rsidRPr="006A2684" w:rsidRDefault="00237DAA" w:rsidP="005E4725">
      <w:pPr>
        <w:pStyle w:val="Hnadpismal"/>
      </w:pPr>
      <w:r w:rsidRPr="006A2684">
        <w:t>Začleněná průřezová témata:</w:t>
      </w:r>
    </w:p>
    <w:p w14:paraId="63BCCF0E" w14:textId="77777777" w:rsidR="00D879F7" w:rsidRPr="006A2684" w:rsidRDefault="00D879F7" w:rsidP="00D879F7">
      <w:pPr>
        <w:rPr>
          <w:rFonts w:ascii="Arial" w:hAnsi="Arial" w:cs="Arial"/>
          <w:b/>
          <w:i/>
        </w:rPr>
      </w:pPr>
    </w:p>
    <w:p w14:paraId="63BCCF0F" w14:textId="77777777" w:rsidR="00237DAA" w:rsidRPr="006A2684" w:rsidRDefault="00237DAA" w:rsidP="005E4725">
      <w:pPr>
        <w:pStyle w:val="Hodraky"/>
        <w:rPr>
          <w:b/>
        </w:rPr>
      </w:pPr>
      <w:r w:rsidRPr="006A2684">
        <w:rPr>
          <w:b/>
        </w:rPr>
        <w:t xml:space="preserve">1.3 MORÁLNÍ ROZVOJ </w:t>
      </w:r>
      <w:r w:rsidRPr="006A2684">
        <w:t xml:space="preserve">- 1.3.2 </w:t>
      </w:r>
      <w:r w:rsidR="00556265" w:rsidRPr="006A2684">
        <w:t>H</w:t>
      </w:r>
      <w:r w:rsidRPr="006A2684">
        <w:t>odnoty, postoje, praktická etika</w:t>
      </w:r>
      <w:r w:rsidR="00556265" w:rsidRPr="006A2684">
        <w:t>: spravedlivost, respektování druhých</w:t>
      </w:r>
    </w:p>
    <w:p w14:paraId="63BCCF10" w14:textId="77777777" w:rsidR="00556265" w:rsidRPr="006A2684" w:rsidRDefault="00556265" w:rsidP="005E4725">
      <w:pPr>
        <w:pStyle w:val="Hodraky"/>
        <w:rPr>
          <w:b/>
        </w:rPr>
      </w:pPr>
      <w:r w:rsidRPr="006A2684">
        <w:rPr>
          <w:b/>
        </w:rPr>
        <w:t>4 MULTIKULTURNÍ VÝCHOVA</w:t>
      </w:r>
      <w:r w:rsidRPr="006A2684">
        <w:t xml:space="preserve"> - 4.3 Etnický původ: rovnocennost všech etnických skupin</w:t>
      </w:r>
    </w:p>
    <w:p w14:paraId="63BCCF11" w14:textId="77777777" w:rsidR="00237DAA" w:rsidRPr="006A2684" w:rsidRDefault="00237DAA" w:rsidP="005E4725">
      <w:pPr>
        <w:pStyle w:val="Hodraky"/>
        <w:rPr>
          <w:b/>
        </w:rPr>
      </w:pPr>
      <w:r w:rsidRPr="006A2684">
        <w:rPr>
          <w:b/>
        </w:rPr>
        <w:t xml:space="preserve">5 ENVIROMENTÁLNÍ VÝCHOVA </w:t>
      </w:r>
      <w:r w:rsidRPr="006A2684">
        <w:t xml:space="preserve">- 5.2 </w:t>
      </w:r>
      <w:r w:rsidR="00556265" w:rsidRPr="006A2684">
        <w:t>Z</w:t>
      </w:r>
      <w:r w:rsidRPr="006A2684">
        <w:t>ákladní podmínky života</w:t>
      </w:r>
      <w:r w:rsidR="00556265" w:rsidRPr="006A2684">
        <w:t>: význam vody pro člověka, čistota ovzduší</w:t>
      </w:r>
    </w:p>
    <w:p w14:paraId="63BCCF12" w14:textId="77777777" w:rsidR="00237DAA" w:rsidRPr="00486914" w:rsidRDefault="00237DAA" w:rsidP="005E4725">
      <w:pPr>
        <w:pStyle w:val="Hodraky"/>
        <w:rPr>
          <w:b/>
          <w:i/>
        </w:rPr>
      </w:pPr>
      <w:r w:rsidRPr="006A2684">
        <w:rPr>
          <w:b/>
        </w:rPr>
        <w:t xml:space="preserve">1.1 OSOBNOSTNÍ ROZVOJ </w:t>
      </w:r>
      <w:r w:rsidRPr="006A2684">
        <w:t xml:space="preserve">- 1.1.5 </w:t>
      </w:r>
      <w:r w:rsidR="00556265" w:rsidRPr="006A2684">
        <w:t>K</w:t>
      </w:r>
      <w:r w:rsidRPr="006A2684">
        <w:t>reativita</w:t>
      </w:r>
      <w:r w:rsidR="00556265" w:rsidRPr="006A2684">
        <w:t>: nápady, originalita</w:t>
      </w:r>
    </w:p>
    <w:p w14:paraId="63BCCF13" w14:textId="16690D78" w:rsidR="00486914" w:rsidRDefault="00486914" w:rsidP="00A45EE4">
      <w:pPr>
        <w:ind w:left="720"/>
        <w:rPr>
          <w:rFonts w:ascii="Arial" w:hAnsi="Arial" w:cs="Arial"/>
          <w:b/>
          <w:i/>
        </w:rPr>
      </w:pPr>
    </w:p>
    <w:p w14:paraId="573666F2" w14:textId="5D182E26" w:rsidR="00807A3A" w:rsidRDefault="00807A3A" w:rsidP="00A45EE4">
      <w:pPr>
        <w:ind w:left="720"/>
        <w:rPr>
          <w:rFonts w:ascii="Arial" w:hAnsi="Arial" w:cs="Arial"/>
          <w:b/>
          <w:i/>
        </w:rPr>
      </w:pPr>
    </w:p>
    <w:p w14:paraId="03AF58A7" w14:textId="77777777" w:rsidR="00807A3A" w:rsidRPr="006A2684" w:rsidRDefault="00807A3A" w:rsidP="00A45EE4">
      <w:pPr>
        <w:ind w:left="720"/>
        <w:rPr>
          <w:rFonts w:ascii="Arial" w:hAnsi="Arial" w:cs="Arial"/>
          <w:b/>
          <w:i/>
        </w:rPr>
      </w:pPr>
    </w:p>
    <w:p w14:paraId="63BCCF14" w14:textId="4994C0D2" w:rsidR="00237DAA" w:rsidRDefault="00237DAA" w:rsidP="00D879F7">
      <w:pPr>
        <w:ind w:left="360"/>
        <w:rPr>
          <w:rFonts w:ascii="Arial" w:hAnsi="Arial" w:cs="Arial"/>
          <w:b/>
        </w:rPr>
      </w:pPr>
    </w:p>
    <w:p w14:paraId="6AB60C48" w14:textId="77777777" w:rsidR="005E4725" w:rsidRPr="006A2684" w:rsidRDefault="005E4725" w:rsidP="00D879F7">
      <w:pPr>
        <w:ind w:left="360"/>
        <w:rPr>
          <w:rFonts w:ascii="Arial" w:hAnsi="Arial" w:cs="Arial"/>
          <w:b/>
        </w:rPr>
      </w:pPr>
    </w:p>
    <w:p w14:paraId="63BCCF15" w14:textId="77777777" w:rsidR="00237DAA" w:rsidRPr="006A2684" w:rsidRDefault="00237DAA" w:rsidP="00D879F7">
      <w:pPr>
        <w:rPr>
          <w:rFonts w:ascii="Arial" w:hAnsi="Arial" w:cs="Arial"/>
          <w:sz w:val="28"/>
          <w:szCs w:val="28"/>
        </w:rPr>
      </w:pPr>
    </w:p>
    <w:p w14:paraId="63BCCF18" w14:textId="09DA3F76" w:rsidR="00237DAA" w:rsidRPr="006A2684" w:rsidRDefault="00237DAA" w:rsidP="005E4725">
      <w:pPr>
        <w:pStyle w:val="Hnadpismal"/>
        <w:rPr>
          <w:sz w:val="28"/>
          <w:szCs w:val="28"/>
        </w:rPr>
      </w:pPr>
      <w:proofErr w:type="gramStart"/>
      <w:r w:rsidRPr="006A2684">
        <w:lastRenderedPageBreak/>
        <w:t>Květen</w:t>
      </w:r>
      <w:proofErr w:type="gramEnd"/>
      <w:r w:rsidR="00C93AB4">
        <w:t xml:space="preserve"> – Barevná louka</w:t>
      </w:r>
    </w:p>
    <w:p w14:paraId="63BCCF19" w14:textId="77777777" w:rsidR="00237DAA" w:rsidRPr="006A2684" w:rsidRDefault="00237DAA" w:rsidP="005E4725">
      <w:pPr>
        <w:pStyle w:val="Hodraky"/>
      </w:pPr>
      <w:r w:rsidRPr="006A2684">
        <w:t xml:space="preserve">dodržujeme </w:t>
      </w:r>
      <w:proofErr w:type="gramStart"/>
      <w:r w:rsidRPr="006A2684">
        <w:t>hygienu</w:t>
      </w:r>
      <w:r w:rsidR="00ED4CC3">
        <w:t xml:space="preserve"> - dostatečné</w:t>
      </w:r>
      <w:proofErr w:type="gramEnd"/>
      <w:r w:rsidR="00ED4CC3">
        <w:t xml:space="preserve"> mytí a dezinfekce rukou</w:t>
      </w:r>
      <w:r w:rsidRPr="006A2684">
        <w:t>, pitný režim</w:t>
      </w:r>
    </w:p>
    <w:p w14:paraId="63BCCF1A" w14:textId="77777777" w:rsidR="00237DAA" w:rsidRPr="006A2684" w:rsidRDefault="00237DAA" w:rsidP="005E4725">
      <w:pPr>
        <w:pStyle w:val="Hodraky"/>
      </w:pPr>
      <w:r w:rsidRPr="006A2684">
        <w:t xml:space="preserve">odpočinkové činnosti podle výběru </w:t>
      </w:r>
      <w:r w:rsidR="00492100" w:rsidRPr="006A2684">
        <w:t>u.z.v.</w:t>
      </w:r>
    </w:p>
    <w:p w14:paraId="63BCCF1B" w14:textId="77777777" w:rsidR="00D879F7" w:rsidRPr="006A2684" w:rsidRDefault="00D879F7" w:rsidP="005E4725">
      <w:pPr>
        <w:pStyle w:val="Hodraky"/>
      </w:pPr>
      <w:r w:rsidRPr="006A2684">
        <w:t>udržujeme pořádek v ŠD, dbáme na čistotu na svém pracovním místě</w:t>
      </w:r>
    </w:p>
    <w:p w14:paraId="63BCCF1C" w14:textId="77777777" w:rsidR="00237DAA" w:rsidRPr="006A2684" w:rsidRDefault="00237DAA" w:rsidP="005E4725">
      <w:pPr>
        <w:pStyle w:val="Hodraky"/>
      </w:pPr>
      <w:r w:rsidRPr="006A2684">
        <w:t>výsledky výtvarné činnosti prezentujeme</w:t>
      </w:r>
    </w:p>
    <w:p w14:paraId="63BCCF1D" w14:textId="77777777" w:rsidR="00237DAA" w:rsidRPr="006A2684" w:rsidRDefault="00237DAA" w:rsidP="005E4725">
      <w:pPr>
        <w:pStyle w:val="Hodraky"/>
      </w:pPr>
      <w:r w:rsidRPr="006A2684">
        <w:t>Den matek</w:t>
      </w:r>
    </w:p>
    <w:p w14:paraId="63BCCF1E" w14:textId="77777777" w:rsidR="00681F0A" w:rsidRPr="006A2684" w:rsidRDefault="00681F0A" w:rsidP="005E4725">
      <w:pPr>
        <w:pStyle w:val="Hodraky"/>
      </w:pPr>
      <w:r w:rsidRPr="006A2684">
        <w:t>poučení o bezpečnosti během státních svátků</w:t>
      </w:r>
    </w:p>
    <w:p w14:paraId="63BCCF1F" w14:textId="77777777" w:rsidR="00681F0A" w:rsidRPr="006A2684" w:rsidRDefault="00681F0A" w:rsidP="00681F0A">
      <w:pPr>
        <w:ind w:left="480"/>
        <w:rPr>
          <w:rFonts w:ascii="Arial" w:hAnsi="Arial" w:cs="Arial"/>
        </w:rPr>
      </w:pPr>
    </w:p>
    <w:p w14:paraId="63BCCF20" w14:textId="77777777" w:rsidR="00237DAA" w:rsidRPr="006A2684" w:rsidRDefault="00237DAA" w:rsidP="00D879F7">
      <w:pPr>
        <w:rPr>
          <w:rFonts w:ascii="Arial" w:hAnsi="Arial" w:cs="Arial"/>
          <w:b/>
        </w:rPr>
      </w:pPr>
    </w:p>
    <w:p w14:paraId="63BCCF21" w14:textId="77777777"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 hudební:</w:t>
      </w:r>
    </w:p>
    <w:p w14:paraId="63BCCF22" w14:textId="77777777" w:rsidR="00237DAA" w:rsidRDefault="00237DAA" w:rsidP="005E4725">
      <w:pPr>
        <w:pStyle w:val="Hodraky"/>
      </w:pPr>
      <w:r w:rsidRPr="00486914">
        <w:t>nácvik písně</w:t>
      </w:r>
    </w:p>
    <w:p w14:paraId="63BCCF23" w14:textId="77777777" w:rsidR="00486914" w:rsidRPr="00486914" w:rsidRDefault="00486914" w:rsidP="005E4725">
      <w:pPr>
        <w:pStyle w:val="Hodraky"/>
      </w:pPr>
      <w:r>
        <w:t>poslech písní z CD</w:t>
      </w:r>
    </w:p>
    <w:p w14:paraId="63BCCF24" w14:textId="77777777"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 ► </w:t>
      </w:r>
      <w:r w:rsidRPr="005E4725">
        <w:rPr>
          <w:rStyle w:val="HnadpismalChar"/>
        </w:rPr>
        <w:t>Zájmová činnost výtvarná a pracovní:</w:t>
      </w:r>
      <w:r w:rsidRPr="006A2684">
        <w:rPr>
          <w:rFonts w:ascii="Arial" w:hAnsi="Arial" w:cs="Arial"/>
          <w:b/>
          <w:u w:val="single"/>
        </w:rPr>
        <w:t xml:space="preserve">  </w:t>
      </w:r>
    </w:p>
    <w:p w14:paraId="63BCCF25" w14:textId="359AB3D9" w:rsidR="00492100" w:rsidRPr="006A2684" w:rsidRDefault="00C93AB4" w:rsidP="005E4725">
      <w:pPr>
        <w:pStyle w:val="Hodraky"/>
      </w:pPr>
      <w:r>
        <w:t>výroba přání ke Dni matek</w:t>
      </w:r>
    </w:p>
    <w:p w14:paraId="63BCCF26" w14:textId="4666F03E" w:rsidR="00237DAA" w:rsidRPr="006A2684" w:rsidRDefault="00C93AB4" w:rsidP="005E4725">
      <w:pPr>
        <w:pStyle w:val="Hodraky"/>
      </w:pPr>
      <w:r>
        <w:t>včelí úl + šablony úlu a včelky</w:t>
      </w:r>
      <w:r w:rsidR="00237DAA" w:rsidRPr="006A2684">
        <w:t xml:space="preserve"> </w:t>
      </w:r>
    </w:p>
    <w:p w14:paraId="63BCCF27" w14:textId="0A1798D9" w:rsidR="00492100" w:rsidRDefault="00C93AB4" w:rsidP="005E4725">
      <w:pPr>
        <w:pStyle w:val="Hodraky"/>
      </w:pPr>
      <w:r>
        <w:t>papírová včelka</w:t>
      </w:r>
    </w:p>
    <w:p w14:paraId="464F8237" w14:textId="447A25BA" w:rsidR="00C93AB4" w:rsidRDefault="00C93AB4" w:rsidP="005E4725">
      <w:pPr>
        <w:pStyle w:val="Hodraky"/>
      </w:pPr>
      <w:r>
        <w:t>výroba jarních věnečků</w:t>
      </w:r>
    </w:p>
    <w:p w14:paraId="63BCCF28" w14:textId="77777777" w:rsidR="00486914" w:rsidRPr="00486914" w:rsidRDefault="00486914" w:rsidP="005E4725">
      <w:pPr>
        <w:pStyle w:val="Hodraky"/>
      </w:pPr>
      <w:r>
        <w:t>kreslení křídou na chodník</w:t>
      </w:r>
    </w:p>
    <w:p w14:paraId="63BCCF29" w14:textId="77777777" w:rsidR="00237DAA" w:rsidRPr="006A2684" w:rsidRDefault="00D879F7" w:rsidP="00D879F7">
      <w:pPr>
        <w:tabs>
          <w:tab w:val="left" w:pos="1260"/>
          <w:tab w:val="left" w:pos="403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 </w:t>
      </w:r>
      <w:r w:rsidR="00237DAA" w:rsidRPr="006A2684">
        <w:rPr>
          <w:rFonts w:ascii="Arial" w:hAnsi="Arial" w:cs="Arial"/>
        </w:rPr>
        <w:t xml:space="preserve">► </w:t>
      </w:r>
      <w:r w:rsidR="00237DAA" w:rsidRPr="005E4725">
        <w:rPr>
          <w:rStyle w:val="HnadpismalChar"/>
        </w:rPr>
        <w:t>Zájmová činnost tělovýchovná:</w:t>
      </w:r>
    </w:p>
    <w:p w14:paraId="63BCCF2A" w14:textId="1D062D7C" w:rsidR="00EA1D36" w:rsidRDefault="00237DAA" w:rsidP="005E4725">
      <w:pPr>
        <w:pStyle w:val="Hodraky"/>
      </w:pPr>
      <w:r w:rsidRPr="006A2684">
        <w:t>po</w:t>
      </w:r>
      <w:r w:rsidR="00EA1D36" w:rsidRPr="006A2684">
        <w:t xml:space="preserve">byt na </w:t>
      </w:r>
      <w:r w:rsidR="00D879F7" w:rsidRPr="006A2684">
        <w:t>dětském</w:t>
      </w:r>
      <w:r w:rsidR="00EA1D36" w:rsidRPr="006A2684">
        <w:t xml:space="preserve"> hřišti (pohybové </w:t>
      </w:r>
      <w:r w:rsidRPr="006A2684">
        <w:t>hry,</w:t>
      </w:r>
      <w:r w:rsidR="00EA1D36" w:rsidRPr="006A2684">
        <w:t xml:space="preserve"> </w:t>
      </w:r>
      <w:r w:rsidRPr="006A2684">
        <w:t>míče,</w:t>
      </w:r>
      <w:r w:rsidR="00EA1D36" w:rsidRPr="006A2684">
        <w:t xml:space="preserve"> </w:t>
      </w:r>
      <w:r w:rsidRPr="006A2684">
        <w:t>obruče,</w:t>
      </w:r>
      <w:r w:rsidR="00EA1D36" w:rsidRPr="006A2684">
        <w:t xml:space="preserve"> </w:t>
      </w:r>
      <w:r w:rsidRPr="006A2684">
        <w:t>gumy,</w:t>
      </w:r>
      <w:r w:rsidR="00EA1D36" w:rsidRPr="006A2684">
        <w:t xml:space="preserve"> </w:t>
      </w:r>
      <w:r w:rsidRPr="006A2684">
        <w:t>švihadla)</w:t>
      </w:r>
    </w:p>
    <w:p w14:paraId="110BAA84" w14:textId="7206FBE2" w:rsidR="00C93AB4" w:rsidRDefault="00C93AB4" w:rsidP="005E4725">
      <w:pPr>
        <w:pStyle w:val="Hodraky"/>
      </w:pPr>
      <w:r>
        <w:t>běh – „Od květu ke květu“</w:t>
      </w:r>
    </w:p>
    <w:p w14:paraId="10F9FCBF" w14:textId="7FCEE76C" w:rsidR="00C93AB4" w:rsidRDefault="00C93AB4" w:rsidP="005E4725">
      <w:pPr>
        <w:pStyle w:val="Hodraky"/>
      </w:pPr>
      <w:r>
        <w:t>květinová štafeta</w:t>
      </w:r>
    </w:p>
    <w:p w14:paraId="3F912839" w14:textId="08C986FD" w:rsidR="00C93AB4" w:rsidRPr="006A2684" w:rsidRDefault="00C93AB4" w:rsidP="005E4725">
      <w:pPr>
        <w:pStyle w:val="Hodraky"/>
      </w:pPr>
      <w:r>
        <w:t>jarní překážková dráha</w:t>
      </w:r>
    </w:p>
    <w:p w14:paraId="63BCCF2B" w14:textId="77777777" w:rsidR="00237DAA" w:rsidRPr="005E4725" w:rsidRDefault="00237DAA" w:rsidP="00D879F7">
      <w:pPr>
        <w:tabs>
          <w:tab w:val="left" w:pos="1260"/>
          <w:tab w:val="left" w:pos="4032"/>
        </w:tabs>
        <w:rPr>
          <w:rStyle w:val="HnadpismalChar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 literárně dramatická:</w:t>
      </w:r>
    </w:p>
    <w:p w14:paraId="63BCCF2C" w14:textId="77777777" w:rsidR="00237DAA" w:rsidRPr="006A2684" w:rsidRDefault="00EA1D36" w:rsidP="005E4725">
      <w:pPr>
        <w:pStyle w:val="Hodraky"/>
      </w:pPr>
      <w:r w:rsidRPr="006A2684">
        <w:t xml:space="preserve">dramatizace pohádky dle výběru </w:t>
      </w:r>
      <w:r w:rsidR="00681F0A" w:rsidRPr="006A2684">
        <w:t>u.z.v.</w:t>
      </w:r>
    </w:p>
    <w:p w14:paraId="63BCCF2D" w14:textId="364C4132" w:rsidR="00492100" w:rsidRDefault="00EA1D36" w:rsidP="005E4725">
      <w:pPr>
        <w:pStyle w:val="Hodraky"/>
      </w:pPr>
      <w:r w:rsidRPr="00486914">
        <w:t>čtení knih</w:t>
      </w:r>
      <w:r w:rsidR="00486914" w:rsidRPr="00486914">
        <w:t xml:space="preserve"> a dětských časopisů</w:t>
      </w:r>
    </w:p>
    <w:p w14:paraId="266DF83A" w14:textId="09F7BB9F" w:rsidR="00C93AB4" w:rsidRPr="00486914" w:rsidRDefault="00C93AB4" w:rsidP="005E4725">
      <w:pPr>
        <w:pStyle w:val="Hodraky"/>
      </w:pPr>
      <w:r>
        <w:t>příběhy o včelách</w:t>
      </w:r>
    </w:p>
    <w:p w14:paraId="63BCCF2E" w14:textId="77777777"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 přírodovědná:</w:t>
      </w:r>
    </w:p>
    <w:p w14:paraId="63BCCF2F" w14:textId="77777777" w:rsidR="00237DAA" w:rsidRPr="006A2684" w:rsidRDefault="00237DAA" w:rsidP="005E4725">
      <w:pPr>
        <w:pStyle w:val="Hodraky"/>
      </w:pPr>
      <w:r w:rsidRPr="006A2684">
        <w:t>rostliny a zvířátka v přírodě i doma</w:t>
      </w:r>
    </w:p>
    <w:p w14:paraId="63BCCF30" w14:textId="35660CCB" w:rsidR="00492100" w:rsidRDefault="00C93AB4" w:rsidP="005E4725">
      <w:pPr>
        <w:pStyle w:val="Hodraky"/>
      </w:pPr>
      <w:r>
        <w:t>„Které květiny darujeme maminkám a proč?“</w:t>
      </w:r>
    </w:p>
    <w:p w14:paraId="27058663" w14:textId="792CE602" w:rsidR="00C93AB4" w:rsidRDefault="00C93AB4" w:rsidP="005E4725">
      <w:pPr>
        <w:pStyle w:val="Hodraky"/>
      </w:pPr>
      <w:r>
        <w:t>Mezinárodní den včel a jejich význam</w:t>
      </w:r>
    </w:p>
    <w:p w14:paraId="4A80CE0A" w14:textId="5018EDBB" w:rsidR="00C93AB4" w:rsidRPr="006A2684" w:rsidRDefault="00354C84" w:rsidP="005E4725">
      <w:pPr>
        <w:pStyle w:val="Hodraky"/>
      </w:pPr>
      <w:r>
        <w:t>p</w:t>
      </w:r>
      <w:r w:rsidR="00C93AB4">
        <w:t>okus – papírová duha</w:t>
      </w:r>
    </w:p>
    <w:p w14:paraId="63BCCF31" w14:textId="77777777"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5E4725">
        <w:rPr>
          <w:rStyle w:val="HnadpismalChar"/>
        </w:rPr>
        <w:t>Zájmová činnost</w:t>
      </w:r>
      <w:r w:rsidR="00492100" w:rsidRPr="005E4725">
        <w:rPr>
          <w:rStyle w:val="HnadpismalChar"/>
        </w:rPr>
        <w:t xml:space="preserve"> </w:t>
      </w:r>
      <w:r w:rsidRPr="005E4725">
        <w:rPr>
          <w:rStyle w:val="HnadpismalChar"/>
        </w:rPr>
        <w:t>dopravní</w:t>
      </w:r>
      <w:r w:rsidR="00492100" w:rsidRPr="005E4725">
        <w:rPr>
          <w:rStyle w:val="HnadpismalChar"/>
        </w:rPr>
        <w:t>:</w:t>
      </w:r>
      <w:r w:rsidRPr="006A2684">
        <w:rPr>
          <w:rFonts w:ascii="Arial" w:hAnsi="Arial" w:cs="Arial"/>
        </w:rPr>
        <w:t xml:space="preserve"> </w:t>
      </w:r>
    </w:p>
    <w:p w14:paraId="63BCCF32" w14:textId="77777777" w:rsidR="00492100" w:rsidRPr="006A2684" w:rsidRDefault="00492100" w:rsidP="005E4725">
      <w:pPr>
        <w:pStyle w:val="Hodraky"/>
      </w:pPr>
      <w:r w:rsidRPr="006A2684">
        <w:t>uplatňování pravidel účastníků silničního provozu</w:t>
      </w:r>
    </w:p>
    <w:p w14:paraId="13CA961D" w14:textId="77777777" w:rsidR="00C93AB4" w:rsidRDefault="00237DAA" w:rsidP="005E4725">
      <w:pPr>
        <w:pStyle w:val="Hodraky"/>
      </w:pPr>
      <w:r w:rsidRPr="006A2684">
        <w:t>dopravní značky, správná chůze po vozovce</w:t>
      </w:r>
    </w:p>
    <w:p w14:paraId="19553A62" w14:textId="74D158AD" w:rsidR="00C93AB4" w:rsidRPr="006A2684" w:rsidRDefault="00C93AB4" w:rsidP="005E4725">
      <w:pPr>
        <w:pStyle w:val="Hnadpismal"/>
      </w:pPr>
      <w:r w:rsidRPr="006A2684">
        <w:t xml:space="preserve">► </w:t>
      </w:r>
      <w:r>
        <w:t>Rozumová výchova</w:t>
      </w:r>
      <w:r w:rsidRPr="006A2684">
        <w:t xml:space="preserve">: </w:t>
      </w:r>
    </w:p>
    <w:p w14:paraId="63BCCF33" w14:textId="447343EB" w:rsidR="00237DAA" w:rsidRDefault="00CF2CB0" w:rsidP="005E4725">
      <w:pPr>
        <w:pStyle w:val="Hodraky"/>
      </w:pPr>
      <w:r>
        <w:t>„Proč jsou včely tak důležité? Povídání o včelách</w:t>
      </w:r>
    </w:p>
    <w:p w14:paraId="15016238" w14:textId="6B501020" w:rsidR="00CF2CB0" w:rsidRDefault="00CF2CB0" w:rsidP="005E4725">
      <w:pPr>
        <w:pStyle w:val="Hodraky"/>
      </w:pPr>
      <w:r>
        <w:t>„Jak pomáháme doma maminkám?“</w:t>
      </w:r>
    </w:p>
    <w:p w14:paraId="79878306" w14:textId="27D97368" w:rsidR="00CF2CB0" w:rsidRPr="006A2684" w:rsidRDefault="00354C84" w:rsidP="005E4725">
      <w:pPr>
        <w:pStyle w:val="Hodraky"/>
      </w:pPr>
      <w:r>
        <w:t>k</w:t>
      </w:r>
      <w:r w:rsidR="00CF2CB0">
        <w:t>ouzlo jara v lidových tradicích</w:t>
      </w:r>
    </w:p>
    <w:p w14:paraId="63BCCF34" w14:textId="77777777" w:rsidR="00237DAA" w:rsidRPr="006A2684" w:rsidRDefault="00237DAA" w:rsidP="00D879F7">
      <w:pPr>
        <w:rPr>
          <w:rFonts w:ascii="Arial" w:hAnsi="Arial" w:cs="Arial"/>
          <w:b/>
        </w:rPr>
      </w:pPr>
    </w:p>
    <w:p w14:paraId="63BCCF35" w14:textId="77777777" w:rsidR="00237DAA" w:rsidRPr="006A2684" w:rsidRDefault="00237DAA" w:rsidP="00807A3A">
      <w:pPr>
        <w:pStyle w:val="Htext"/>
      </w:pPr>
      <w:r w:rsidRPr="006A2684">
        <w:t>Výtvarná, hudební, rozumová, literární a pracovní činnost k tématu.</w:t>
      </w:r>
    </w:p>
    <w:p w14:paraId="63BCCF36" w14:textId="77777777" w:rsidR="00237DAA" w:rsidRPr="006A2684" w:rsidRDefault="00237DAA" w:rsidP="00D879F7">
      <w:pPr>
        <w:rPr>
          <w:rFonts w:ascii="Arial" w:hAnsi="Arial" w:cs="Arial"/>
        </w:rPr>
      </w:pPr>
    </w:p>
    <w:p w14:paraId="63BCCF37" w14:textId="77777777" w:rsidR="00237DAA" w:rsidRPr="006A2684" w:rsidRDefault="00237DAA" w:rsidP="00807A3A">
      <w:pPr>
        <w:pStyle w:val="Hnadpismal"/>
      </w:pPr>
      <w:r w:rsidRPr="006A2684">
        <w:t>Začleněná průřezová témata:</w:t>
      </w:r>
    </w:p>
    <w:p w14:paraId="63BCCF38" w14:textId="77777777" w:rsidR="00D879F7" w:rsidRPr="006A2684" w:rsidRDefault="00D879F7" w:rsidP="00D879F7">
      <w:pPr>
        <w:rPr>
          <w:rFonts w:ascii="Arial" w:hAnsi="Arial" w:cs="Arial"/>
          <w:b/>
          <w:i/>
        </w:rPr>
      </w:pPr>
    </w:p>
    <w:p w14:paraId="63BCCF39" w14:textId="77777777" w:rsidR="00237DAA" w:rsidRPr="006A2684" w:rsidRDefault="00237DAA" w:rsidP="00807A3A">
      <w:pPr>
        <w:pStyle w:val="Hodraky"/>
      </w:pPr>
      <w:r w:rsidRPr="006A2684">
        <w:rPr>
          <w:b/>
        </w:rPr>
        <w:t xml:space="preserve">2 VÝCHOVA DEMOKRATICKÉHO OBČANA </w:t>
      </w:r>
      <w:r w:rsidRPr="006A2684">
        <w:t xml:space="preserve">- 2.4 </w:t>
      </w:r>
      <w:r w:rsidR="001A5753" w:rsidRPr="006A2684">
        <w:t>P</w:t>
      </w:r>
      <w:r w:rsidRPr="006A2684">
        <w:t>rincipy demokracie jako …</w:t>
      </w:r>
      <w:r w:rsidR="001A5753" w:rsidRPr="006A2684">
        <w:t>: spravedlnost, řešení konfliktů</w:t>
      </w:r>
    </w:p>
    <w:p w14:paraId="63BCCF3A" w14:textId="77777777" w:rsidR="00237DAA" w:rsidRPr="006A2684" w:rsidRDefault="00D879F7" w:rsidP="00807A3A">
      <w:pPr>
        <w:pStyle w:val="Hodraky"/>
      </w:pPr>
      <w:r w:rsidRPr="006A2684">
        <w:rPr>
          <w:b/>
        </w:rPr>
        <w:t xml:space="preserve">1.3 MORÁLNÍ ROZVOJ </w:t>
      </w:r>
      <w:r w:rsidRPr="006A2684">
        <w:t>- 1.3.1 Řešení problémů a rozhodovací dovednosti: problémy v mezilidských vztazích</w:t>
      </w:r>
    </w:p>
    <w:p w14:paraId="63BCCF3B" w14:textId="77777777" w:rsidR="00237DAA" w:rsidRPr="006A2684" w:rsidRDefault="00237DAA" w:rsidP="00807A3A">
      <w:pPr>
        <w:pStyle w:val="Hodraky"/>
        <w:rPr>
          <w:b/>
          <w:i/>
        </w:rPr>
      </w:pPr>
      <w:r w:rsidRPr="006A2684">
        <w:rPr>
          <w:b/>
        </w:rPr>
        <w:t xml:space="preserve">1.1 OSOBNOSTNÍ ROZVOJ </w:t>
      </w:r>
      <w:r w:rsidRPr="006A2684">
        <w:t xml:space="preserve">- 1.1.5 </w:t>
      </w:r>
      <w:r w:rsidR="001A5753" w:rsidRPr="006A2684">
        <w:t>K</w:t>
      </w:r>
      <w:r w:rsidRPr="006A2684">
        <w:t>reativita</w:t>
      </w:r>
      <w:r w:rsidR="001A5753" w:rsidRPr="006A2684">
        <w:t>: nápady, originalita</w:t>
      </w:r>
    </w:p>
    <w:p w14:paraId="63BCCF3C" w14:textId="77777777" w:rsidR="00237DAA" w:rsidRDefault="00237DAA" w:rsidP="00237DAA">
      <w:pPr>
        <w:rPr>
          <w:rFonts w:ascii="Arial" w:hAnsi="Arial" w:cs="Arial"/>
          <w:sz w:val="28"/>
          <w:szCs w:val="28"/>
        </w:rPr>
      </w:pPr>
    </w:p>
    <w:p w14:paraId="63BCCF3D" w14:textId="77777777" w:rsidR="00486914" w:rsidRDefault="00486914" w:rsidP="00237DAA">
      <w:pPr>
        <w:rPr>
          <w:rFonts w:ascii="Arial" w:hAnsi="Arial" w:cs="Arial"/>
          <w:sz w:val="28"/>
          <w:szCs w:val="28"/>
        </w:rPr>
      </w:pPr>
    </w:p>
    <w:p w14:paraId="63BCCF3E" w14:textId="77777777" w:rsidR="00486914" w:rsidRDefault="00486914" w:rsidP="00237DAA">
      <w:pPr>
        <w:rPr>
          <w:rFonts w:ascii="Arial" w:hAnsi="Arial" w:cs="Arial"/>
          <w:sz w:val="28"/>
          <w:szCs w:val="28"/>
        </w:rPr>
      </w:pPr>
    </w:p>
    <w:p w14:paraId="63BCCF3F" w14:textId="77777777" w:rsidR="00486914" w:rsidRPr="006A2684" w:rsidRDefault="00486914" w:rsidP="00237DAA">
      <w:pPr>
        <w:rPr>
          <w:rFonts w:ascii="Arial" w:hAnsi="Arial" w:cs="Arial"/>
          <w:sz w:val="28"/>
          <w:szCs w:val="28"/>
        </w:rPr>
      </w:pPr>
    </w:p>
    <w:p w14:paraId="277B09DB" w14:textId="77777777" w:rsidR="00807A3A" w:rsidRDefault="00807A3A" w:rsidP="00807A3A">
      <w:pPr>
        <w:pStyle w:val="Hnadpismal"/>
      </w:pPr>
    </w:p>
    <w:p w14:paraId="63BCCF43" w14:textId="346BD299" w:rsidR="00475308" w:rsidRPr="006A2684" w:rsidRDefault="00237DAA" w:rsidP="00807A3A">
      <w:pPr>
        <w:pStyle w:val="Hnadpismal"/>
        <w:rPr>
          <w:b w:val="0"/>
        </w:rPr>
      </w:pPr>
      <w:proofErr w:type="gramStart"/>
      <w:r w:rsidRPr="006A2684">
        <w:lastRenderedPageBreak/>
        <w:t>Červen</w:t>
      </w:r>
      <w:proofErr w:type="gramEnd"/>
      <w:r w:rsidR="00CF2CB0">
        <w:t xml:space="preserve"> – Hurá na prázdniny</w:t>
      </w:r>
      <w:r w:rsidRPr="006A2684">
        <w:t xml:space="preserve"> </w:t>
      </w:r>
    </w:p>
    <w:p w14:paraId="63BCCF44" w14:textId="77777777" w:rsidR="00237DAA" w:rsidRPr="006A2684" w:rsidRDefault="00237DAA" w:rsidP="00807A3A">
      <w:pPr>
        <w:pStyle w:val="Hodraky"/>
      </w:pPr>
      <w:r w:rsidRPr="006A2684">
        <w:t xml:space="preserve">dodržujeme </w:t>
      </w:r>
      <w:proofErr w:type="gramStart"/>
      <w:r w:rsidRPr="006A2684">
        <w:t>hygienu</w:t>
      </w:r>
      <w:r w:rsidR="00ED4CC3">
        <w:t xml:space="preserve"> - dostatečné</w:t>
      </w:r>
      <w:proofErr w:type="gramEnd"/>
      <w:r w:rsidR="00ED4CC3">
        <w:t xml:space="preserve"> mytí a dezinfekce rukou</w:t>
      </w:r>
      <w:r w:rsidRPr="006A2684">
        <w:t>, pitný režim</w:t>
      </w:r>
    </w:p>
    <w:p w14:paraId="63BCCF45" w14:textId="77777777" w:rsidR="00237DAA" w:rsidRPr="006A2684" w:rsidRDefault="00237DAA" w:rsidP="00807A3A">
      <w:pPr>
        <w:pStyle w:val="Hodraky"/>
      </w:pPr>
      <w:r w:rsidRPr="006A2684">
        <w:t xml:space="preserve">odpočinkové činnosti podle výběru </w:t>
      </w:r>
      <w:r w:rsidR="001A5753" w:rsidRPr="006A2684">
        <w:t>u.z.v.</w:t>
      </w:r>
    </w:p>
    <w:p w14:paraId="63BCCF46" w14:textId="77777777" w:rsidR="001A5753" w:rsidRPr="006A2684" w:rsidRDefault="001A5753" w:rsidP="00807A3A">
      <w:pPr>
        <w:pStyle w:val="Hodraky"/>
      </w:pPr>
      <w:r w:rsidRPr="006A2684">
        <w:t>udržujeme pořádek v ŠD, dbáme na čistotu na svém pracovním místě</w:t>
      </w:r>
    </w:p>
    <w:p w14:paraId="63BCCF47" w14:textId="77777777" w:rsidR="00237DAA" w:rsidRPr="006A2684" w:rsidRDefault="00237DAA" w:rsidP="00807A3A">
      <w:pPr>
        <w:pStyle w:val="Hodraky"/>
      </w:pPr>
      <w:r w:rsidRPr="006A2684">
        <w:t>výsledky výtvarné činnosti prezentujeme</w:t>
      </w:r>
    </w:p>
    <w:p w14:paraId="63BCCF48" w14:textId="77777777" w:rsidR="00237DAA" w:rsidRPr="006A2684" w:rsidRDefault="00237DAA" w:rsidP="00807A3A">
      <w:pPr>
        <w:pStyle w:val="Hodraky"/>
      </w:pPr>
      <w:r w:rsidRPr="006A2684">
        <w:t>Den dětí – soutěže, hry o sladké ceny</w:t>
      </w:r>
      <w:r w:rsidR="001A5753" w:rsidRPr="006A2684">
        <w:t xml:space="preserve"> (sportovní den)</w:t>
      </w:r>
    </w:p>
    <w:p w14:paraId="63BCCF49" w14:textId="02BA1947" w:rsidR="00237DAA" w:rsidRPr="006A2684" w:rsidRDefault="00237DAA" w:rsidP="00807A3A">
      <w:pPr>
        <w:pStyle w:val="Hodraky"/>
      </w:pPr>
      <w:r w:rsidRPr="006A2684">
        <w:t xml:space="preserve">beseda na </w:t>
      </w:r>
      <w:proofErr w:type="gramStart"/>
      <w:r w:rsidRPr="006A2684">
        <w:t>téma</w:t>
      </w:r>
      <w:r w:rsidR="00486914">
        <w:t xml:space="preserve"> </w:t>
      </w:r>
      <w:r w:rsidRPr="006A2684">
        <w:t>,,Jak</w:t>
      </w:r>
      <w:proofErr w:type="gramEnd"/>
      <w:r w:rsidRPr="006A2684">
        <w:t xml:space="preserve"> se chovat o prázdnin</w:t>
      </w:r>
      <w:r w:rsidR="00A45EE4">
        <w:t>ách</w:t>
      </w:r>
      <w:r w:rsidRPr="006A2684">
        <w:t>, abychom se v září</w:t>
      </w:r>
    </w:p>
    <w:p w14:paraId="63BCCF4A" w14:textId="77777777" w:rsidR="00237DAA" w:rsidRPr="006A2684" w:rsidRDefault="00237DAA" w:rsidP="00807A3A">
      <w:pPr>
        <w:pStyle w:val="Hodraky"/>
      </w:pPr>
      <w:r w:rsidRPr="006A2684">
        <w:t>ve zdraví vrátili do školy “</w:t>
      </w:r>
    </w:p>
    <w:p w14:paraId="63BCCF4B" w14:textId="77777777" w:rsidR="00237DAA" w:rsidRPr="006A2684" w:rsidRDefault="00237DAA" w:rsidP="001A5753">
      <w:pPr>
        <w:ind w:left="480"/>
        <w:rPr>
          <w:rFonts w:ascii="Arial" w:hAnsi="Arial" w:cs="Arial"/>
        </w:rPr>
      </w:pPr>
    </w:p>
    <w:p w14:paraId="63BCCF4C" w14:textId="77777777" w:rsidR="00237DAA" w:rsidRPr="006A2684" w:rsidRDefault="00237DAA" w:rsidP="001A5753">
      <w:pPr>
        <w:ind w:left="480"/>
        <w:rPr>
          <w:rFonts w:ascii="Arial" w:hAnsi="Arial" w:cs="Arial"/>
        </w:rPr>
      </w:pPr>
    </w:p>
    <w:p w14:paraId="63BCCF4D" w14:textId="77777777" w:rsidR="00237DAA" w:rsidRPr="006A2684" w:rsidRDefault="00237DAA" w:rsidP="001A5753">
      <w:pPr>
        <w:tabs>
          <w:tab w:val="left" w:pos="1260"/>
          <w:tab w:val="left" w:pos="4752"/>
        </w:tabs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► </w:t>
      </w:r>
      <w:r w:rsidRPr="00807A3A">
        <w:rPr>
          <w:rStyle w:val="HnadpismalChar"/>
        </w:rPr>
        <w:t>Zájmová činnost hudební:</w:t>
      </w:r>
    </w:p>
    <w:p w14:paraId="63BCCF4E" w14:textId="77777777" w:rsidR="001A5753" w:rsidRPr="006A2684" w:rsidRDefault="001A5753" w:rsidP="00807A3A">
      <w:pPr>
        <w:pStyle w:val="Hodraky"/>
      </w:pPr>
      <w:r w:rsidRPr="006A2684">
        <w:t>poslech CD dle přání u.z.v.</w:t>
      </w:r>
      <w:r w:rsidR="00237DAA" w:rsidRPr="006A2684">
        <w:t xml:space="preserve"> </w:t>
      </w:r>
    </w:p>
    <w:p w14:paraId="63BCCF4F" w14:textId="77777777" w:rsidR="00237DAA" w:rsidRPr="006A2684" w:rsidRDefault="00237DAA" w:rsidP="00807A3A">
      <w:pPr>
        <w:pStyle w:val="Hodraky"/>
      </w:pPr>
      <w:r w:rsidRPr="006A2684">
        <w:t>zpěv, tanec</w:t>
      </w:r>
      <w:r w:rsidR="001A5753" w:rsidRPr="006A2684">
        <w:t xml:space="preserve"> s hudbou (diskotéka)</w:t>
      </w:r>
    </w:p>
    <w:p w14:paraId="63BCCF50" w14:textId="77777777" w:rsidR="00237DAA" w:rsidRPr="006A2684" w:rsidRDefault="00237DAA" w:rsidP="001A5753">
      <w:pPr>
        <w:rPr>
          <w:rFonts w:ascii="Arial" w:hAnsi="Arial" w:cs="Arial"/>
          <w:b/>
          <w:sz w:val="28"/>
          <w:szCs w:val="28"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807A3A">
        <w:rPr>
          <w:rStyle w:val="HnadpismalChar"/>
        </w:rPr>
        <w:t>Zájmová činnost výtvarná a pracovní:</w:t>
      </w:r>
      <w:r w:rsidRPr="006A2684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63BCCF51" w14:textId="768E6019" w:rsidR="00475308" w:rsidRDefault="00CF2CB0" w:rsidP="00807A3A">
      <w:pPr>
        <w:pStyle w:val="Hodraky"/>
      </w:pPr>
      <w:r>
        <w:t>malování mého vysněného dne</w:t>
      </w:r>
      <w:r w:rsidR="00237DAA" w:rsidRPr="006A2684">
        <w:t xml:space="preserve">   </w:t>
      </w:r>
    </w:p>
    <w:p w14:paraId="3EE008E3" w14:textId="77777777" w:rsidR="00CF2CB0" w:rsidRDefault="00475308" w:rsidP="00807A3A">
      <w:pPr>
        <w:pStyle w:val="Hodraky"/>
      </w:pPr>
      <w:r>
        <w:t>stavíme z písku</w:t>
      </w:r>
      <w:r w:rsidR="00237DAA" w:rsidRPr="006A2684">
        <w:t xml:space="preserve">                         </w:t>
      </w:r>
    </w:p>
    <w:p w14:paraId="2C1F36C6" w14:textId="77777777" w:rsidR="00CF2CB0" w:rsidRDefault="00CF2CB0" w:rsidP="00807A3A">
      <w:pPr>
        <w:pStyle w:val="Hodraky"/>
      </w:pPr>
      <w:r>
        <w:t>cestování – šablona kufru</w:t>
      </w:r>
    </w:p>
    <w:p w14:paraId="57D51276" w14:textId="77777777" w:rsidR="00CF2CB0" w:rsidRDefault="00CF2CB0" w:rsidP="00807A3A">
      <w:pPr>
        <w:pStyle w:val="Hodraky"/>
      </w:pPr>
      <w:r>
        <w:t>malujeme mapu vysněné cesty</w:t>
      </w:r>
    </w:p>
    <w:p w14:paraId="63BCCF52" w14:textId="472CC32C" w:rsidR="001A5753" w:rsidRPr="006A2684" w:rsidRDefault="00CF2CB0" w:rsidP="00807A3A">
      <w:pPr>
        <w:pStyle w:val="Hodraky"/>
      </w:pPr>
      <w:r>
        <w:t>letní sluníčko – šablona slunce</w:t>
      </w:r>
      <w:r w:rsidR="00237DAA" w:rsidRPr="006A2684">
        <w:t xml:space="preserve">                                                  </w:t>
      </w:r>
    </w:p>
    <w:p w14:paraId="63BCCF53" w14:textId="77777777" w:rsidR="00237DAA" w:rsidRPr="006A2684" w:rsidRDefault="00237DAA" w:rsidP="001A5753">
      <w:p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807A3A">
        <w:rPr>
          <w:rStyle w:val="HnadpismalChar"/>
        </w:rPr>
        <w:t>Zájmová činnost tělovýchovná:</w:t>
      </w:r>
      <w:r w:rsidRPr="006A2684">
        <w:rPr>
          <w:rFonts w:ascii="Arial" w:hAnsi="Arial" w:cs="Arial"/>
          <w:i/>
        </w:rPr>
        <w:t xml:space="preserve">  </w:t>
      </w:r>
      <w:r w:rsidRPr="006A2684">
        <w:rPr>
          <w:rFonts w:ascii="Arial" w:hAnsi="Arial" w:cs="Arial"/>
        </w:rPr>
        <w:t xml:space="preserve">            </w:t>
      </w:r>
    </w:p>
    <w:p w14:paraId="63BCCF54" w14:textId="6FB3D179" w:rsidR="00237DAA" w:rsidRDefault="00237DAA" w:rsidP="00807A3A">
      <w:pPr>
        <w:pStyle w:val="Hodraky"/>
      </w:pPr>
      <w:r w:rsidRPr="006A2684">
        <w:t xml:space="preserve">pobyt na </w:t>
      </w:r>
      <w:r w:rsidR="001A5753" w:rsidRPr="006A2684">
        <w:t>dětském</w:t>
      </w:r>
      <w:r w:rsidRPr="006A2684">
        <w:t xml:space="preserve"> hřišti (pohybové hry,</w:t>
      </w:r>
      <w:r w:rsidR="00245461" w:rsidRPr="006A2684">
        <w:t xml:space="preserve"> </w:t>
      </w:r>
      <w:r w:rsidRPr="006A2684">
        <w:t>míče,</w:t>
      </w:r>
      <w:r w:rsidR="00245461" w:rsidRPr="006A2684">
        <w:t xml:space="preserve"> </w:t>
      </w:r>
      <w:r w:rsidRPr="006A2684">
        <w:t>obruče,</w:t>
      </w:r>
      <w:r w:rsidR="00245461" w:rsidRPr="006A2684">
        <w:t xml:space="preserve"> </w:t>
      </w:r>
      <w:r w:rsidRPr="006A2684">
        <w:t>gumy,</w:t>
      </w:r>
      <w:r w:rsidR="00245461" w:rsidRPr="006A2684">
        <w:t xml:space="preserve"> </w:t>
      </w:r>
      <w:r w:rsidRPr="006A2684">
        <w:t>švihadla)</w:t>
      </w:r>
    </w:p>
    <w:p w14:paraId="60781274" w14:textId="2B3FF026" w:rsidR="00CF2CB0" w:rsidRDefault="00CF2CB0" w:rsidP="00807A3A">
      <w:pPr>
        <w:pStyle w:val="Hodraky"/>
      </w:pPr>
      <w:r>
        <w:t>venkovní stezka</w:t>
      </w:r>
    </w:p>
    <w:p w14:paraId="4EEC9AAD" w14:textId="7787C710" w:rsidR="00CF2CB0" w:rsidRDefault="00CF2CB0" w:rsidP="00807A3A">
      <w:pPr>
        <w:pStyle w:val="Hodraky"/>
      </w:pPr>
      <w:r>
        <w:t>překážková dráha – „Cestování džunglí“</w:t>
      </w:r>
    </w:p>
    <w:p w14:paraId="41236ED9" w14:textId="5F63AE13" w:rsidR="00DF0520" w:rsidRPr="00DF0520" w:rsidRDefault="00DF0520" w:rsidP="00807A3A">
      <w:pPr>
        <w:pStyle w:val="Hodraky"/>
      </w:pPr>
      <w:r w:rsidRPr="00DF0520">
        <w:t>letní víceboj – běh, hod míčkem, skok z místa</w:t>
      </w:r>
    </w:p>
    <w:p w14:paraId="53EBEBF7" w14:textId="4769CE7D" w:rsidR="00DF0520" w:rsidRPr="006A2684" w:rsidRDefault="00DF0520" w:rsidP="00DF0520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807A3A">
        <w:rPr>
          <w:rStyle w:val="HnadpismalChar"/>
        </w:rPr>
        <w:t>Zájmová činnost literárně dramatická:</w:t>
      </w:r>
      <w:r w:rsidRPr="006A2684">
        <w:rPr>
          <w:rFonts w:ascii="Arial" w:hAnsi="Arial" w:cs="Arial"/>
        </w:rPr>
        <w:t xml:space="preserve">    </w:t>
      </w:r>
    </w:p>
    <w:p w14:paraId="63BCCF55" w14:textId="111DCDBA" w:rsidR="00237DAA" w:rsidRPr="00DF0520" w:rsidRDefault="00DF0520" w:rsidP="00807A3A">
      <w:pPr>
        <w:pStyle w:val="Hodraky"/>
      </w:pPr>
      <w:r w:rsidRPr="00DF0520">
        <w:t>čtení z knih, převyprávění čteného textu</w:t>
      </w:r>
    </w:p>
    <w:p w14:paraId="63BCCF56" w14:textId="0FA4FA8E" w:rsidR="00237DAA" w:rsidRPr="006A2684" w:rsidRDefault="00237DAA" w:rsidP="00807A3A">
      <w:pPr>
        <w:pStyle w:val="Hodraky"/>
      </w:pPr>
      <w:r w:rsidRPr="006A2684">
        <w:t>vyprávíme si o prázdninách</w:t>
      </w:r>
      <w:r w:rsidR="00CF2CB0">
        <w:t xml:space="preserve"> – pohodové čtení o prázdninách</w:t>
      </w:r>
    </w:p>
    <w:p w14:paraId="63BCCF57" w14:textId="77777777" w:rsidR="00245461" w:rsidRPr="00486914" w:rsidRDefault="00237DAA" w:rsidP="00807A3A">
      <w:pPr>
        <w:pStyle w:val="Hodraky"/>
      </w:pPr>
      <w:r w:rsidRPr="00486914">
        <w:t xml:space="preserve">čtení časopisů a knih dle výběru </w:t>
      </w:r>
      <w:r w:rsidR="001A5753" w:rsidRPr="00486914">
        <w:t>u.z.v.</w:t>
      </w:r>
    </w:p>
    <w:p w14:paraId="63BCCF58" w14:textId="77777777" w:rsidR="00237DAA" w:rsidRPr="006A2684" w:rsidRDefault="00237DAA" w:rsidP="001A5753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807A3A">
        <w:rPr>
          <w:rStyle w:val="HnadpismalChar"/>
        </w:rPr>
        <w:t>Zájmová činnost přírodovědná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</w:t>
      </w:r>
    </w:p>
    <w:p w14:paraId="63BCCF59" w14:textId="23BEB6F7" w:rsidR="00237DAA" w:rsidRPr="006A2684" w:rsidRDefault="00237DAA" w:rsidP="00807A3A">
      <w:pPr>
        <w:pStyle w:val="Hodraky"/>
      </w:pPr>
      <w:r w:rsidRPr="006A2684">
        <w:t>příroda v</w:t>
      </w:r>
      <w:r w:rsidR="00CF2CB0">
        <w:t> </w:t>
      </w:r>
      <w:r w:rsidRPr="006A2684">
        <w:t>létě</w:t>
      </w:r>
      <w:r w:rsidR="00CF2CB0">
        <w:t xml:space="preserve"> – poznávání hmyzu a rostlin</w:t>
      </w:r>
    </w:p>
    <w:p w14:paraId="077FBB16" w14:textId="6E5D9E0A" w:rsidR="00CF2CB0" w:rsidRDefault="001A5753" w:rsidP="00807A3A">
      <w:pPr>
        <w:pStyle w:val="Hodraky"/>
      </w:pPr>
      <w:r w:rsidRPr="00DF0520">
        <w:t>péče o pokojové rostliny v</w:t>
      </w:r>
      <w:r w:rsidR="00DF0520">
        <w:t> </w:t>
      </w:r>
      <w:r w:rsidRPr="00DF0520">
        <w:t>oddělení</w:t>
      </w:r>
    </w:p>
    <w:p w14:paraId="125ED7A7" w14:textId="19FC1A40" w:rsidR="00DF0520" w:rsidRPr="00DF0520" w:rsidRDefault="00DF0520" w:rsidP="00807A3A">
      <w:pPr>
        <w:pStyle w:val="Hodraky"/>
      </w:pPr>
      <w:r>
        <w:t xml:space="preserve">třídění </w:t>
      </w:r>
      <w:proofErr w:type="gramStart"/>
      <w:r>
        <w:t>odpadu - opakování</w:t>
      </w:r>
      <w:proofErr w:type="gramEnd"/>
    </w:p>
    <w:p w14:paraId="17B57088" w14:textId="1725A4EC" w:rsidR="00CF2CB0" w:rsidRPr="006A2684" w:rsidRDefault="00CF2CB0" w:rsidP="00CF2CB0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807A3A">
        <w:rPr>
          <w:rStyle w:val="HnadpismalChar"/>
        </w:rPr>
        <w:t>Rozumová výchova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</w:t>
      </w:r>
    </w:p>
    <w:p w14:paraId="17B0E906" w14:textId="77777777" w:rsidR="00CF2CB0" w:rsidRDefault="00CF2CB0" w:rsidP="00807A3A">
      <w:pPr>
        <w:pStyle w:val="Hodraky"/>
      </w:pPr>
      <w:r>
        <w:t>MDD – proč se slaví a jak ho slaví děti ve světě</w:t>
      </w:r>
    </w:p>
    <w:p w14:paraId="0755CF2F" w14:textId="14B49F2C" w:rsidR="00CF2CB0" w:rsidRDefault="00DF0520" w:rsidP="00807A3A">
      <w:pPr>
        <w:pStyle w:val="Hodraky"/>
      </w:pPr>
      <w:r>
        <w:t>c</w:t>
      </w:r>
      <w:r w:rsidR="00CF2CB0">
        <w:t>estování po Evropě – naučná videa</w:t>
      </w:r>
    </w:p>
    <w:p w14:paraId="63BCCF5B" w14:textId="092085EF" w:rsidR="00562107" w:rsidRPr="006A2684" w:rsidRDefault="00DF0520" w:rsidP="00807A3A">
      <w:pPr>
        <w:pStyle w:val="Hodraky"/>
      </w:pPr>
      <w:r>
        <w:t>l</w:t>
      </w:r>
      <w:r w:rsidR="00CF2CB0">
        <w:t xml:space="preserve">etní </w:t>
      </w:r>
      <w:proofErr w:type="gramStart"/>
      <w:r w:rsidR="00CF2CB0">
        <w:t>slunovrat - video</w:t>
      </w:r>
      <w:proofErr w:type="gramEnd"/>
    </w:p>
    <w:p w14:paraId="63BCCF5C" w14:textId="77777777" w:rsidR="00245461" w:rsidRPr="006A2684" w:rsidRDefault="00245461" w:rsidP="001A5753">
      <w:pPr>
        <w:rPr>
          <w:rFonts w:ascii="Arial" w:hAnsi="Arial" w:cs="Arial"/>
        </w:rPr>
      </w:pPr>
    </w:p>
    <w:p w14:paraId="63BCCF5D" w14:textId="77777777" w:rsidR="00237DAA" w:rsidRPr="006A2684" w:rsidRDefault="00237DAA" w:rsidP="00807A3A">
      <w:pPr>
        <w:pStyle w:val="Htext"/>
      </w:pPr>
      <w:r w:rsidRPr="006A2684">
        <w:t>Výtvarná, hudební, rozumová, literární a pracovní činnost k tématu.</w:t>
      </w:r>
    </w:p>
    <w:p w14:paraId="63BCCF5E" w14:textId="77777777" w:rsidR="00237DAA" w:rsidRPr="006A2684" w:rsidRDefault="00237DAA" w:rsidP="001A5753">
      <w:pPr>
        <w:rPr>
          <w:rFonts w:ascii="Arial" w:hAnsi="Arial" w:cs="Arial"/>
        </w:rPr>
      </w:pPr>
    </w:p>
    <w:p w14:paraId="63BCCF5F" w14:textId="77777777" w:rsidR="00237DAA" w:rsidRPr="006A2684" w:rsidRDefault="00237DAA" w:rsidP="00807A3A">
      <w:pPr>
        <w:pStyle w:val="Hnadpismal"/>
      </w:pPr>
      <w:r w:rsidRPr="006A2684">
        <w:t>Začleněná průřezová témata:</w:t>
      </w:r>
    </w:p>
    <w:p w14:paraId="63BCCF60" w14:textId="77777777" w:rsidR="001A5753" w:rsidRPr="006A2684" w:rsidRDefault="001A5753" w:rsidP="001A5753">
      <w:pPr>
        <w:rPr>
          <w:rFonts w:ascii="Arial" w:hAnsi="Arial" w:cs="Arial"/>
          <w:b/>
          <w:i/>
          <w:sz w:val="28"/>
          <w:szCs w:val="28"/>
        </w:rPr>
      </w:pPr>
    </w:p>
    <w:p w14:paraId="63BCCF61" w14:textId="77777777" w:rsidR="00237DAA" w:rsidRPr="006A2684" w:rsidRDefault="00237DAA" w:rsidP="00807A3A">
      <w:pPr>
        <w:pStyle w:val="Hodraky"/>
      </w:pPr>
      <w:r w:rsidRPr="006A2684">
        <w:rPr>
          <w:b/>
        </w:rPr>
        <w:t>2 VÝCHOVA DEMOKRATICKÉHO OBČANA</w:t>
      </w:r>
      <w:r w:rsidRPr="006A2684">
        <w:t xml:space="preserve"> - 2.1 </w:t>
      </w:r>
      <w:r w:rsidR="001A5753" w:rsidRPr="006A2684">
        <w:t>O</w:t>
      </w:r>
      <w:r w:rsidRPr="006A2684">
        <w:t>bčanská společnost a škola</w:t>
      </w:r>
      <w:r w:rsidR="001A5753" w:rsidRPr="006A2684">
        <w:t>: spolupráce s organizacemi ve městě</w:t>
      </w:r>
    </w:p>
    <w:p w14:paraId="63BCCF62" w14:textId="77777777" w:rsidR="00237DAA" w:rsidRPr="006A2684" w:rsidRDefault="00237DAA" w:rsidP="00807A3A">
      <w:pPr>
        <w:pStyle w:val="Hodraky"/>
      </w:pPr>
      <w:r w:rsidRPr="006A2684">
        <w:rPr>
          <w:b/>
        </w:rPr>
        <w:t xml:space="preserve">5 ENVIROMENTÁLNÍ VÝCHOVA </w:t>
      </w:r>
      <w:r w:rsidR="00245461" w:rsidRPr="006A2684">
        <w:t xml:space="preserve">- 5.3 </w:t>
      </w:r>
      <w:r w:rsidR="001A5753" w:rsidRPr="006A2684">
        <w:t>L</w:t>
      </w:r>
      <w:r w:rsidR="00245461" w:rsidRPr="006A2684">
        <w:t xml:space="preserve">idské aktivity, </w:t>
      </w:r>
      <w:r w:rsidRPr="006A2684">
        <w:t xml:space="preserve">problémy </w:t>
      </w:r>
      <w:r w:rsidR="00245461" w:rsidRPr="006A2684">
        <w:t>ŽP</w:t>
      </w:r>
      <w:r w:rsidR="001A5753" w:rsidRPr="006A2684">
        <w:t>: ochrana přírody, třídění odpadů</w:t>
      </w:r>
      <w:r w:rsidR="00245461" w:rsidRPr="006A2684">
        <w:t xml:space="preserve"> </w:t>
      </w:r>
    </w:p>
    <w:p w14:paraId="63BCCF63" w14:textId="77777777" w:rsidR="00237DAA" w:rsidRPr="006A2684" w:rsidRDefault="00237DAA" w:rsidP="00807A3A">
      <w:pPr>
        <w:pStyle w:val="Hodraky"/>
        <w:rPr>
          <w:b/>
          <w:i/>
        </w:rPr>
      </w:pPr>
      <w:r w:rsidRPr="006A2684">
        <w:rPr>
          <w:b/>
        </w:rPr>
        <w:t xml:space="preserve">1.1 OSOBNOSTNÍ ROZVOJ </w:t>
      </w:r>
      <w:r w:rsidRPr="006A2684">
        <w:t xml:space="preserve">- 1.1.5 </w:t>
      </w:r>
      <w:r w:rsidR="001A5753" w:rsidRPr="006A2684">
        <w:t>K</w:t>
      </w:r>
      <w:r w:rsidRPr="006A2684">
        <w:t>reativita</w:t>
      </w:r>
      <w:r w:rsidR="001A5753" w:rsidRPr="006A2684">
        <w:t>: nápady, originalita</w:t>
      </w:r>
    </w:p>
    <w:p w14:paraId="63BCCF64" w14:textId="77777777" w:rsidR="00237DAA" w:rsidRPr="006A2684" w:rsidRDefault="00237DAA" w:rsidP="001A5753">
      <w:pPr>
        <w:ind w:left="540"/>
        <w:rPr>
          <w:rFonts w:ascii="Arial" w:hAnsi="Arial" w:cs="Arial"/>
        </w:rPr>
      </w:pPr>
    </w:p>
    <w:p w14:paraId="63BCCF65" w14:textId="77777777" w:rsidR="00237DAA" w:rsidRPr="006A2684" w:rsidRDefault="00237DAA" w:rsidP="00807A3A">
      <w:pPr>
        <w:pStyle w:val="Htext"/>
      </w:pPr>
      <w:r w:rsidRPr="006A2684">
        <w:t xml:space="preserve">► Zájmová činnost tělovýchovná v každém měsíci:              </w:t>
      </w:r>
    </w:p>
    <w:p w14:paraId="63BCCF66" w14:textId="77777777" w:rsidR="00E647F2" w:rsidRPr="006A2684" w:rsidRDefault="00237DAA" w:rsidP="00807A3A">
      <w:pPr>
        <w:pStyle w:val="Htext"/>
      </w:pPr>
      <w:r w:rsidRPr="006A2684">
        <w:t>Určené dny v tělocvičně (pohybové hry,</w:t>
      </w:r>
      <w:r w:rsidR="00245461" w:rsidRPr="006A2684">
        <w:t xml:space="preserve"> </w:t>
      </w:r>
      <w:r w:rsidRPr="006A2684">
        <w:t>soutěže,</w:t>
      </w:r>
      <w:r w:rsidR="00245461" w:rsidRPr="006A2684">
        <w:t xml:space="preserve"> </w:t>
      </w:r>
      <w:r w:rsidRPr="006A2684">
        <w:t xml:space="preserve">závody družstev). </w:t>
      </w:r>
    </w:p>
    <w:sectPr w:rsidR="00E647F2" w:rsidRPr="006A2684" w:rsidSect="002D4D5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635"/>
    <w:multiLevelType w:val="hybridMultilevel"/>
    <w:tmpl w:val="2D20898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74"/>
    <w:multiLevelType w:val="hybridMultilevel"/>
    <w:tmpl w:val="2F66D56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9AD"/>
    <w:multiLevelType w:val="hybridMultilevel"/>
    <w:tmpl w:val="C0588F5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34C8"/>
    <w:multiLevelType w:val="hybridMultilevel"/>
    <w:tmpl w:val="41C0F86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D3FF8"/>
    <w:multiLevelType w:val="hybridMultilevel"/>
    <w:tmpl w:val="A21EC93C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780A"/>
    <w:multiLevelType w:val="hybridMultilevel"/>
    <w:tmpl w:val="E7AA073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522E3"/>
    <w:multiLevelType w:val="hybridMultilevel"/>
    <w:tmpl w:val="1B0CDEC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1745B"/>
    <w:multiLevelType w:val="hybridMultilevel"/>
    <w:tmpl w:val="188CFC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A47E7"/>
    <w:multiLevelType w:val="hybridMultilevel"/>
    <w:tmpl w:val="6D78EFD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12097"/>
    <w:multiLevelType w:val="hybridMultilevel"/>
    <w:tmpl w:val="F5BCC6B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914F5"/>
    <w:multiLevelType w:val="hybridMultilevel"/>
    <w:tmpl w:val="4956C11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858DB"/>
    <w:multiLevelType w:val="hybridMultilevel"/>
    <w:tmpl w:val="00DEC6E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B597D"/>
    <w:multiLevelType w:val="hybridMultilevel"/>
    <w:tmpl w:val="D5F83C74"/>
    <w:lvl w:ilvl="0" w:tplc="B0846A44">
      <w:start w:val="1"/>
      <w:numFmt w:val="bullet"/>
      <w:pStyle w:val="Hodra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2814"/>
    <w:multiLevelType w:val="hybridMultilevel"/>
    <w:tmpl w:val="82A2E83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6746"/>
    <w:multiLevelType w:val="hybridMultilevel"/>
    <w:tmpl w:val="8BCC713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A69EE"/>
    <w:multiLevelType w:val="hybridMultilevel"/>
    <w:tmpl w:val="3F5AB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311DB"/>
    <w:multiLevelType w:val="hybridMultilevel"/>
    <w:tmpl w:val="651AF2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565CD"/>
    <w:multiLevelType w:val="hybridMultilevel"/>
    <w:tmpl w:val="71765C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50F6A"/>
    <w:multiLevelType w:val="hybridMultilevel"/>
    <w:tmpl w:val="36547C86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84977"/>
    <w:multiLevelType w:val="hybridMultilevel"/>
    <w:tmpl w:val="5BD4384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A7860"/>
    <w:multiLevelType w:val="hybridMultilevel"/>
    <w:tmpl w:val="D5584C54"/>
    <w:lvl w:ilvl="0" w:tplc="AA9C8C68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4FA56A7"/>
    <w:multiLevelType w:val="hybridMultilevel"/>
    <w:tmpl w:val="01C8C68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A7E06"/>
    <w:multiLevelType w:val="hybridMultilevel"/>
    <w:tmpl w:val="F31068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461B8"/>
    <w:multiLevelType w:val="hybridMultilevel"/>
    <w:tmpl w:val="5C1CFFF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D7B82"/>
    <w:multiLevelType w:val="hybridMultilevel"/>
    <w:tmpl w:val="09B0EBF2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6614A"/>
    <w:multiLevelType w:val="hybridMultilevel"/>
    <w:tmpl w:val="1DB066C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5373B"/>
    <w:multiLevelType w:val="hybridMultilevel"/>
    <w:tmpl w:val="0A4C7570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A78F8"/>
    <w:multiLevelType w:val="hybridMultilevel"/>
    <w:tmpl w:val="069E44C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7448B"/>
    <w:multiLevelType w:val="hybridMultilevel"/>
    <w:tmpl w:val="91F4B1F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C0AF6"/>
    <w:multiLevelType w:val="hybridMultilevel"/>
    <w:tmpl w:val="612C3E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BF0205"/>
    <w:multiLevelType w:val="hybridMultilevel"/>
    <w:tmpl w:val="4D56658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91092"/>
    <w:multiLevelType w:val="hybridMultilevel"/>
    <w:tmpl w:val="C9C4D75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94347E"/>
    <w:multiLevelType w:val="hybridMultilevel"/>
    <w:tmpl w:val="EE281EE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71287"/>
    <w:multiLevelType w:val="hybridMultilevel"/>
    <w:tmpl w:val="FEEEAF9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0A2FB0"/>
    <w:multiLevelType w:val="hybridMultilevel"/>
    <w:tmpl w:val="504E39F4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9A4F70"/>
    <w:multiLevelType w:val="hybridMultilevel"/>
    <w:tmpl w:val="735E74B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884696"/>
    <w:multiLevelType w:val="hybridMultilevel"/>
    <w:tmpl w:val="590A57E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96094"/>
    <w:multiLevelType w:val="hybridMultilevel"/>
    <w:tmpl w:val="ACF818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C5C0B"/>
    <w:multiLevelType w:val="hybridMultilevel"/>
    <w:tmpl w:val="A7D656B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D3C7E"/>
    <w:multiLevelType w:val="hybridMultilevel"/>
    <w:tmpl w:val="DC90419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0912D2"/>
    <w:multiLevelType w:val="hybridMultilevel"/>
    <w:tmpl w:val="4E9415E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CC0B22"/>
    <w:multiLevelType w:val="hybridMultilevel"/>
    <w:tmpl w:val="946EE88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9A1968"/>
    <w:multiLevelType w:val="hybridMultilevel"/>
    <w:tmpl w:val="CFDE207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E483D"/>
    <w:multiLevelType w:val="hybridMultilevel"/>
    <w:tmpl w:val="10724D5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3317D"/>
    <w:multiLevelType w:val="hybridMultilevel"/>
    <w:tmpl w:val="9740DF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F62C81"/>
    <w:multiLevelType w:val="hybridMultilevel"/>
    <w:tmpl w:val="0C96238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555D58"/>
    <w:multiLevelType w:val="hybridMultilevel"/>
    <w:tmpl w:val="72BADC0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6712F1"/>
    <w:multiLevelType w:val="hybridMultilevel"/>
    <w:tmpl w:val="B32AFD0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070212"/>
    <w:multiLevelType w:val="hybridMultilevel"/>
    <w:tmpl w:val="3486600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16C5E"/>
    <w:multiLevelType w:val="hybridMultilevel"/>
    <w:tmpl w:val="36B05C1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3E59E0"/>
    <w:multiLevelType w:val="hybridMultilevel"/>
    <w:tmpl w:val="5FF0D6D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AD4EDA"/>
    <w:multiLevelType w:val="hybridMultilevel"/>
    <w:tmpl w:val="841CA9F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CD799F"/>
    <w:multiLevelType w:val="hybridMultilevel"/>
    <w:tmpl w:val="2CD6564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73D3C"/>
    <w:multiLevelType w:val="hybridMultilevel"/>
    <w:tmpl w:val="EB2ED6B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9F00A2"/>
    <w:multiLevelType w:val="hybridMultilevel"/>
    <w:tmpl w:val="09C06C9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4A5169"/>
    <w:multiLevelType w:val="hybridMultilevel"/>
    <w:tmpl w:val="DD72EF7E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9A5EFA"/>
    <w:multiLevelType w:val="hybridMultilevel"/>
    <w:tmpl w:val="EA9ABF8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234DCE"/>
    <w:multiLevelType w:val="hybridMultilevel"/>
    <w:tmpl w:val="5F6E62A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6526BC"/>
    <w:multiLevelType w:val="hybridMultilevel"/>
    <w:tmpl w:val="73BA014E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9" w15:restartNumberingAfterBreak="0">
    <w:nsid w:val="668B2294"/>
    <w:multiLevelType w:val="hybridMultilevel"/>
    <w:tmpl w:val="9AE23B0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5019AC"/>
    <w:multiLevelType w:val="hybridMultilevel"/>
    <w:tmpl w:val="0400F44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03046B"/>
    <w:multiLevelType w:val="hybridMultilevel"/>
    <w:tmpl w:val="3B463DE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C97E90"/>
    <w:multiLevelType w:val="hybridMultilevel"/>
    <w:tmpl w:val="724E73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1675CB"/>
    <w:multiLevelType w:val="hybridMultilevel"/>
    <w:tmpl w:val="0B66898C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C3281E"/>
    <w:multiLevelType w:val="hybridMultilevel"/>
    <w:tmpl w:val="5F84B98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23D"/>
    <w:multiLevelType w:val="hybridMultilevel"/>
    <w:tmpl w:val="F20A07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3F4BA8"/>
    <w:multiLevelType w:val="hybridMultilevel"/>
    <w:tmpl w:val="80861E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055424"/>
    <w:multiLevelType w:val="hybridMultilevel"/>
    <w:tmpl w:val="65B2F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8A537B"/>
    <w:multiLevelType w:val="hybridMultilevel"/>
    <w:tmpl w:val="C222313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D00941"/>
    <w:multiLevelType w:val="hybridMultilevel"/>
    <w:tmpl w:val="4792F832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6D662F"/>
    <w:multiLevelType w:val="hybridMultilevel"/>
    <w:tmpl w:val="AD0AD3D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536501"/>
    <w:multiLevelType w:val="hybridMultilevel"/>
    <w:tmpl w:val="3ED85C5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EA5D8E"/>
    <w:multiLevelType w:val="hybridMultilevel"/>
    <w:tmpl w:val="A96AB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975278"/>
    <w:multiLevelType w:val="hybridMultilevel"/>
    <w:tmpl w:val="1AF0CC5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DA77A1"/>
    <w:multiLevelType w:val="hybridMultilevel"/>
    <w:tmpl w:val="4A44667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6D5D39"/>
    <w:multiLevelType w:val="hybridMultilevel"/>
    <w:tmpl w:val="3B86D06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095A8F"/>
    <w:multiLevelType w:val="hybridMultilevel"/>
    <w:tmpl w:val="7632DC2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CE47A1"/>
    <w:multiLevelType w:val="hybridMultilevel"/>
    <w:tmpl w:val="7F30E70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6"/>
  </w:num>
  <w:num w:numId="4">
    <w:abstractNumId w:val="67"/>
  </w:num>
  <w:num w:numId="5">
    <w:abstractNumId w:val="72"/>
  </w:num>
  <w:num w:numId="6">
    <w:abstractNumId w:val="58"/>
  </w:num>
  <w:num w:numId="7">
    <w:abstractNumId w:val="24"/>
  </w:num>
  <w:num w:numId="8">
    <w:abstractNumId w:val="26"/>
  </w:num>
  <w:num w:numId="9">
    <w:abstractNumId w:val="18"/>
  </w:num>
  <w:num w:numId="10">
    <w:abstractNumId w:val="69"/>
  </w:num>
  <w:num w:numId="11">
    <w:abstractNumId w:val="55"/>
  </w:num>
  <w:num w:numId="12">
    <w:abstractNumId w:val="34"/>
  </w:num>
  <w:num w:numId="13">
    <w:abstractNumId w:val="22"/>
  </w:num>
  <w:num w:numId="14">
    <w:abstractNumId w:val="62"/>
  </w:num>
  <w:num w:numId="15">
    <w:abstractNumId w:val="17"/>
  </w:num>
  <w:num w:numId="16">
    <w:abstractNumId w:val="16"/>
  </w:num>
  <w:num w:numId="17">
    <w:abstractNumId w:val="65"/>
  </w:num>
  <w:num w:numId="18">
    <w:abstractNumId w:val="37"/>
  </w:num>
  <w:num w:numId="19">
    <w:abstractNumId w:val="29"/>
  </w:num>
  <w:num w:numId="20">
    <w:abstractNumId w:val="15"/>
  </w:num>
  <w:num w:numId="21">
    <w:abstractNumId w:val="7"/>
  </w:num>
  <w:num w:numId="22">
    <w:abstractNumId w:val="44"/>
  </w:num>
  <w:num w:numId="23">
    <w:abstractNumId w:val="50"/>
  </w:num>
  <w:num w:numId="24">
    <w:abstractNumId w:val="53"/>
  </w:num>
  <w:num w:numId="25">
    <w:abstractNumId w:val="63"/>
  </w:num>
  <w:num w:numId="26">
    <w:abstractNumId w:val="14"/>
  </w:num>
  <w:num w:numId="27">
    <w:abstractNumId w:val="27"/>
  </w:num>
  <w:num w:numId="28">
    <w:abstractNumId w:val="42"/>
  </w:num>
  <w:num w:numId="29">
    <w:abstractNumId w:val="36"/>
  </w:num>
  <w:num w:numId="30">
    <w:abstractNumId w:val="57"/>
  </w:num>
  <w:num w:numId="31">
    <w:abstractNumId w:val="76"/>
  </w:num>
  <w:num w:numId="32">
    <w:abstractNumId w:val="52"/>
  </w:num>
  <w:num w:numId="33">
    <w:abstractNumId w:val="61"/>
  </w:num>
  <w:num w:numId="34">
    <w:abstractNumId w:val="46"/>
  </w:num>
  <w:num w:numId="35">
    <w:abstractNumId w:val="30"/>
  </w:num>
  <w:num w:numId="36">
    <w:abstractNumId w:val="8"/>
  </w:num>
  <w:num w:numId="37">
    <w:abstractNumId w:val="73"/>
  </w:num>
  <w:num w:numId="38">
    <w:abstractNumId w:val="71"/>
  </w:num>
  <w:num w:numId="39">
    <w:abstractNumId w:val="39"/>
  </w:num>
  <w:num w:numId="40">
    <w:abstractNumId w:val="41"/>
  </w:num>
  <w:num w:numId="41">
    <w:abstractNumId w:val="3"/>
  </w:num>
  <w:num w:numId="42">
    <w:abstractNumId w:val="6"/>
  </w:num>
  <w:num w:numId="43">
    <w:abstractNumId w:val="64"/>
  </w:num>
  <w:num w:numId="44">
    <w:abstractNumId w:val="70"/>
  </w:num>
  <w:num w:numId="45">
    <w:abstractNumId w:val="38"/>
  </w:num>
  <w:num w:numId="46">
    <w:abstractNumId w:val="31"/>
  </w:num>
  <w:num w:numId="47">
    <w:abstractNumId w:val="21"/>
  </w:num>
  <w:num w:numId="48">
    <w:abstractNumId w:val="56"/>
  </w:num>
  <w:num w:numId="49">
    <w:abstractNumId w:val="1"/>
  </w:num>
  <w:num w:numId="50">
    <w:abstractNumId w:val="23"/>
  </w:num>
  <w:num w:numId="51">
    <w:abstractNumId w:val="75"/>
  </w:num>
  <w:num w:numId="52">
    <w:abstractNumId w:val="59"/>
  </w:num>
  <w:num w:numId="53">
    <w:abstractNumId w:val="51"/>
  </w:num>
  <w:num w:numId="54">
    <w:abstractNumId w:val="60"/>
  </w:num>
  <w:num w:numId="55">
    <w:abstractNumId w:val="13"/>
  </w:num>
  <w:num w:numId="56">
    <w:abstractNumId w:val="49"/>
  </w:num>
  <w:num w:numId="57">
    <w:abstractNumId w:val="0"/>
  </w:num>
  <w:num w:numId="58">
    <w:abstractNumId w:val="11"/>
  </w:num>
  <w:num w:numId="59">
    <w:abstractNumId w:val="68"/>
  </w:num>
  <w:num w:numId="60">
    <w:abstractNumId w:val="33"/>
  </w:num>
  <w:num w:numId="61">
    <w:abstractNumId w:val="10"/>
  </w:num>
  <w:num w:numId="62">
    <w:abstractNumId w:val="32"/>
  </w:num>
  <w:num w:numId="63">
    <w:abstractNumId w:val="5"/>
  </w:num>
  <w:num w:numId="64">
    <w:abstractNumId w:val="28"/>
  </w:num>
  <w:num w:numId="65">
    <w:abstractNumId w:val="35"/>
  </w:num>
  <w:num w:numId="66">
    <w:abstractNumId w:val="54"/>
  </w:num>
  <w:num w:numId="67">
    <w:abstractNumId w:val="74"/>
  </w:num>
  <w:num w:numId="68">
    <w:abstractNumId w:val="47"/>
  </w:num>
  <w:num w:numId="69">
    <w:abstractNumId w:val="48"/>
  </w:num>
  <w:num w:numId="70">
    <w:abstractNumId w:val="2"/>
  </w:num>
  <w:num w:numId="71">
    <w:abstractNumId w:val="19"/>
  </w:num>
  <w:num w:numId="72">
    <w:abstractNumId w:val="40"/>
  </w:num>
  <w:num w:numId="73">
    <w:abstractNumId w:val="4"/>
  </w:num>
  <w:num w:numId="74">
    <w:abstractNumId w:val="77"/>
  </w:num>
  <w:num w:numId="75">
    <w:abstractNumId w:val="43"/>
  </w:num>
  <w:num w:numId="76">
    <w:abstractNumId w:val="25"/>
  </w:num>
  <w:num w:numId="77">
    <w:abstractNumId w:val="45"/>
  </w:num>
  <w:num w:numId="78">
    <w:abstractNumId w:val="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AA"/>
    <w:rsid w:val="00003B54"/>
    <w:rsid w:val="00031034"/>
    <w:rsid w:val="000C4949"/>
    <w:rsid w:val="001971D0"/>
    <w:rsid w:val="001A5753"/>
    <w:rsid w:val="0021698F"/>
    <w:rsid w:val="00232239"/>
    <w:rsid w:val="00237DAA"/>
    <w:rsid w:val="00245461"/>
    <w:rsid w:val="002538F1"/>
    <w:rsid w:val="002D4D5F"/>
    <w:rsid w:val="002E08D1"/>
    <w:rsid w:val="002E6691"/>
    <w:rsid w:val="00354C84"/>
    <w:rsid w:val="003B413A"/>
    <w:rsid w:val="003D78ED"/>
    <w:rsid w:val="00446652"/>
    <w:rsid w:val="0045724C"/>
    <w:rsid w:val="00475308"/>
    <w:rsid w:val="00486914"/>
    <w:rsid w:val="00492100"/>
    <w:rsid w:val="004A466E"/>
    <w:rsid w:val="004B6931"/>
    <w:rsid w:val="004B77B0"/>
    <w:rsid w:val="004D0210"/>
    <w:rsid w:val="00547D73"/>
    <w:rsid w:val="00554F2A"/>
    <w:rsid w:val="00556265"/>
    <w:rsid w:val="00562107"/>
    <w:rsid w:val="005E4725"/>
    <w:rsid w:val="00633070"/>
    <w:rsid w:val="006378F5"/>
    <w:rsid w:val="0066582C"/>
    <w:rsid w:val="00681F0A"/>
    <w:rsid w:val="0068219C"/>
    <w:rsid w:val="006A2684"/>
    <w:rsid w:val="006B5598"/>
    <w:rsid w:val="006C07AA"/>
    <w:rsid w:val="006E3D97"/>
    <w:rsid w:val="006F6A5F"/>
    <w:rsid w:val="006F6FD4"/>
    <w:rsid w:val="007551F1"/>
    <w:rsid w:val="007E3375"/>
    <w:rsid w:val="00807A3A"/>
    <w:rsid w:val="008710FA"/>
    <w:rsid w:val="008763F0"/>
    <w:rsid w:val="009034CB"/>
    <w:rsid w:val="00A10F08"/>
    <w:rsid w:val="00A349EB"/>
    <w:rsid w:val="00A45AB2"/>
    <w:rsid w:val="00A45EE4"/>
    <w:rsid w:val="00AE3E2C"/>
    <w:rsid w:val="00AF1176"/>
    <w:rsid w:val="00B10971"/>
    <w:rsid w:val="00BB2398"/>
    <w:rsid w:val="00BB583C"/>
    <w:rsid w:val="00C20AEC"/>
    <w:rsid w:val="00C63647"/>
    <w:rsid w:val="00C716A4"/>
    <w:rsid w:val="00C93AB4"/>
    <w:rsid w:val="00C96EFD"/>
    <w:rsid w:val="00CF2CB0"/>
    <w:rsid w:val="00D016EC"/>
    <w:rsid w:val="00D449E7"/>
    <w:rsid w:val="00D879F7"/>
    <w:rsid w:val="00DE0ADF"/>
    <w:rsid w:val="00DF0520"/>
    <w:rsid w:val="00E000D7"/>
    <w:rsid w:val="00E3617C"/>
    <w:rsid w:val="00E52ADF"/>
    <w:rsid w:val="00E61E57"/>
    <w:rsid w:val="00E647F2"/>
    <w:rsid w:val="00EA1D36"/>
    <w:rsid w:val="00ED4CC3"/>
    <w:rsid w:val="00F138C0"/>
    <w:rsid w:val="00F520B5"/>
    <w:rsid w:val="00F82404"/>
    <w:rsid w:val="00F8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CD98"/>
  <w15:docId w15:val="{AEED3B86-2668-4AF1-AC4B-A2E1AF03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7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3E2C"/>
    <w:pPr>
      <w:ind w:left="720"/>
      <w:contextualSpacing/>
    </w:pPr>
  </w:style>
  <w:style w:type="paragraph" w:customStyle="1" w:styleId="Hnadpismal">
    <w:name w:val="H nadpis malý"/>
    <w:basedOn w:val="Normln"/>
    <w:link w:val="HnadpismalChar"/>
    <w:qFormat/>
    <w:rsid w:val="002E6691"/>
    <w:rPr>
      <w:rFonts w:ascii="Arial" w:hAnsi="Arial" w:cs="Arial"/>
      <w:b/>
    </w:rPr>
  </w:style>
  <w:style w:type="paragraph" w:customStyle="1" w:styleId="Hodraky">
    <w:name w:val="H odražky"/>
    <w:basedOn w:val="Normln"/>
    <w:link w:val="HodrakyChar"/>
    <w:qFormat/>
    <w:rsid w:val="002E6691"/>
    <w:pPr>
      <w:numPr>
        <w:numId w:val="2"/>
      </w:numPr>
    </w:pPr>
    <w:rPr>
      <w:rFonts w:ascii="Arial" w:hAnsi="Arial" w:cs="Arial"/>
      <w:sz w:val="20"/>
      <w:szCs w:val="20"/>
    </w:rPr>
  </w:style>
  <w:style w:type="character" w:customStyle="1" w:styleId="HnadpismalChar">
    <w:name w:val="H nadpis malý Char"/>
    <w:basedOn w:val="Standardnpsmoodstavce"/>
    <w:link w:val="Hnadpismal"/>
    <w:rsid w:val="002E6691"/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Htext">
    <w:name w:val="H text"/>
    <w:basedOn w:val="Normln"/>
    <w:link w:val="HtextChar"/>
    <w:qFormat/>
    <w:rsid w:val="007E3375"/>
    <w:rPr>
      <w:rFonts w:ascii="Arial" w:hAnsi="Arial" w:cs="Arial"/>
      <w:sz w:val="20"/>
      <w:szCs w:val="20"/>
    </w:rPr>
  </w:style>
  <w:style w:type="character" w:customStyle="1" w:styleId="HodrakyChar">
    <w:name w:val="H odražky Char"/>
    <w:basedOn w:val="Standardnpsmoodstavce"/>
    <w:link w:val="Hodraky"/>
    <w:rsid w:val="002E669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HtextChar">
    <w:name w:val="H text Char"/>
    <w:basedOn w:val="Standardnpsmoodstavce"/>
    <w:link w:val="Htext"/>
    <w:rsid w:val="007E3375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H-logo">
    <w:name w:val="H-logo"/>
    <w:basedOn w:val="Hnadpismal"/>
    <w:link w:val="H-logoChar"/>
    <w:qFormat/>
    <w:rsid w:val="008763F0"/>
    <w:pPr>
      <w:jc w:val="center"/>
    </w:pPr>
    <w:rPr>
      <w:bCs/>
      <w:noProof/>
      <w:bdr w:val="none" w:sz="0" w:space="0" w:color="auto" w:frame="1"/>
    </w:rPr>
  </w:style>
  <w:style w:type="character" w:customStyle="1" w:styleId="H-logoChar">
    <w:name w:val="H-logo Char"/>
    <w:basedOn w:val="HnadpismalChar"/>
    <w:link w:val="H-logo"/>
    <w:rsid w:val="008763F0"/>
    <w:rPr>
      <w:rFonts w:ascii="Arial" w:eastAsia="Times New Roman" w:hAnsi="Arial" w:cs="Arial"/>
      <w:b/>
      <w:bCs/>
      <w:noProof/>
      <w:sz w:val="24"/>
      <w:szCs w:val="24"/>
      <w:bdr w:val="none" w:sz="0" w:space="0" w:color="auto" w:frame="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EFB8-2375-4512-AF0C-64A4F999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9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Admin</cp:lastModifiedBy>
  <cp:revision>2</cp:revision>
  <cp:lastPrinted>2019-08-31T16:33:00Z</cp:lastPrinted>
  <dcterms:created xsi:type="dcterms:W3CDTF">2025-08-31T16:56:00Z</dcterms:created>
  <dcterms:modified xsi:type="dcterms:W3CDTF">2025-08-31T16:56:00Z</dcterms:modified>
</cp:coreProperties>
</file>